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4EADECB8" w:rsidR="007D0B56" w:rsidRDefault="007D0B56">
      <w:bookmarkStart w:id="0" w:name="_GoBack"/>
      <w:bookmarkEnd w:id="0"/>
    </w:p>
    <w:p w14:paraId="6538BAB8" w14:textId="22FF1AA1"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11E79DB9" w14:textId="0CBE1F68"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FA6367" w:rsidRPr="00FA6367">
        <w:rPr>
          <w:rFonts w:ascii="ＭＳ ゴシック" w:eastAsia="ＭＳ ゴシック" w:hAnsi="ＭＳ ゴシック" w:hint="eastAsia"/>
          <w:sz w:val="56"/>
        </w:rPr>
        <w:t>睦</w:t>
      </w:r>
      <w:r w:rsidRPr="00FA6367">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20E3EC7E"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65C98B74" w:rsidR="0010430A" w:rsidRDefault="0010430A" w:rsidP="00FE7673">
      <w:pPr>
        <w:jc w:val="center"/>
      </w:pPr>
    </w:p>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33FB4D68" w:rsidR="0010430A" w:rsidRPr="00FA6367" w:rsidRDefault="00FE7673" w:rsidP="0010430A">
      <w:pPr>
        <w:jc w:val="center"/>
        <w:rPr>
          <w:rFonts w:ascii="ＭＳ ゴシック" w:eastAsia="ＭＳ ゴシック" w:hAnsi="ＭＳ ゴシック"/>
          <w:sz w:val="52"/>
        </w:rPr>
      </w:pPr>
      <w:r w:rsidRPr="00FA6367">
        <w:rPr>
          <w:rFonts w:ascii="ＭＳ ゴシック" w:eastAsia="ＭＳ ゴシック" w:hAnsi="ＭＳ ゴシック" w:hint="eastAsia"/>
          <w:sz w:val="52"/>
        </w:rPr>
        <w:t>令和２</w:t>
      </w:r>
      <w:r w:rsidR="0010430A" w:rsidRPr="00FA6367">
        <w:rPr>
          <w:rFonts w:ascii="ＭＳ ゴシック" w:eastAsia="ＭＳ ゴシック" w:hAnsi="ＭＳ ゴシック" w:hint="eastAsia"/>
          <w:sz w:val="52"/>
        </w:rPr>
        <w:t>年</w:t>
      </w:r>
      <w:r w:rsidRPr="00FA6367">
        <w:rPr>
          <w:rFonts w:ascii="ＭＳ ゴシック" w:eastAsia="ＭＳ ゴシック" w:hAnsi="ＭＳ ゴシック" w:hint="eastAsia"/>
          <w:sz w:val="52"/>
        </w:rPr>
        <w:t>１</w:t>
      </w:r>
      <w:r w:rsidR="0010430A" w:rsidRPr="00FA6367">
        <w:rPr>
          <w:rFonts w:ascii="ＭＳ ゴシック" w:eastAsia="ＭＳ ゴシック" w:hAnsi="ＭＳ ゴシック" w:hint="eastAsia"/>
          <w:sz w:val="52"/>
        </w:rPr>
        <w:t>月</w:t>
      </w:r>
    </w:p>
    <w:p w14:paraId="19B157BB" w14:textId="007B9D6D" w:rsidR="0010430A" w:rsidRPr="0010430A" w:rsidRDefault="0010430A" w:rsidP="0010430A">
      <w:pPr>
        <w:jc w:val="center"/>
        <w:rPr>
          <w:rFonts w:ascii="ＭＳ ゴシック" w:eastAsia="ＭＳ ゴシック" w:hAnsi="ＭＳ ゴシック"/>
          <w:sz w:val="52"/>
        </w:rPr>
      </w:pPr>
      <w:r w:rsidRPr="00FA6367">
        <w:rPr>
          <w:rFonts w:ascii="ＭＳ ゴシック" w:eastAsia="ＭＳ ゴシック" w:hAnsi="ＭＳ ゴシック" w:hint="eastAsia"/>
          <w:sz w:val="52"/>
        </w:rPr>
        <w:t>横浜市</w:t>
      </w:r>
      <w:r w:rsidR="00FE7673" w:rsidRPr="00FA6367">
        <w:rPr>
          <w:rFonts w:ascii="ＭＳ ゴシック" w:eastAsia="ＭＳ ゴシック" w:hAnsi="ＭＳ ゴシック" w:hint="eastAsia"/>
          <w:sz w:val="52"/>
        </w:rPr>
        <w:t>南</w:t>
      </w:r>
      <w:r w:rsidRPr="00FA6367">
        <w:rPr>
          <w:rFonts w:ascii="ＭＳ ゴシック" w:eastAsia="ＭＳ ゴシック" w:hAnsi="ＭＳ ゴシック" w:hint="eastAsia"/>
          <w:sz w:val="52"/>
        </w:rPr>
        <w:t>区福祉保健課</w:t>
      </w:r>
    </w:p>
    <w:p w14:paraId="437F6BDD" w14:textId="77777777" w:rsidR="0010430A" w:rsidRDefault="0010430A"/>
    <w:p w14:paraId="0A59C957" w14:textId="77777777" w:rsidR="0010430A" w:rsidRDefault="0010430A">
      <w:pPr>
        <w:sectPr w:rsidR="0010430A" w:rsidSect="002B3ED0">
          <w:footerReference w:type="default" r:id="rId7"/>
          <w:pgSz w:w="11906" w:h="16838"/>
          <w:pgMar w:top="1440" w:right="1080" w:bottom="1440" w:left="1080" w:header="851" w:footer="992" w:gutter="0"/>
          <w:cols w:space="425"/>
          <w:docGrid w:type="lines" w:linePitch="360"/>
        </w:sectPr>
      </w:pPr>
    </w:p>
    <w:p w14:paraId="2874F91E" w14:textId="3DF92E1D" w:rsidR="0010430A" w:rsidRPr="00FA6367"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w:t>
      </w:r>
      <w:r w:rsidRPr="00FA6367">
        <w:rPr>
          <w:rFonts w:ascii="ＭＳ ゴシック" w:eastAsia="ＭＳ ゴシック" w:hAnsi="ＭＳ ゴシック" w:hint="eastAsia"/>
          <w:sz w:val="24"/>
        </w:rPr>
        <w:t>市</w:t>
      </w:r>
      <w:r w:rsidR="00FA6367" w:rsidRPr="00FA6367">
        <w:rPr>
          <w:rFonts w:ascii="ＭＳ ゴシック" w:eastAsia="ＭＳ ゴシック" w:hAnsi="ＭＳ ゴシック" w:hint="eastAsia"/>
          <w:sz w:val="24"/>
        </w:rPr>
        <w:t>睦</w:t>
      </w:r>
      <w:r w:rsidRPr="00FA6367">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FA6367" w:rsidRDefault="0010430A"/>
    <w:p w14:paraId="69A003ED" w14:textId="590684BF" w:rsidR="00C32BEB" w:rsidRPr="00FA6367" w:rsidRDefault="00C32BEB" w:rsidP="00C32BEB">
      <w:pPr>
        <w:ind w:left="210" w:hangingChars="100" w:hanging="210"/>
      </w:pPr>
      <w:r w:rsidRPr="00FA6367">
        <w:rPr>
          <w:rFonts w:hint="eastAsia"/>
        </w:rPr>
        <w:t>１　書類は、表紙の“□欄”に確認した旨の“レ印”を記入し、各書類にはページ番号及びインデックスを付けてください。</w:t>
      </w:r>
    </w:p>
    <w:p w14:paraId="3AC386D8" w14:textId="77777777" w:rsidR="00C32BEB" w:rsidRPr="00FA6367" w:rsidRDefault="00C32BEB" w:rsidP="00C32BEB">
      <w:pPr>
        <w:ind w:left="210" w:hangingChars="100" w:hanging="210"/>
      </w:pPr>
    </w:p>
    <w:p w14:paraId="7A18EDF2" w14:textId="304E7B99" w:rsidR="00C32BEB" w:rsidRPr="00FA6367" w:rsidRDefault="00C32BEB" w:rsidP="00C32BEB">
      <w:pPr>
        <w:ind w:left="210" w:hangingChars="100" w:hanging="210"/>
      </w:pPr>
      <w:r w:rsidRPr="00FA6367">
        <w:rPr>
          <w:rFonts w:hint="eastAsia"/>
        </w:rPr>
        <w:t>２　用紙サイズについて、原本で用紙サイズが決まっているもの以外は、</w:t>
      </w:r>
      <w:r w:rsidR="003F3F8E" w:rsidRPr="00FA6367">
        <w:rPr>
          <w:rFonts w:hint="eastAsia"/>
        </w:rPr>
        <w:t>日本</w:t>
      </w:r>
      <w:r w:rsidR="00C22FC8" w:rsidRPr="00FA6367">
        <w:rPr>
          <w:rFonts w:hint="eastAsia"/>
        </w:rPr>
        <w:t>産業</w:t>
      </w:r>
      <w:r w:rsidR="003F3F8E" w:rsidRPr="00FA6367">
        <w:rPr>
          <w:rFonts w:hint="eastAsia"/>
        </w:rPr>
        <w:t>規格による</w:t>
      </w:r>
      <w:r w:rsidRPr="00FA6367">
        <w:rPr>
          <w:rFonts w:hint="eastAsia"/>
        </w:rPr>
        <w:t>Ａ４</w:t>
      </w:r>
      <w:r w:rsidR="00C22FC8" w:rsidRPr="00FA6367">
        <w:rPr>
          <w:rFonts w:hint="eastAsia"/>
        </w:rPr>
        <w:t>判</w:t>
      </w:r>
      <w:r w:rsidRPr="00FA6367">
        <w:rPr>
          <w:rFonts w:hint="eastAsia"/>
        </w:rPr>
        <w:t>に統一し、文字は明瞭なもの</w:t>
      </w:r>
      <w:r w:rsidR="007143C4" w:rsidRPr="00FA6367">
        <w:rPr>
          <w:rFonts w:hint="eastAsia"/>
        </w:rPr>
        <w:t>（原則、明朝体とする。）</w:t>
      </w:r>
      <w:r w:rsidRPr="00FA6367">
        <w:rPr>
          <w:rFonts w:hint="eastAsia"/>
        </w:rPr>
        <w:t>を提出してください。</w:t>
      </w:r>
    </w:p>
    <w:p w14:paraId="296D692E" w14:textId="77777777" w:rsidR="00C32BEB" w:rsidRPr="00FA6367" w:rsidRDefault="00C32BEB" w:rsidP="00C32BEB">
      <w:pPr>
        <w:ind w:left="210" w:hangingChars="100" w:hanging="210"/>
      </w:pPr>
    </w:p>
    <w:p w14:paraId="5BFEDA49" w14:textId="6D2964AC" w:rsidR="00255328" w:rsidRPr="00FA6367" w:rsidRDefault="00BF5C1B" w:rsidP="00C32BEB">
      <w:pPr>
        <w:ind w:left="210" w:hangingChars="100" w:hanging="210"/>
      </w:pPr>
      <w:r w:rsidRPr="00FA6367">
        <w:rPr>
          <w:rFonts w:hint="eastAsia"/>
        </w:rPr>
        <w:t>３　応募関係書類を提出する際には、「横浜市</w:t>
      </w:r>
      <w:r w:rsidR="00FA6367" w:rsidRPr="00FA6367">
        <w:rPr>
          <w:rFonts w:hint="eastAsia"/>
        </w:rPr>
        <w:t>睦</w:t>
      </w:r>
      <w:r w:rsidRPr="00FA6367">
        <w:rPr>
          <w:rFonts w:hint="eastAsia"/>
        </w:rPr>
        <w:t>地域ケアプラザ指定管理者応募関係書類（表紙）」を</w:t>
      </w:r>
      <w:r w:rsidR="00DC7BFD" w:rsidRPr="00FA6367">
        <w:rPr>
          <w:rFonts w:hint="eastAsia"/>
        </w:rPr>
        <w:t>表紙として</w:t>
      </w:r>
      <w:r w:rsidRPr="00FA6367">
        <w:rPr>
          <w:rFonts w:hint="eastAsia"/>
        </w:rPr>
        <w:t>付け、次の部数を提出してください。</w:t>
      </w:r>
    </w:p>
    <w:p w14:paraId="37391BDA" w14:textId="0429E4D8" w:rsidR="007143C4" w:rsidRPr="00FA6367" w:rsidRDefault="007143C4" w:rsidP="00BF5C1B">
      <w:pPr>
        <w:ind w:leftChars="100" w:left="210"/>
      </w:pPr>
      <w:r w:rsidRPr="00FA6367">
        <w:rPr>
          <w:rFonts w:hint="eastAsia"/>
        </w:rPr>
        <w:t>(1)</w:t>
      </w:r>
      <w:r w:rsidRPr="00FA6367">
        <w:t xml:space="preserve"> </w:t>
      </w:r>
      <w:r w:rsidRPr="00FA6367">
        <w:rPr>
          <w:rFonts w:hint="eastAsia"/>
        </w:rPr>
        <w:t xml:space="preserve">原本　</w:t>
      </w:r>
      <w:r w:rsidR="007A7293" w:rsidRPr="00FA6367">
        <w:rPr>
          <w:rFonts w:hint="eastAsia"/>
        </w:rPr>
        <w:t xml:space="preserve">　　</w:t>
      </w:r>
      <w:r w:rsidRPr="00FA6367">
        <w:rPr>
          <w:rFonts w:hint="eastAsia"/>
        </w:rPr>
        <w:t>１部</w:t>
      </w:r>
    </w:p>
    <w:p w14:paraId="4C0E21E5" w14:textId="2BA83512" w:rsidR="007143C4" w:rsidRDefault="007143C4" w:rsidP="00BF5C1B">
      <w:pPr>
        <w:ind w:leftChars="100" w:left="210"/>
      </w:pPr>
      <w:r w:rsidRPr="00FA6367">
        <w:rPr>
          <w:rFonts w:hint="eastAsia"/>
        </w:rPr>
        <w:t>(2)</w:t>
      </w:r>
      <w:r w:rsidRPr="00FA6367">
        <w:t xml:space="preserve"> </w:t>
      </w:r>
      <w:r w:rsidR="008025FF" w:rsidRPr="00FA6367">
        <w:rPr>
          <w:rFonts w:hint="eastAsia"/>
        </w:rPr>
        <w:t>原本</w:t>
      </w:r>
      <w:r w:rsidRPr="00FA6367">
        <w:rPr>
          <w:rFonts w:hint="eastAsia"/>
        </w:rPr>
        <w:t xml:space="preserve">写し　</w:t>
      </w:r>
      <w:r w:rsidR="00FE7673" w:rsidRPr="00FA6367">
        <w:rPr>
          <w:rFonts w:hint="eastAsia"/>
        </w:rPr>
        <w:t>18</w:t>
      </w:r>
      <w:r w:rsidRPr="00FA6367">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79B1CCF5"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sidR="00FE7673">
        <w:rPr>
          <w:rFonts w:hint="eastAsia"/>
        </w:rPr>
        <w:t>２</w:t>
      </w:r>
      <w:r>
        <w:rPr>
          <w:rFonts w:hint="eastAsia"/>
        </w:rPr>
        <w:t>部</w:t>
      </w:r>
    </w:p>
    <w:p w14:paraId="38E61D81" w14:textId="69F1DA9B" w:rsidR="008025FF" w:rsidRPr="00FA6367" w:rsidRDefault="008025FF" w:rsidP="008025FF">
      <w:pPr>
        <w:ind w:leftChars="100" w:left="210" w:firstLineChars="200" w:firstLine="420"/>
      </w:pPr>
      <w:r>
        <w:rPr>
          <w:rFonts w:hint="eastAsia"/>
        </w:rPr>
        <w:t>②ファイル綴り。応募</w:t>
      </w:r>
      <w:r w:rsidR="0027534E">
        <w:rPr>
          <w:rFonts w:hint="eastAsia"/>
        </w:rPr>
        <w:t>団体</w:t>
      </w:r>
      <w:r>
        <w:rPr>
          <w:rFonts w:hint="eastAsia"/>
        </w:rPr>
        <w:t>名</w:t>
      </w:r>
      <w:r w:rsidR="007A7293">
        <w:rPr>
          <w:rFonts w:hint="eastAsia"/>
        </w:rPr>
        <w:t>（施設名含む）</w:t>
      </w:r>
      <w:r>
        <w:rPr>
          <w:rFonts w:hint="eastAsia"/>
        </w:rPr>
        <w:t>を黒塗りしたも</w:t>
      </w:r>
      <w:r w:rsidRPr="00FA6367">
        <w:rPr>
          <w:rFonts w:hint="eastAsia"/>
        </w:rPr>
        <w:t>の</w:t>
      </w:r>
      <w:r w:rsidRPr="00FA6367">
        <w:tab/>
      </w:r>
      <w:r w:rsidR="00FE7673" w:rsidRPr="00FA6367">
        <w:rPr>
          <w:rFonts w:hint="eastAsia"/>
        </w:rPr>
        <w:t>15</w:t>
      </w:r>
      <w:r w:rsidRPr="00FA6367">
        <w:rPr>
          <w:rFonts w:hint="eastAsia"/>
        </w:rPr>
        <w:t>部</w:t>
      </w:r>
    </w:p>
    <w:p w14:paraId="07B47C81" w14:textId="25056F4E" w:rsidR="00D16CFC" w:rsidRPr="00FA6367" w:rsidRDefault="008025FF" w:rsidP="008025FF">
      <w:pPr>
        <w:ind w:leftChars="100" w:left="210" w:firstLineChars="200" w:firstLine="420"/>
      </w:pPr>
      <w:r w:rsidRPr="00FA6367">
        <w:rPr>
          <w:rFonts w:hint="eastAsia"/>
        </w:rPr>
        <w:t>③</w:t>
      </w:r>
      <w:r w:rsidR="00BF5C1B" w:rsidRPr="00FA6367">
        <w:rPr>
          <w:rFonts w:hint="eastAsia"/>
        </w:rPr>
        <w:t>ホチキス等で留めず、クリップ留め</w:t>
      </w:r>
      <w:r w:rsidR="00C22FC8" w:rsidRPr="00FA6367">
        <w:rPr>
          <w:rFonts w:hint="eastAsia"/>
        </w:rPr>
        <w:t>（インデックス不要）</w:t>
      </w:r>
      <w:r w:rsidR="00BF5C1B" w:rsidRPr="00FA6367">
        <w:tab/>
      </w:r>
      <w:r w:rsidR="00FE7673" w:rsidRPr="00FA6367">
        <w:rPr>
          <w:rFonts w:hint="eastAsia"/>
        </w:rPr>
        <w:t>１</w:t>
      </w:r>
      <w:r w:rsidR="00BF5C1B" w:rsidRPr="00FA6367">
        <w:rPr>
          <w:rFonts w:hint="eastAsia"/>
        </w:rPr>
        <w:t>部</w:t>
      </w:r>
    </w:p>
    <w:p w14:paraId="041C67D4" w14:textId="77777777" w:rsidR="00C32BEB" w:rsidRPr="00FA6367" w:rsidRDefault="00C32BEB" w:rsidP="00C32BEB"/>
    <w:p w14:paraId="50C7EDD5" w14:textId="77777777" w:rsidR="00C32BEB" w:rsidRPr="00FA6367" w:rsidRDefault="00C32BEB" w:rsidP="00C32BEB">
      <w:r w:rsidRPr="00FA6367">
        <w:rPr>
          <w:rFonts w:hint="eastAsia"/>
        </w:rPr>
        <w:t>４　事業計画書（様式２）においては、業務の工夫等について、具体的に記載してください。</w:t>
      </w:r>
    </w:p>
    <w:p w14:paraId="20FBD89A" w14:textId="77777777" w:rsidR="00C32BEB" w:rsidRPr="00FA6367" w:rsidRDefault="00C32BEB"/>
    <w:p w14:paraId="43CC590B" w14:textId="218F4E84" w:rsidR="00C32BEB" w:rsidRDefault="00E52AD1" w:rsidP="00B121AB">
      <w:pPr>
        <w:ind w:left="210" w:hangingChars="100" w:hanging="210"/>
        <w:sectPr w:rsidR="00C32BEB" w:rsidSect="002B3ED0">
          <w:pgSz w:w="11906" w:h="16838"/>
          <w:pgMar w:top="1440" w:right="1080" w:bottom="1440" w:left="1080" w:header="851" w:footer="992" w:gutter="0"/>
          <w:cols w:space="425"/>
          <w:docGrid w:type="lines" w:linePitch="360"/>
        </w:sectPr>
      </w:pPr>
      <w:r w:rsidRPr="00FA6367">
        <w:rPr>
          <w:rFonts w:hint="eastAsia"/>
        </w:rPr>
        <w:t xml:space="preserve">５　</w:t>
      </w:r>
      <w:r w:rsidR="00D34472">
        <w:rPr>
          <w:rFonts w:hint="eastAsia"/>
        </w:rPr>
        <w:t>「</w:t>
      </w:r>
      <w:r w:rsidRPr="00FA6367">
        <w:rPr>
          <w:rFonts w:hint="eastAsia"/>
        </w:rPr>
        <w:t>役員等氏名一覧表（県警照会様式）</w:t>
      </w:r>
      <w:r w:rsidR="00D34472">
        <w:rPr>
          <w:rFonts w:hint="eastAsia"/>
        </w:rPr>
        <w:t>」</w:t>
      </w:r>
      <w:r w:rsidR="00B121AB">
        <w:rPr>
          <w:rFonts w:hint="eastAsia"/>
        </w:rPr>
        <w:t>及び</w:t>
      </w:r>
      <w:r w:rsidR="00D34472">
        <w:rPr>
          <w:rFonts w:hint="eastAsia"/>
        </w:rPr>
        <w:t>「</w:t>
      </w:r>
      <w:r w:rsidR="00B121AB" w:rsidRPr="00791893">
        <w:rPr>
          <w:rFonts w:hint="eastAsia"/>
        </w:rPr>
        <w:t>指定申請書を提出する日の属する事業年度の前事業年度まで</w:t>
      </w:r>
      <w:r w:rsidR="00B121AB">
        <w:rPr>
          <w:rFonts w:hint="eastAsia"/>
        </w:rPr>
        <w:t>の</w:t>
      </w:r>
      <w:r w:rsidR="00B121AB" w:rsidRPr="00791893">
        <w:rPr>
          <w:rFonts w:hint="eastAsia"/>
        </w:rPr>
        <w:t>直近３か年度分</w:t>
      </w:r>
      <w:r w:rsidR="00B121AB">
        <w:rPr>
          <w:rFonts w:hint="eastAsia"/>
        </w:rPr>
        <w:t>における</w:t>
      </w:r>
      <w:r w:rsidR="00B121AB" w:rsidRPr="00791893">
        <w:rPr>
          <w:rFonts w:hint="eastAsia"/>
        </w:rPr>
        <w:t>貸借対照表、財産目録、損益計算書</w:t>
      </w:r>
      <w:r w:rsidR="00B121AB">
        <w:rPr>
          <w:rFonts w:hint="eastAsia"/>
        </w:rPr>
        <w:t>及び資金収支計算書</w:t>
      </w:r>
      <w:r w:rsidR="00B121AB" w:rsidRPr="00791893">
        <w:rPr>
          <w:rFonts w:hint="eastAsia"/>
        </w:rPr>
        <w:t>等</w:t>
      </w:r>
      <w:r w:rsidRPr="00FA6367">
        <w:rPr>
          <w:rFonts w:hint="eastAsia"/>
        </w:rPr>
        <w:t>（エクセルファイル）</w:t>
      </w:r>
      <w:r w:rsidR="00D34472">
        <w:rPr>
          <w:rFonts w:hint="eastAsia"/>
        </w:rPr>
        <w:t>」</w:t>
      </w:r>
      <w:r w:rsidRPr="00FA6367">
        <w:rPr>
          <w:rFonts w:hint="eastAsia"/>
        </w:rPr>
        <w:t>については、ＣＤ－Ｒ/ＲＷにデータを格納し、提出してください。</w:t>
      </w:r>
    </w:p>
    <w:p w14:paraId="1180D3A4" w14:textId="1D8A8CE4" w:rsidR="00C32BEB" w:rsidRPr="00FA636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FA6367" w:rsidRPr="00FA6367">
        <w:rPr>
          <w:rFonts w:ascii="ＭＳ ゴシック" w:eastAsia="ＭＳ ゴシック" w:hAnsi="ＭＳ ゴシック" w:hint="eastAsia"/>
          <w:sz w:val="32"/>
        </w:rPr>
        <w:t>睦</w:t>
      </w:r>
      <w:r w:rsidRPr="00FA6367">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7756"/>
      </w:tblGrid>
      <w:tr w:rsidR="00F4117D" w:rsidRPr="00FA6367"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FA6367" w:rsidRDefault="0027534E" w:rsidP="004A2E9C">
            <w:pPr>
              <w:jc w:val="center"/>
            </w:pPr>
            <w:r w:rsidRPr="00FA6367">
              <w:rPr>
                <w:rFonts w:hint="eastAsia"/>
              </w:rPr>
              <w:t>団体</w:t>
            </w:r>
            <w:r w:rsidR="00F4117D" w:rsidRPr="00FA6367">
              <w:rPr>
                <w:rFonts w:hint="eastAsia"/>
              </w:rPr>
              <w:t>名</w:t>
            </w:r>
          </w:p>
        </w:tc>
        <w:tc>
          <w:tcPr>
            <w:tcW w:w="7756" w:type="dxa"/>
            <w:vAlign w:val="center"/>
          </w:tcPr>
          <w:p w14:paraId="466108A6" w14:textId="77777777" w:rsidR="00F4117D" w:rsidRPr="00FA6367" w:rsidRDefault="00F4117D" w:rsidP="00F4117D"/>
        </w:tc>
      </w:tr>
    </w:tbl>
    <w:p w14:paraId="6BD6B581" w14:textId="77777777" w:rsidR="00F4117D" w:rsidRPr="00FA6367"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FA6367"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FA6367" w:rsidRDefault="00F4117D" w:rsidP="00F4117D">
            <w:pPr>
              <w:jc w:val="center"/>
            </w:pPr>
            <w:r w:rsidRPr="00EC3408">
              <w:rPr>
                <w:rFonts w:hint="eastAsia"/>
                <w:w w:val="93"/>
                <w:kern w:val="0"/>
                <w:fitText w:val="588" w:id="1970016768"/>
              </w:rPr>
              <w:t>確認</w:t>
            </w:r>
            <w:r w:rsidRPr="00EC3408">
              <w:rPr>
                <w:rFonts w:hint="eastAsia"/>
                <w:spacing w:val="1"/>
                <w:w w:val="93"/>
                <w:kern w:val="0"/>
                <w:fitText w:val="588" w:id="1970016768"/>
              </w:rPr>
              <w:t>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FA6367" w:rsidRDefault="00F4117D" w:rsidP="00F4117D">
            <w:pPr>
              <w:jc w:val="center"/>
            </w:pPr>
            <w:r w:rsidRPr="00EC3408">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FA6367" w:rsidRDefault="00F4117D" w:rsidP="00F4117D">
            <w:pPr>
              <w:jc w:val="center"/>
              <w:rPr>
                <w:color w:val="000000"/>
              </w:rPr>
            </w:pPr>
            <w:r w:rsidRPr="00FA6367">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FA6367" w:rsidRDefault="00977356" w:rsidP="00F95DAA">
            <w:pPr>
              <w:jc w:val="center"/>
            </w:pPr>
            <w:r w:rsidRPr="00FA6367">
              <w:rPr>
                <w:rFonts w:hint="eastAsia"/>
              </w:rPr>
              <w:t>□</w:t>
            </w:r>
          </w:p>
        </w:tc>
        <w:tc>
          <w:tcPr>
            <w:tcW w:w="1134" w:type="dxa"/>
            <w:tcBorders>
              <w:top w:val="single" w:sz="12" w:space="0" w:color="auto"/>
              <w:right w:val="dotted" w:sz="4" w:space="0" w:color="auto"/>
            </w:tcBorders>
            <w:vAlign w:val="center"/>
          </w:tcPr>
          <w:p w14:paraId="242AAB08" w14:textId="77777777" w:rsidR="00977356" w:rsidRPr="00FA6367" w:rsidRDefault="00827A73" w:rsidP="00F95DAA">
            <w:pPr>
              <w:jc w:val="center"/>
            </w:pPr>
            <w:r w:rsidRPr="00FA6367">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79B2AB9" w:rsidR="00977356" w:rsidRDefault="00977356" w:rsidP="00C534A9">
            <w:r w:rsidRPr="00FA6367">
              <w:rPr>
                <w:rFonts w:hint="eastAsia"/>
                <w:color w:val="000000"/>
              </w:rPr>
              <w:t>横浜市</w:t>
            </w:r>
            <w:r w:rsidR="00FA6367" w:rsidRPr="00FA6367">
              <w:rPr>
                <w:rFonts w:hint="eastAsia"/>
                <w:color w:val="000000"/>
              </w:rPr>
              <w:t>睦</w:t>
            </w:r>
            <w:r w:rsidRPr="00FA6367">
              <w:rPr>
                <w:rFonts w:hint="eastAsia"/>
                <w:color w:val="000000"/>
              </w:rPr>
              <w:t>地域ケアプラザ指定管理者応募関係書類</w:t>
            </w:r>
            <w:r w:rsidR="00013432" w:rsidRPr="00FA6367">
              <w:rPr>
                <w:rFonts w:hint="eastAsia"/>
                <w:color w:val="000000"/>
              </w:rPr>
              <w:t>（</w:t>
            </w:r>
            <w:r w:rsidRPr="00FA6367">
              <w:rPr>
                <w:rFonts w:hint="eastAsia"/>
                <w:color w:val="000000"/>
              </w:rPr>
              <w:t>表紙</w:t>
            </w:r>
            <w:r w:rsidR="00013432" w:rsidRPr="00FA6367">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7165DC6" w:rsidR="00323C21" w:rsidRDefault="00323C21"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422F6F9F" w:rsidR="00323C21" w:rsidRDefault="00323C21"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90DD2D4" w:rsidR="004A2E9C" w:rsidRPr="00FA6367" w:rsidRDefault="004A2E9C" w:rsidP="004A2E9C">
      <w:r w:rsidRPr="004A2E9C">
        <w:rPr>
          <w:rFonts w:hint="eastAsia"/>
          <w:lang w:eastAsia="zh-CN"/>
        </w:rPr>
        <w:t xml:space="preserve">　横浜</w:t>
      </w:r>
      <w:r w:rsidRPr="00FA6367">
        <w:rPr>
          <w:rFonts w:hint="eastAsia"/>
          <w:lang w:eastAsia="zh-CN"/>
        </w:rPr>
        <w:t>市</w:t>
      </w:r>
      <w:r w:rsidR="00FE7673" w:rsidRPr="00FA6367">
        <w:rPr>
          <w:rFonts w:hint="eastAsia"/>
        </w:rPr>
        <w:t>南</w:t>
      </w:r>
      <w:r w:rsidRPr="00FA6367">
        <w:rPr>
          <w:rFonts w:hint="eastAsia"/>
          <w:lang w:eastAsia="zh-CN"/>
        </w:rPr>
        <w:t>区長</w:t>
      </w:r>
    </w:p>
    <w:p w14:paraId="1E4C7B05" w14:textId="77777777" w:rsidR="004A2E9C" w:rsidRPr="00FA6367" w:rsidRDefault="00FA2363" w:rsidP="00FA2363">
      <w:pPr>
        <w:ind w:left="3360" w:firstLine="840"/>
      </w:pPr>
      <w:r w:rsidRPr="00FA6367">
        <w:rPr>
          <w:rFonts w:hint="eastAsia"/>
        </w:rPr>
        <w:t>（</w:t>
      </w:r>
      <w:r w:rsidR="004A2E9C" w:rsidRPr="00FA6367">
        <w:rPr>
          <w:rFonts w:hint="eastAsia"/>
          <w:lang w:eastAsia="zh-CN"/>
        </w:rPr>
        <w:t>申請</w:t>
      </w:r>
      <w:r w:rsidR="004A2E9C" w:rsidRPr="00FA6367">
        <w:rPr>
          <w:rFonts w:hint="eastAsia"/>
        </w:rPr>
        <w:t>者</w:t>
      </w:r>
      <w:r w:rsidRPr="00FA6367">
        <w:rPr>
          <w:rFonts w:hint="eastAsia"/>
        </w:rPr>
        <w:t>）</w:t>
      </w:r>
    </w:p>
    <w:p w14:paraId="7718352C" w14:textId="77777777" w:rsidR="004A2E9C" w:rsidRPr="00FA6367" w:rsidRDefault="004A2E9C" w:rsidP="004A2E9C">
      <w:r w:rsidRPr="00FA6367">
        <w:rPr>
          <w:rFonts w:hint="eastAsia"/>
        </w:rPr>
        <w:tab/>
      </w:r>
      <w:r w:rsidRPr="00FA6367">
        <w:rPr>
          <w:rFonts w:hint="eastAsia"/>
        </w:rPr>
        <w:tab/>
      </w:r>
      <w:r w:rsidRPr="00FA6367">
        <w:rPr>
          <w:rFonts w:hint="eastAsia"/>
        </w:rPr>
        <w:tab/>
      </w:r>
      <w:r w:rsidRPr="00FA6367">
        <w:rPr>
          <w:rFonts w:hint="eastAsia"/>
        </w:rPr>
        <w:tab/>
      </w:r>
      <w:r w:rsidRPr="00FA6367">
        <w:rPr>
          <w:rFonts w:hint="eastAsia"/>
        </w:rPr>
        <w:tab/>
        <w:t xml:space="preserve">　所在地</w:t>
      </w:r>
      <w:r w:rsidRPr="00FA6367">
        <w:rPr>
          <w:rFonts w:hint="eastAsia"/>
        </w:rPr>
        <w:tab/>
      </w:r>
    </w:p>
    <w:p w14:paraId="76BCC853" w14:textId="58C8B859" w:rsidR="004A2E9C" w:rsidRPr="00FA6367" w:rsidRDefault="004A2E9C" w:rsidP="004A2E9C">
      <w:r w:rsidRPr="00FA6367">
        <w:rPr>
          <w:rFonts w:hint="eastAsia"/>
        </w:rPr>
        <w:tab/>
      </w:r>
      <w:r w:rsidRPr="00FA6367">
        <w:rPr>
          <w:rFonts w:hint="eastAsia"/>
        </w:rPr>
        <w:tab/>
      </w:r>
      <w:r w:rsidRPr="00FA6367">
        <w:rPr>
          <w:rFonts w:hint="eastAsia"/>
        </w:rPr>
        <w:tab/>
      </w:r>
      <w:r w:rsidRPr="00FA6367">
        <w:rPr>
          <w:rFonts w:hint="eastAsia"/>
        </w:rPr>
        <w:tab/>
      </w:r>
      <w:r w:rsidRPr="00FA6367">
        <w:rPr>
          <w:rFonts w:hint="eastAsia"/>
        </w:rPr>
        <w:tab/>
        <w:t xml:space="preserve">　</w:t>
      </w:r>
      <w:r w:rsidR="00B750F8" w:rsidRPr="00FA6367">
        <w:rPr>
          <w:rFonts w:hint="eastAsia"/>
        </w:rPr>
        <w:t>団体</w:t>
      </w:r>
      <w:r w:rsidRPr="00FA6367">
        <w:rPr>
          <w:rFonts w:hint="eastAsia"/>
        </w:rPr>
        <w:t>名</w:t>
      </w:r>
      <w:r w:rsidRPr="00FA6367">
        <w:rPr>
          <w:rFonts w:hint="eastAsia"/>
        </w:rPr>
        <w:tab/>
      </w:r>
    </w:p>
    <w:p w14:paraId="435E155C" w14:textId="0B49EA67" w:rsidR="004A2E9C" w:rsidRPr="00FA6367" w:rsidRDefault="004A2E9C" w:rsidP="004A2E9C">
      <w:r w:rsidRPr="00FA6367">
        <w:rPr>
          <w:rFonts w:hint="eastAsia"/>
        </w:rPr>
        <w:tab/>
      </w:r>
      <w:r w:rsidRPr="00FA6367">
        <w:rPr>
          <w:rFonts w:hint="eastAsia"/>
        </w:rPr>
        <w:tab/>
      </w:r>
      <w:r w:rsidRPr="00FA6367">
        <w:rPr>
          <w:rFonts w:hint="eastAsia"/>
        </w:rPr>
        <w:tab/>
      </w:r>
      <w:r w:rsidRPr="00FA6367">
        <w:rPr>
          <w:rFonts w:hint="eastAsia"/>
        </w:rPr>
        <w:tab/>
      </w:r>
      <w:r w:rsidRPr="00FA6367">
        <w:rPr>
          <w:rFonts w:hint="eastAsia"/>
        </w:rPr>
        <w:tab/>
        <w:t xml:space="preserve">　代表者</w:t>
      </w:r>
      <w:r w:rsidR="00176A3C" w:rsidRPr="00FA6367">
        <w:rPr>
          <w:rFonts w:hint="eastAsia"/>
        </w:rPr>
        <w:t>職</w:t>
      </w:r>
      <w:r w:rsidRPr="00FA6367">
        <w:rPr>
          <w:rFonts w:hint="eastAsia"/>
        </w:rPr>
        <w:t>氏名</w:t>
      </w:r>
      <w:r w:rsidRPr="00FA6367">
        <w:rPr>
          <w:rFonts w:hint="eastAsia"/>
        </w:rPr>
        <w:tab/>
      </w:r>
      <w:r w:rsidRPr="00FA6367">
        <w:rPr>
          <w:rFonts w:hint="eastAsia"/>
        </w:rPr>
        <w:tab/>
      </w:r>
      <w:r w:rsidRPr="00FA6367">
        <w:rPr>
          <w:rFonts w:hint="eastAsia"/>
        </w:rPr>
        <w:tab/>
      </w:r>
      <w:r w:rsidRPr="00FA6367">
        <w:rPr>
          <w:rFonts w:hint="eastAsia"/>
        </w:rPr>
        <w:tab/>
        <w:t>㊞</w:t>
      </w:r>
    </w:p>
    <w:p w14:paraId="0B6631FB" w14:textId="77777777" w:rsidR="004A2E9C" w:rsidRPr="00FA6367" w:rsidRDefault="004A2E9C" w:rsidP="004A2E9C"/>
    <w:p w14:paraId="6A982F91" w14:textId="77777777" w:rsidR="004A2E9C" w:rsidRPr="00FA6367" w:rsidRDefault="004A2E9C" w:rsidP="004A2E9C">
      <w:pPr>
        <w:ind w:firstLineChars="100" w:firstLine="210"/>
      </w:pPr>
      <w:r w:rsidRPr="00FA6367">
        <w:rPr>
          <w:rFonts w:hint="eastAsia"/>
        </w:rPr>
        <w:t>次の地域ケアプラザの指定管理者の指定を受けたいので、申請します。</w:t>
      </w:r>
    </w:p>
    <w:p w14:paraId="6B65AF28" w14:textId="77777777" w:rsidR="004A2E9C" w:rsidRPr="00FA6367" w:rsidRDefault="004A2E9C" w:rsidP="004A2E9C"/>
    <w:p w14:paraId="36FD776F" w14:textId="6FA46DD2" w:rsidR="004A2E9C" w:rsidRPr="004A2E9C" w:rsidRDefault="004A2E9C" w:rsidP="004A2E9C">
      <w:pPr>
        <w:tabs>
          <w:tab w:val="left" w:pos="1944"/>
          <w:tab w:val="center" w:pos="4419"/>
        </w:tabs>
        <w:jc w:val="center"/>
      </w:pPr>
      <w:r w:rsidRPr="00FA6367">
        <w:rPr>
          <w:rFonts w:hint="eastAsia"/>
        </w:rPr>
        <w:t>横浜市</w:t>
      </w:r>
      <w:r w:rsidR="00FA6367" w:rsidRPr="00FA6367">
        <w:rPr>
          <w:rFonts w:hint="eastAsia"/>
        </w:rPr>
        <w:t>睦</w:t>
      </w:r>
      <w:r w:rsidRPr="00FA6367">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3E38C541"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0D43EC45"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場所として開設及び運営を行うことが規定されていますが、</w:t>
      </w:r>
      <w:r w:rsidR="00706660">
        <w:rPr>
          <w:rFonts w:hint="eastAsia"/>
        </w:rPr>
        <w:t>発災時に備えた事前準備や特別避難場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2E32C952"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キ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46F6301C" w14:textId="77777777" w:rsidR="00F17A4D" w:rsidRPr="00F17A4D" w:rsidRDefault="00C31997" w:rsidP="00F17A4D">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F17A4D" w:rsidRPr="00F17A4D">
        <w:rPr>
          <w:rFonts w:ascii="ＭＳ ゴシック" w:eastAsia="ＭＳ ゴシック" w:hAnsi="ＭＳ ゴシック" w:hint="eastAsia"/>
        </w:rPr>
        <w:t>高齢者の生活上のニーズ把握・分析について</w:t>
      </w:r>
    </w:p>
    <w:p w14:paraId="267C111B" w14:textId="77777777" w:rsidR="00F17A4D" w:rsidRDefault="00F17A4D" w:rsidP="00F17A4D">
      <w:pPr>
        <w:ind w:firstLineChars="400" w:firstLine="840"/>
        <w:rPr>
          <w:rFonts w:ascii="ＭＳ ゴシック" w:eastAsia="ＭＳ ゴシック" w:hAnsi="ＭＳ ゴシック"/>
        </w:rPr>
      </w:pPr>
      <w:r w:rsidRPr="00F17A4D">
        <w:rPr>
          <w:rFonts w:ascii="ＭＳ ゴシック" w:eastAsia="ＭＳ ゴシック" w:hAnsi="ＭＳ ゴシック" w:hint="eastAsia"/>
        </w:rPr>
        <w:t>担当地域における高齢者の生活上のニーズを把握・分析する方法について、具体的に記載してく</w:t>
      </w:r>
    </w:p>
    <w:p w14:paraId="47D703F8" w14:textId="2810C5AC" w:rsidR="003E49E8" w:rsidRDefault="00F17A4D" w:rsidP="00F17A4D">
      <w:pPr>
        <w:ind w:firstLineChars="300" w:firstLine="630"/>
      </w:pPr>
      <w:r w:rsidRPr="00F17A4D">
        <w:rPr>
          <w:rFonts w:ascii="ＭＳ ゴシック" w:eastAsia="ＭＳ ゴシック" w:hAnsi="ＭＳ ゴシック" w:hint="eastAsia"/>
        </w:rPr>
        <w:t>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24867987" w14:textId="77777777" w:rsidR="00F17A4D" w:rsidRPr="00F17A4D" w:rsidRDefault="00C31997" w:rsidP="00F17A4D">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t xml:space="preserve">イ　</w:t>
      </w:r>
      <w:r w:rsidR="00F17A4D" w:rsidRPr="00F17A4D">
        <w:rPr>
          <w:rFonts w:ascii="ＭＳ ゴシック" w:eastAsia="ＭＳ ゴシック" w:hAnsi="ＭＳ ゴシック" w:hint="eastAsia"/>
        </w:rPr>
        <w:t>多様な主体による活動・サービス及び社会資源の把握・分析について</w:t>
      </w:r>
    </w:p>
    <w:p w14:paraId="46C46685" w14:textId="2A539353" w:rsidR="00F17A4D" w:rsidRPr="00F17A4D" w:rsidRDefault="00F17A4D" w:rsidP="00F17A4D">
      <w:pPr>
        <w:ind w:leftChars="200" w:left="630" w:hangingChars="100" w:hanging="210"/>
        <w:rPr>
          <w:rFonts w:ascii="ＭＳ ゴシック" w:eastAsia="ＭＳ ゴシック" w:hAnsi="ＭＳ ゴシック"/>
        </w:rPr>
      </w:pPr>
      <w:r w:rsidRPr="00F17A4D">
        <w:rPr>
          <w:rFonts w:ascii="ＭＳ ゴシック" w:eastAsia="ＭＳ ゴシック" w:hAnsi="ＭＳ ゴシック" w:hint="eastAsia"/>
        </w:rPr>
        <w:t xml:space="preserve">　　民間企業や</w:t>
      </w:r>
      <w:r w:rsidRPr="00F17A4D">
        <w:rPr>
          <w:rFonts w:ascii="ＭＳ ゴシック" w:eastAsia="ＭＳ ゴシック" w:hAnsi="ＭＳ ゴシック"/>
        </w:rPr>
        <w:t>NPO法人等、多様な主体による社会資源を把握・分析する方法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21D6ED8C" w14:textId="77777777" w:rsidR="00F17A4D" w:rsidRPr="00F17A4D" w:rsidRDefault="00C31997" w:rsidP="00F17A4D">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F17A4D" w:rsidRPr="00F17A4D">
        <w:rPr>
          <w:rFonts w:ascii="ＭＳ ゴシック" w:eastAsia="ＭＳ ゴシック" w:hAnsi="ＭＳ ゴシック" w:hint="eastAsia"/>
        </w:rPr>
        <w:t>目指すべき地域像の共有と実現に向けた取組み（協議体）について</w:t>
      </w:r>
    </w:p>
    <w:p w14:paraId="1C9F8676" w14:textId="77777777" w:rsidR="00F17A4D" w:rsidRDefault="00F17A4D" w:rsidP="00F17A4D">
      <w:pPr>
        <w:ind w:firstLineChars="400" w:firstLine="840"/>
        <w:rPr>
          <w:rFonts w:ascii="ＭＳ ゴシック" w:eastAsia="ＭＳ ゴシック" w:hAnsi="ＭＳ ゴシック"/>
        </w:rPr>
      </w:pPr>
      <w:r w:rsidRPr="00F17A4D">
        <w:rPr>
          <w:rFonts w:ascii="ＭＳ ゴシック" w:eastAsia="ＭＳ ゴシック" w:hAnsi="ＭＳ ゴシック" w:hint="eastAsia"/>
        </w:rPr>
        <w:t>目指すべき地域像を地域住民等と共有し、その実現に向けた協議の場（協議体）を設置・運営す</w:t>
      </w:r>
    </w:p>
    <w:p w14:paraId="4B9F4B71" w14:textId="6D8B85F9" w:rsidR="003E49E8" w:rsidRDefault="00F17A4D" w:rsidP="00F17A4D">
      <w:pPr>
        <w:ind w:firstLineChars="300" w:firstLine="630"/>
        <w:rPr>
          <w:rFonts w:ascii="ＭＳ ゴシック" w:eastAsia="ＭＳ ゴシック" w:hAnsi="ＭＳ ゴシック"/>
        </w:rPr>
      </w:pPr>
      <w:r w:rsidRPr="00F17A4D">
        <w:rPr>
          <w:rFonts w:ascii="ＭＳ ゴシック" w:eastAsia="ＭＳ ゴシック" w:hAnsi="ＭＳ ゴシック" w:hint="eastAsia"/>
        </w:rPr>
        <w:t>る方法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1A57395B" w14:textId="77777777" w:rsidR="00F17A4D" w:rsidRPr="00F17A4D" w:rsidRDefault="00C31997" w:rsidP="00F17A4D">
      <w:pPr>
        <w:ind w:leftChars="200" w:left="630" w:hangingChars="100" w:hanging="210"/>
        <w:rPr>
          <w:rFonts w:ascii="ＭＳ ゴシック" w:eastAsia="ＭＳ ゴシック" w:hAnsi="ＭＳ ゴシック"/>
        </w:rPr>
      </w:pPr>
      <w:r w:rsidRPr="00AD4F46">
        <w:rPr>
          <w:rFonts w:ascii="ＭＳ ゴシック" w:eastAsia="ＭＳ ゴシック" w:hAnsi="ＭＳ ゴシック"/>
        </w:rPr>
        <w:t xml:space="preserve">エ　</w:t>
      </w:r>
      <w:r w:rsidR="00F17A4D" w:rsidRPr="00F17A4D">
        <w:rPr>
          <w:rFonts w:ascii="ＭＳ ゴシック" w:eastAsia="ＭＳ ゴシック" w:hAnsi="ＭＳ ゴシック" w:hint="eastAsia"/>
        </w:rPr>
        <w:t>地域の活動・サービスの創出、継続、発展に向けた支援について</w:t>
      </w:r>
    </w:p>
    <w:p w14:paraId="4730225E" w14:textId="1F40284F" w:rsidR="00F535EA" w:rsidRDefault="00F17A4D" w:rsidP="00F17A4D">
      <w:pPr>
        <w:ind w:leftChars="200" w:left="630" w:hangingChars="100" w:hanging="210"/>
        <w:rPr>
          <w:rFonts w:ascii="ＭＳ ゴシック" w:eastAsia="ＭＳ ゴシック" w:hAnsi="ＭＳ ゴシック"/>
        </w:rPr>
      </w:pPr>
      <w:r w:rsidRPr="00F17A4D">
        <w:rPr>
          <w:rFonts w:ascii="ＭＳ ゴシック" w:eastAsia="ＭＳ ゴシック" w:hAnsi="ＭＳ ゴシック"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110F6B">
      <w:pPr>
        <w:ind w:leftChars="200" w:left="420" w:firstLineChars="100" w:firstLine="21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110F6B">
      <w:pPr>
        <w:ind w:firstLineChars="300" w:firstLine="63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B822312" w14:textId="51966D16"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7BF8DDA6"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FA6367">
        <w:rPr>
          <w:rFonts w:ascii="ＭＳ ゴシック" w:eastAsia="ＭＳ ゴシック" w:hAnsi="ＭＳ ゴシック" w:hint="eastAsia"/>
          <w:sz w:val="32"/>
        </w:rPr>
        <w:t>市</w:t>
      </w:r>
      <w:r w:rsidR="00FA6367" w:rsidRPr="00FA6367">
        <w:rPr>
          <w:rFonts w:ascii="ＭＳ ゴシック" w:eastAsia="ＭＳ ゴシック" w:hAnsi="ＭＳ ゴシック" w:hint="eastAsia"/>
          <w:sz w:val="32"/>
        </w:rPr>
        <w:t>睦</w:t>
      </w:r>
      <w:r w:rsidRPr="00FA6367">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521333F7" w14:textId="0957194F"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w:t>
      </w:r>
      <w:r w:rsidRPr="007D7E54">
        <w:rPr>
          <w:rFonts w:hint="eastAsia"/>
        </w:rPr>
        <w:t>（</w:t>
      </w:r>
      <w:r w:rsidR="007D466F" w:rsidRPr="007D7E54">
        <w:t>0.1875</w:t>
      </w:r>
      <w:r w:rsidRPr="007D7E54">
        <w:rPr>
          <w:rFonts w:hint="eastAsia"/>
        </w:rPr>
        <w:t>人工））</w:t>
      </w:r>
      <w:r w:rsidRPr="00285196">
        <w:rPr>
          <w:rFonts w:hint="eastAsia"/>
        </w:rPr>
        <w:t>＋（</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r>
        <w:rPr>
          <w:rFonts w:hint="eastAsia"/>
        </w:rPr>
        <w:t xml:space="preserve">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19B0DA2F" w14:textId="77777777" w:rsidR="00110F6B" w:rsidRPr="008C2D0F" w:rsidRDefault="00110F6B"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3112DBB6" w:rsidR="00813DFD" w:rsidRDefault="00813DFD" w:rsidP="00813DFD">
      <w:pPr>
        <w:ind w:leftChars="200" w:left="1050" w:hangingChars="300" w:hanging="630"/>
      </w:pPr>
      <w:r w:rsidRPr="00813DFD">
        <w:rPr>
          <w:rFonts w:hint="eastAsia"/>
        </w:rPr>
        <w:t>※</w:t>
      </w:r>
      <w:r w:rsidR="008C2D0F">
        <w:rPr>
          <w:rFonts w:hint="eastAsia"/>
        </w:rPr>
        <w:t>４</w:t>
      </w:r>
      <w:r w:rsidRPr="00813DFD">
        <w:rPr>
          <w:rFonts w:hint="eastAsia"/>
        </w:rPr>
        <w:t>：（地域ケアプラザ所長基礎単価×配置予定人数</w:t>
      </w:r>
      <w:r w:rsidRPr="007D7E54">
        <w:rPr>
          <w:rFonts w:hint="eastAsia"/>
        </w:rPr>
        <w:t>（</w:t>
      </w:r>
      <w:r w:rsidR="007D466F" w:rsidRPr="007D7E54">
        <w:rPr>
          <w:rFonts w:hint="eastAsia"/>
        </w:rPr>
        <w:t>0.5625</w:t>
      </w:r>
      <w:r w:rsidRPr="007D7E54">
        <w:t>人工））＋</w:t>
      </w:r>
      <w:r w:rsidRPr="00813DFD">
        <w:t>（地域包括支援センター運営事業に係る正規雇用職員等基礎単価×配置予定人数）＋（地域包括支援センター運営事業に係る臨時雇用職員等基礎単価×配置予定人数）</w:t>
      </w:r>
      <w:r>
        <w:rPr>
          <w:rFonts w:hint="eastAsia"/>
        </w:rPr>
        <w:t xml:space="preserve">　</w:t>
      </w:r>
    </w:p>
    <w:p w14:paraId="5BFC4016" w14:textId="53F89127" w:rsidR="00275EED" w:rsidRPr="00FA6367"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57085856" w:rsidR="00464CC4" w:rsidRPr="00E10B37" w:rsidRDefault="00FE7673" w:rsidP="00464CC4">
            <w:pPr>
              <w:jc w:val="center"/>
            </w:pPr>
            <w:r w:rsidRPr="00FE7673">
              <w:rPr>
                <w:rFonts w:hint="eastAsia"/>
              </w:rPr>
              <w:t>令和３</w:t>
            </w:r>
            <w:r w:rsidR="00464CC4" w:rsidRPr="00FE7673">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48978035" w:rsidR="00464CC4" w:rsidRPr="00E10B37" w:rsidRDefault="00FE7673" w:rsidP="00464CC4">
            <w:pPr>
              <w:jc w:val="center"/>
            </w:pPr>
            <w:r>
              <w:rPr>
                <w:rFonts w:hint="eastAsia"/>
              </w:rPr>
              <w:t>令和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9391E9E" w:rsidR="00464CC4" w:rsidRPr="00E10B37" w:rsidRDefault="00FE7673" w:rsidP="00464CC4">
            <w:pPr>
              <w:jc w:val="center"/>
            </w:pPr>
            <w:r>
              <w:rPr>
                <w:rFonts w:hint="eastAsia"/>
              </w:rPr>
              <w:t>令和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0E79AA6A" w:rsidR="00464CC4" w:rsidRPr="00E10B37" w:rsidRDefault="00FE7673" w:rsidP="00464CC4">
            <w:pPr>
              <w:jc w:val="center"/>
            </w:pPr>
            <w:r>
              <w:rPr>
                <w:rFonts w:hint="eastAsia"/>
              </w:rPr>
              <w:t>令和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3E0F8A3D" w:rsidR="00464CC4" w:rsidRPr="00E10B37" w:rsidRDefault="00FE7673" w:rsidP="00464CC4">
            <w:pPr>
              <w:jc w:val="center"/>
            </w:pPr>
            <w:r>
              <w:rPr>
                <w:rFonts w:hint="eastAsia"/>
              </w:rPr>
              <w:t>令和７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DAA624A" w14:textId="710815C1" w:rsidR="00813DFD" w:rsidRDefault="00813DFD" w:rsidP="00275EED">
      <w:pPr>
        <w:sectPr w:rsidR="00813DFD"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0AEC7F02" w:rsidR="002E71FA" w:rsidRPr="00165F62" w:rsidRDefault="0083794E" w:rsidP="002E71FA">
      <w:pPr>
        <w:ind w:leftChars="200" w:left="420" w:firstLineChars="200" w:firstLine="420"/>
      </w:pPr>
      <w:r>
        <w:rPr>
          <w:rFonts w:hint="eastAsia"/>
        </w:rPr>
        <w:t>各年</w:t>
      </w:r>
      <w:r w:rsidRPr="00165F62">
        <w:rPr>
          <w:rFonts w:hint="eastAsia"/>
        </w:rPr>
        <w:t>度</w:t>
      </w:r>
      <w:r w:rsidR="00165F62" w:rsidRPr="00165F62">
        <w:rPr>
          <w:rFonts w:hint="eastAsia"/>
        </w:rPr>
        <w:t>50</w:t>
      </w:r>
      <w:r w:rsidR="00E6390C" w:rsidRPr="00165F62">
        <w:rPr>
          <w:rFonts w:hint="eastAsia"/>
        </w:rPr>
        <w:t>,</w:t>
      </w:r>
      <w:r w:rsidR="00165F62" w:rsidRPr="00165F62">
        <w:t>235</w:t>
      </w:r>
      <w:r w:rsidR="00E6390C" w:rsidRPr="00165F62">
        <w:rPr>
          <w:rFonts w:hint="eastAsia"/>
        </w:rPr>
        <w:t>,</w:t>
      </w:r>
      <w:r w:rsidR="00165F62" w:rsidRPr="00165F62">
        <w:t>000</w:t>
      </w:r>
      <w:r w:rsidR="00E6390C" w:rsidRPr="00165F62">
        <w:rPr>
          <w:rFonts w:hint="eastAsia"/>
        </w:rPr>
        <w:t>円</w:t>
      </w:r>
      <w:r w:rsidRPr="00165F62">
        <w:rPr>
          <w:rFonts w:hint="eastAsia"/>
        </w:rPr>
        <w:t>の範囲内で交付します。</w:t>
      </w:r>
    </w:p>
    <w:p w14:paraId="4737F586" w14:textId="41D4BFAD" w:rsidR="0083794E" w:rsidRPr="00165F62" w:rsidRDefault="002E71FA" w:rsidP="002E71FA">
      <w:pPr>
        <w:ind w:leftChars="200" w:left="420" w:firstLineChars="200" w:firstLine="420"/>
      </w:pPr>
      <w:r w:rsidRPr="00165F62">
        <w:rPr>
          <w:rFonts w:hint="eastAsia"/>
        </w:rPr>
        <w:t>なお、地域ケアプラザ協力医（630,000円）及び小破修繕費（600,000円）は指定額とします。</w:t>
      </w:r>
    </w:p>
    <w:p w14:paraId="3602ED60" w14:textId="77777777" w:rsidR="00E6390C" w:rsidRPr="00165F62" w:rsidRDefault="00E6390C" w:rsidP="00EE1952">
      <w:pPr>
        <w:ind w:firstLineChars="300" w:firstLine="630"/>
      </w:pPr>
    </w:p>
    <w:p w14:paraId="404C4CC6" w14:textId="7B3DD4A4" w:rsidR="0083794E" w:rsidRPr="00165F62" w:rsidRDefault="0083794E" w:rsidP="00CD2AA2">
      <w:pPr>
        <w:ind w:firstLineChars="300" w:firstLine="630"/>
      </w:pPr>
      <w:r w:rsidRPr="00165F62">
        <w:rPr>
          <w:rFonts w:hint="eastAsia"/>
        </w:rPr>
        <w:t>＜内訳＞</w:t>
      </w:r>
      <w:r w:rsidR="008E4546" w:rsidRPr="00165F62">
        <w:rPr>
          <w:rFonts w:hint="eastAsia"/>
        </w:rPr>
        <w:t>上限額／</w:t>
      </w:r>
      <w:r w:rsidR="00EE1952" w:rsidRPr="00165F62">
        <w:rPr>
          <w:rFonts w:hint="eastAsia"/>
        </w:rPr>
        <w:t>年額（</w:t>
      </w:r>
      <w:r w:rsidR="00E6390C" w:rsidRPr="00165F62">
        <w:rPr>
          <w:rFonts w:hint="eastAsia"/>
        </w:rPr>
        <w:t>カッコ内は</w:t>
      </w:r>
      <w:r w:rsidR="00EE1952" w:rsidRPr="00165F62">
        <w:rPr>
          <w:rFonts w:hint="eastAsia"/>
        </w:rPr>
        <w:t>下限額）</w:t>
      </w:r>
    </w:p>
    <w:p w14:paraId="0C3C79E0" w14:textId="60A99307" w:rsidR="0083794E" w:rsidRPr="00165F62" w:rsidRDefault="0083794E" w:rsidP="002E71FA">
      <w:pPr>
        <w:ind w:firstLineChars="400" w:firstLine="840"/>
      </w:pPr>
      <w:r w:rsidRPr="00165F62">
        <w:rPr>
          <w:rFonts w:hint="eastAsia"/>
        </w:rPr>
        <w:t>①地域ケアプラザ運営事業</w:t>
      </w:r>
      <w:r w:rsidR="00EE1952" w:rsidRPr="00165F62">
        <w:tab/>
      </w:r>
      <w:r w:rsidR="00165F62" w:rsidRPr="00165F62">
        <w:rPr>
          <w:rFonts w:hint="eastAsia"/>
        </w:rPr>
        <w:t>19</w:t>
      </w:r>
      <w:r w:rsidR="00EE1952" w:rsidRPr="00165F62">
        <w:rPr>
          <w:rFonts w:hint="eastAsia"/>
        </w:rPr>
        <w:t>,</w:t>
      </w:r>
      <w:r w:rsidR="00165F62" w:rsidRPr="00165F62">
        <w:rPr>
          <w:rFonts w:hint="eastAsia"/>
        </w:rPr>
        <w:t>397</w:t>
      </w:r>
      <w:r w:rsidR="00EE1952" w:rsidRPr="00165F62">
        <w:rPr>
          <w:rFonts w:hint="eastAsia"/>
        </w:rPr>
        <w:t>,</w:t>
      </w:r>
      <w:r w:rsidR="00165F62" w:rsidRPr="00165F62">
        <w:rPr>
          <w:rFonts w:hint="eastAsia"/>
        </w:rPr>
        <w:t>000</w:t>
      </w:r>
      <w:r w:rsidR="00EE1952" w:rsidRPr="00165F62">
        <w:rPr>
          <w:rFonts w:hint="eastAsia"/>
        </w:rPr>
        <w:t>円（</w:t>
      </w:r>
      <w:r w:rsidR="00E6390C" w:rsidRPr="00165F62">
        <w:rPr>
          <w:rFonts w:hint="eastAsia"/>
        </w:rPr>
        <w:t xml:space="preserve"> </w:t>
      </w:r>
      <w:r w:rsidR="00EE1952" w:rsidRPr="00165F62">
        <w:rPr>
          <w:rFonts w:hint="eastAsia"/>
        </w:rPr>
        <w:t>5,480,000円）</w:t>
      </w:r>
    </w:p>
    <w:p w14:paraId="57E084AD" w14:textId="580E9CF5" w:rsidR="0083794E" w:rsidRPr="00165F62" w:rsidRDefault="0083794E" w:rsidP="002E71FA">
      <w:pPr>
        <w:ind w:firstLineChars="400" w:firstLine="840"/>
      </w:pPr>
      <w:r w:rsidRPr="00165F62">
        <w:rPr>
          <w:rFonts w:hint="eastAsia"/>
        </w:rPr>
        <w:t>②地域包括支援センター事業</w:t>
      </w:r>
      <w:r w:rsidR="00EE1952" w:rsidRPr="00165F62">
        <w:tab/>
      </w:r>
      <w:r w:rsidR="00165F62" w:rsidRPr="00165F62">
        <w:rPr>
          <w:rFonts w:hint="eastAsia"/>
        </w:rPr>
        <w:t>24</w:t>
      </w:r>
      <w:r w:rsidR="00E6390C" w:rsidRPr="00165F62">
        <w:rPr>
          <w:rFonts w:hint="eastAsia"/>
        </w:rPr>
        <w:t>,</w:t>
      </w:r>
      <w:r w:rsidR="00165F62" w:rsidRPr="00165F62">
        <w:rPr>
          <w:rFonts w:hint="eastAsia"/>
        </w:rPr>
        <w:t>882</w:t>
      </w:r>
      <w:r w:rsidR="00E6390C" w:rsidRPr="00165F62">
        <w:rPr>
          <w:rFonts w:hint="eastAsia"/>
        </w:rPr>
        <w:t>,</w:t>
      </w:r>
      <w:r w:rsidR="00165F62" w:rsidRPr="00165F62">
        <w:rPr>
          <w:rFonts w:hint="eastAsia"/>
        </w:rPr>
        <w:t>000</w:t>
      </w:r>
      <w:r w:rsidR="00EE1952" w:rsidRPr="00165F62">
        <w:rPr>
          <w:rFonts w:hint="eastAsia"/>
        </w:rPr>
        <w:t>円（16,440,000円）</w:t>
      </w:r>
    </w:p>
    <w:p w14:paraId="5FF9453F" w14:textId="60818D9B" w:rsidR="0083794E" w:rsidRDefault="0083794E" w:rsidP="002E71FA">
      <w:pPr>
        <w:ind w:firstLineChars="400" w:firstLine="840"/>
      </w:pPr>
      <w:r w:rsidRPr="00165F62">
        <w:rPr>
          <w:rFonts w:hint="eastAsia"/>
        </w:rPr>
        <w:t>③</w:t>
      </w:r>
      <w:r w:rsidR="00EE1952" w:rsidRPr="00165F62">
        <w:rPr>
          <w:rFonts w:hint="eastAsia"/>
        </w:rPr>
        <w:t>生活支援体制整備事業</w:t>
      </w:r>
      <w:r w:rsidR="00EE1952" w:rsidRPr="00165F62">
        <w:tab/>
      </w:r>
      <w:r w:rsidR="00EE1952" w:rsidRPr="00165F62">
        <w:tab/>
      </w:r>
      <w:r w:rsidR="00165F62" w:rsidRPr="00165F62">
        <w:t xml:space="preserve"> </w:t>
      </w:r>
      <w:r w:rsidR="00165F62" w:rsidRPr="00165F62">
        <w:rPr>
          <w:rFonts w:hint="eastAsia"/>
        </w:rPr>
        <w:t>5</w:t>
      </w:r>
      <w:r w:rsidR="0028583F" w:rsidRPr="00165F62">
        <w:rPr>
          <w:rFonts w:hint="eastAsia"/>
        </w:rPr>
        <w:t>,</w:t>
      </w:r>
      <w:r w:rsidR="00165F62" w:rsidRPr="00165F62">
        <w:rPr>
          <w:rFonts w:hint="eastAsia"/>
        </w:rPr>
        <w:t>802</w:t>
      </w:r>
      <w:r w:rsidR="0028583F" w:rsidRPr="00165F62">
        <w:rPr>
          <w:rFonts w:hint="eastAsia"/>
        </w:rPr>
        <w:t>,</w:t>
      </w:r>
      <w:r w:rsidR="00165F62" w:rsidRPr="00165F62">
        <w:rPr>
          <w:rFonts w:hint="eastAsia"/>
        </w:rPr>
        <w:t>000</w:t>
      </w:r>
      <w:r w:rsidR="00EE1952" w:rsidRPr="00165F62">
        <w:rPr>
          <w:rFonts w:hint="eastAsia"/>
        </w:rPr>
        <w:t>円（</w:t>
      </w:r>
      <w:r w:rsidR="00E6390C">
        <w:rPr>
          <w:rFonts w:hint="eastAsia"/>
        </w:rPr>
        <w:t xml:space="preserve"> </w:t>
      </w:r>
      <w:r w:rsidR="00EE1952">
        <w:rPr>
          <w:rFonts w:hint="eastAsia"/>
        </w:rPr>
        <w:t>5,480,000円）</w:t>
      </w:r>
    </w:p>
    <w:p w14:paraId="3B3BBAAE" w14:textId="6D116EE8" w:rsidR="0083794E" w:rsidRDefault="0083794E" w:rsidP="002E71FA">
      <w:pPr>
        <w:ind w:firstLineChars="400" w:firstLine="840"/>
      </w:pPr>
      <w:r>
        <w:rPr>
          <w:rFonts w:hint="eastAsia"/>
        </w:rPr>
        <w:t>④</w:t>
      </w:r>
      <w:r w:rsidR="00422687">
        <w:rPr>
          <w:rFonts w:hint="eastAsia"/>
        </w:rPr>
        <w:t>一般</w:t>
      </w:r>
      <w:r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Pr="0083794E">
        <w:t>15</w:t>
      </w:r>
      <w:r w:rsidR="00995582">
        <w:rPr>
          <w:rFonts w:hint="eastAsia"/>
        </w:rPr>
        <w:t>4</w:t>
      </w:r>
      <w:r w:rsidRPr="0083794E">
        <w:t>,000円</w:t>
      </w:r>
      <w:r w:rsidR="00E6390C">
        <w:rPr>
          <w:rFonts w:hint="eastAsia"/>
        </w:rPr>
        <w:t>（　下限無し　）</w:t>
      </w:r>
    </w:p>
    <w:p w14:paraId="25280D7C" w14:textId="7E962668" w:rsidR="00EE1952" w:rsidRDefault="00EE1952" w:rsidP="00FA6367"/>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4A1C7E1E"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管理費</w:t>
      </w:r>
      <w:r w:rsidR="00655BCE">
        <w:rPr>
          <w:rFonts w:hint="eastAsia"/>
        </w:rPr>
        <w:t>は、過去３年間の実績を記載します。</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140FF3AC" w14:textId="0C60215D" w:rsidR="00042C16" w:rsidRDefault="00042C16" w:rsidP="002E71FA">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Default="001A5CF1" w:rsidP="002E71FA">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Co</w:t>
      </w:r>
      <w:r w:rsidR="0071151A">
        <w:rPr>
          <w:rFonts w:hint="eastAsia"/>
        </w:rPr>
        <w:t>、生活支援Co及び地域包括支援センター３職種（保健師、社会福祉士及び主任介護支援専門員（準ずる者を含む。）</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p>
    <w:p w14:paraId="5CF93C0D" w14:textId="370AF0DA" w:rsidR="0071151A" w:rsidRDefault="001A5CF1" w:rsidP="002E71FA">
      <w:pPr>
        <w:ind w:leftChars="300" w:left="630"/>
      </w:pPr>
      <w:r>
        <w:rPr>
          <w:rFonts w:hint="eastAsia"/>
        </w:rPr>
        <w:t>(ｲ)</w:t>
      </w:r>
      <w:r>
        <w:t xml:space="preserve"> </w:t>
      </w:r>
      <w:r w:rsidR="007D7E54">
        <w:rPr>
          <w:rFonts w:hint="eastAsia"/>
        </w:rPr>
        <w:t>地域ケアプラザ</w:t>
      </w:r>
      <w:r w:rsidR="00934175">
        <w:rPr>
          <w:rFonts w:hint="eastAsia"/>
        </w:rPr>
        <w:t>所長</w:t>
      </w:r>
      <w:r w:rsidR="00F9706D">
        <w:rPr>
          <w:rFonts w:hint="eastAsia"/>
        </w:rPr>
        <w:t>が</w:t>
      </w:r>
      <w:r w:rsidR="0071151A">
        <w:rPr>
          <w:rFonts w:hint="eastAsia"/>
        </w:rPr>
        <w:t>一定期間を超過した兼務を行った場合</w:t>
      </w:r>
      <w:r w:rsidR="00F9706D">
        <w:rPr>
          <w:rFonts w:hint="eastAsia"/>
        </w:rPr>
        <w:t>（デイ無し施設）</w:t>
      </w:r>
    </w:p>
    <w:p w14:paraId="008780A2" w14:textId="5381C130" w:rsidR="00042C16" w:rsidRDefault="001A5CF1" w:rsidP="002E71FA">
      <w:pPr>
        <w:ind w:firstLineChars="300" w:firstLine="630"/>
      </w:pPr>
      <w:r>
        <w:rPr>
          <w:rFonts w:hint="eastAsia"/>
        </w:rPr>
        <w:t>(ｳ)</w:t>
      </w:r>
      <w:r>
        <w:t xml:space="preserve"> </w:t>
      </w:r>
      <w:r w:rsidR="00042C16">
        <w:rPr>
          <w:rFonts w:hint="eastAsia"/>
        </w:rPr>
        <w:t>地域包括支援センター常勤職員において常勤換算方法を導入した場合の差額</w:t>
      </w:r>
      <w:r w:rsidR="00934175">
        <w:rPr>
          <w:rFonts w:hint="eastAsia"/>
        </w:rPr>
        <w:t>が生じた場合</w:t>
      </w:r>
    </w:p>
    <w:p w14:paraId="695E6AE4" w14:textId="388A73E1" w:rsidR="00042C16" w:rsidRDefault="001A5CF1" w:rsidP="002E71FA">
      <w:pPr>
        <w:ind w:firstLineChars="300" w:firstLine="630"/>
      </w:pPr>
      <w:r>
        <w:rPr>
          <w:rFonts w:hint="eastAsia"/>
        </w:rPr>
        <w:t>(ｴ)</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133CED02" w:rsidR="00042C16" w:rsidRDefault="001A5CF1" w:rsidP="002E71FA">
      <w:pPr>
        <w:ind w:firstLineChars="300" w:firstLine="630"/>
      </w:pPr>
      <w:r>
        <w:rPr>
          <w:rFonts w:hint="eastAsia"/>
        </w:rPr>
        <w:t>(ｵ)</w:t>
      </w:r>
      <w:r>
        <w:t xml:space="preserve"> </w:t>
      </w:r>
      <w:r w:rsidR="00042C16">
        <w:rPr>
          <w:rFonts w:hint="eastAsia"/>
        </w:rPr>
        <w:t>指定額の残額等が</w:t>
      </w:r>
      <w:r w:rsidR="00934175">
        <w:rPr>
          <w:rFonts w:hint="eastAsia"/>
        </w:rPr>
        <w:t>生じた</w:t>
      </w:r>
      <w:r w:rsidR="00042C16">
        <w:rPr>
          <w:rFonts w:hint="eastAsia"/>
        </w:rPr>
        <w:t>場合</w:t>
      </w:r>
    </w:p>
    <w:p w14:paraId="7D5572D0" w14:textId="2E794555" w:rsidR="00042C16" w:rsidRDefault="001A5CF1" w:rsidP="002E71FA">
      <w:pPr>
        <w:ind w:firstLineChars="300" w:firstLine="630"/>
      </w:pPr>
      <w:r>
        <w:rPr>
          <w:rFonts w:hint="eastAsia"/>
        </w:rPr>
        <w:t>(ｶ)</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217B0439"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にかかる人件費は、介護保険事業等の収入で実施します。</w:t>
      </w:r>
    </w:p>
    <w:p w14:paraId="5D39CCB0" w14:textId="691350CB" w:rsidR="00CD39FD" w:rsidRDefault="00CD39FD" w:rsidP="00165F62">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165F62">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5AC6D6F9" w14:textId="0DF8FE1F" w:rsidR="00C213DD" w:rsidRDefault="00CD39FD" w:rsidP="00FA6367">
      <w:pPr>
        <w:ind w:leftChars="600" w:left="1260"/>
      </w:pPr>
      <w:r>
        <w:rPr>
          <w:rFonts w:hint="eastAsia"/>
        </w:rPr>
        <w:t>なお、上限の件数及び考え方は、指定管理期間中に変更する場合があります。</w:t>
      </w:r>
    </w:p>
    <w:p w14:paraId="79247BB0" w14:textId="70F35A81"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434C8605" w14:textId="04D33639" w:rsidR="00655BCE" w:rsidRPr="00607D75" w:rsidRDefault="00291DFA" w:rsidP="00FF39DF">
      <w:pPr>
        <w:ind w:firstLineChars="500" w:firstLine="1050"/>
        <w:rPr>
          <w:color w:val="00B0F0"/>
        </w:rPr>
      </w:pPr>
      <w:r>
        <w:rPr>
          <w:rFonts w:hint="eastAsia"/>
        </w:rPr>
        <w:t>【配置職種】</w:t>
      </w:r>
      <w:r w:rsidR="00655BCE">
        <w:t>地域ケアプラザ所長（常勤１</w:t>
      </w:r>
      <w:r w:rsidR="004B1151">
        <w:rPr>
          <w:rFonts w:hint="eastAsia"/>
        </w:rPr>
        <w:t>人</w:t>
      </w:r>
      <w:r w:rsidR="00655BCE">
        <w:t>）</w:t>
      </w:r>
    </w:p>
    <w:p w14:paraId="0E3FD674" w14:textId="77777777" w:rsidR="00655BCE" w:rsidRDefault="00655BCE" w:rsidP="00655BCE">
      <w:pPr>
        <w:ind w:firstLineChars="500" w:firstLine="1050"/>
      </w:pPr>
      <w:r>
        <w:rPr>
          <w:rFonts w:hint="eastAsia"/>
        </w:rPr>
        <w:t>地域ケアプラザ全体を統括する運営責任者です。</w:t>
      </w:r>
    </w:p>
    <w:p w14:paraId="532E0DB4" w14:textId="1FD66B11" w:rsidR="00A45A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w:t>
      </w:r>
      <w:r w:rsidR="00F9706D">
        <w:rPr>
          <w:rFonts w:hint="eastAsia"/>
        </w:rPr>
        <w:t>4</w:t>
      </w:r>
      <w:r w:rsidR="00607D75">
        <w:rPr>
          <w:rFonts w:hint="eastAsia"/>
        </w:rPr>
        <w:t>（0.</w:t>
      </w:r>
      <w:r w:rsidR="00F9706D">
        <w:rPr>
          <w:rFonts w:hint="eastAsia"/>
        </w:rPr>
        <w:t>25</w:t>
      </w:r>
      <w:r w:rsidR="00607D75">
        <w:rPr>
          <w:rFonts w:hint="eastAsia"/>
        </w:rPr>
        <w:t>）人工を</w:t>
      </w:r>
      <w:r w:rsidR="006F1B68">
        <w:rPr>
          <w:rFonts w:hint="eastAsia"/>
        </w:rPr>
        <w:t>指定管理者</w:t>
      </w:r>
      <w:r w:rsidR="00776F6B">
        <w:rPr>
          <w:rFonts w:hint="eastAsia"/>
        </w:rPr>
        <w:t>負担（介護報酬等）とします。地域ケアプラザ指定管理料提案書</w:t>
      </w:r>
      <w:r w:rsidR="00607D75">
        <w:rPr>
          <w:rFonts w:hint="eastAsia"/>
        </w:rPr>
        <w:t>には、</w:t>
      </w:r>
      <w:r>
        <w:rPr>
          <w:rFonts w:hint="eastAsia"/>
        </w:rPr>
        <w:t>地域ケアプラザ所長人件費所要額の</w:t>
      </w:r>
      <w:r w:rsidR="00F9706D">
        <w:rPr>
          <w:rFonts w:hint="eastAsia"/>
        </w:rPr>
        <w:t>3</w:t>
      </w:r>
      <w:r w:rsidR="00095309">
        <w:rPr>
          <w:rFonts w:hint="eastAsia"/>
        </w:rPr>
        <w:t>/</w:t>
      </w:r>
      <w:r w:rsidR="00F9706D">
        <w:rPr>
          <w:rFonts w:hint="eastAsia"/>
        </w:rPr>
        <w:t>4</w:t>
      </w:r>
      <w:r w:rsidR="00607D75">
        <w:rPr>
          <w:rFonts w:hint="eastAsia"/>
        </w:rPr>
        <w:t>（0.</w:t>
      </w:r>
      <w:r w:rsidR="00F9706D">
        <w:rPr>
          <w:rFonts w:hint="eastAsia"/>
        </w:rPr>
        <w:t>75</w:t>
      </w:r>
      <w:r w:rsidR="00607D75">
        <w:rPr>
          <w:rFonts w:hint="eastAsia"/>
        </w:rPr>
        <w:t>）人工の人件費</w:t>
      </w:r>
      <w:r>
        <w:rPr>
          <w:rFonts w:hint="eastAsia"/>
        </w:rPr>
        <w:t>（</w:t>
      </w:r>
      <w:r w:rsidR="00607D75">
        <w:rPr>
          <w:rFonts w:hint="eastAsia"/>
        </w:rPr>
        <w:t>地域ケアプラザ運営事業</w:t>
      </w:r>
      <w:r w:rsidR="006F1B68">
        <w:rPr>
          <w:rFonts w:hint="eastAsia"/>
        </w:rPr>
        <w:t>3</w:t>
      </w:r>
      <w:r w:rsidR="00095309">
        <w:rPr>
          <w:rFonts w:hint="eastAsia"/>
        </w:rPr>
        <w:t>/</w:t>
      </w:r>
      <w:r w:rsidR="006F1B68">
        <w:rPr>
          <w:rFonts w:hint="eastAsia"/>
        </w:rPr>
        <w:t>16</w:t>
      </w:r>
      <w:r w:rsidR="00607D75">
        <w:rPr>
          <w:rFonts w:hint="eastAsia"/>
        </w:rPr>
        <w:t>（0.</w:t>
      </w:r>
      <w:r w:rsidR="006F1B68">
        <w:rPr>
          <w:rFonts w:hint="eastAsia"/>
        </w:rPr>
        <w:t>1875</w:t>
      </w:r>
      <w:r w:rsidR="00607D75">
        <w:rPr>
          <w:rFonts w:hint="eastAsia"/>
        </w:rPr>
        <w:t>）人工</w:t>
      </w:r>
      <w:r>
        <w:rPr>
          <w:rFonts w:hint="eastAsia"/>
        </w:rPr>
        <w:t>、地域包括</w:t>
      </w:r>
      <w:r w:rsidR="00607D75">
        <w:rPr>
          <w:rFonts w:hint="eastAsia"/>
        </w:rPr>
        <w:t>支援センター運営事業</w:t>
      </w:r>
      <w:r w:rsidR="006F1B68">
        <w:rPr>
          <w:rFonts w:hint="eastAsia"/>
        </w:rPr>
        <w:t>9</w:t>
      </w:r>
      <w:r w:rsidR="00095309">
        <w:rPr>
          <w:rFonts w:hint="eastAsia"/>
        </w:rPr>
        <w:t>/</w:t>
      </w:r>
      <w:r w:rsidR="006F1B68">
        <w:rPr>
          <w:rFonts w:hint="eastAsia"/>
        </w:rPr>
        <w:t>16</w:t>
      </w:r>
      <w:r w:rsidR="00607D75">
        <w:rPr>
          <w:rFonts w:hint="eastAsia"/>
        </w:rPr>
        <w:t>（0.</w:t>
      </w:r>
      <w:r w:rsidR="006F1B68">
        <w:rPr>
          <w:rFonts w:hint="eastAsia"/>
        </w:rPr>
        <w:t>5625</w:t>
      </w:r>
      <w:r w:rsidR="00607D75">
        <w:rPr>
          <w:rFonts w:hint="eastAsia"/>
        </w:rPr>
        <w:t>）人工</w:t>
      </w:r>
      <w:r>
        <w:rPr>
          <w:rFonts w:hint="eastAsia"/>
        </w:rPr>
        <w:t>で按分）</w:t>
      </w:r>
      <w:r w:rsidR="00607D75">
        <w:rPr>
          <w:rFonts w:hint="eastAsia"/>
        </w:rPr>
        <w:t>を計上してください</w:t>
      </w:r>
      <w:r>
        <w:rPr>
          <w:rFonts w:hint="eastAsia"/>
        </w:rPr>
        <w:t>。</w:t>
      </w:r>
    </w:p>
    <w:p w14:paraId="62BCB6FB" w14:textId="2506AD76" w:rsidR="00023C3E" w:rsidRPr="00DC0B17" w:rsidRDefault="00655BCE" w:rsidP="00FA6367">
      <w:pPr>
        <w:ind w:leftChars="400" w:left="840" w:firstLineChars="100" w:firstLine="210"/>
      </w:pPr>
      <w:r>
        <w:rPr>
          <w:rFonts w:hint="eastAsia"/>
        </w:rPr>
        <w:t>ただし、各部門の適切な実施を</w:t>
      </w:r>
      <w:r w:rsidR="00A45ACE" w:rsidRPr="00A45ACE">
        <w:rPr>
          <w:rFonts w:hint="eastAsia"/>
        </w:rPr>
        <w:t>前提として地域ケアプラザが実施する地域ケアプラザ運営事業（地域活動交流事業。以下「地域ケアプラザ運営事業」という。）</w:t>
      </w:r>
      <w:r w:rsidR="00013BAD">
        <w:rPr>
          <w:rFonts w:hint="eastAsia"/>
        </w:rPr>
        <w:t>または</w:t>
      </w:r>
      <w:r w:rsidR="00A45ACE" w:rsidRPr="00A45ACE">
        <w:rPr>
          <w:rFonts w:hint="eastAsia"/>
        </w:rPr>
        <w:t>生活支援体制整備事業</w:t>
      </w:r>
      <w:r w:rsidR="00C578AC">
        <w:rPr>
          <w:rFonts w:hint="eastAsia"/>
        </w:rPr>
        <w:t>の常勤職員</w:t>
      </w:r>
      <w:r w:rsidR="00013BAD">
        <w:rPr>
          <w:rFonts w:hint="eastAsia"/>
        </w:rPr>
        <w:t>若しくは</w:t>
      </w:r>
      <w:r w:rsidR="00A45ACE" w:rsidRPr="00A45ACE">
        <w:rPr>
          <w:rFonts w:hint="eastAsia"/>
        </w:rPr>
        <w:t>介護予防支援事業（管理者は除く。）</w:t>
      </w:r>
      <w:r w:rsidR="00013BAD">
        <w:rPr>
          <w:rFonts w:hint="eastAsia"/>
        </w:rPr>
        <w:t>、</w:t>
      </w:r>
      <w:r w:rsidR="00A45ACE" w:rsidRPr="00A45ACE">
        <w:rPr>
          <w:rFonts w:hint="eastAsia"/>
        </w:rPr>
        <w:t>居宅介護支援事業</w:t>
      </w:r>
      <w:r w:rsidR="00013BAD">
        <w:rPr>
          <w:rFonts w:hint="eastAsia"/>
        </w:rPr>
        <w:t>または</w:t>
      </w:r>
      <w:r w:rsidR="0050720F">
        <w:rPr>
          <w:rFonts w:hint="eastAsia"/>
        </w:rPr>
        <w:t>同一敷地内の事業所における管理者</w:t>
      </w:r>
      <w:r w:rsidR="00A45ACE" w:rsidRPr="00A45ACE">
        <w:rPr>
          <w:rFonts w:hint="eastAsia"/>
        </w:rPr>
        <w:t>のいずれかの職員との兼務を可</w:t>
      </w:r>
      <w:r>
        <w:rPr>
          <w:rFonts w:hint="eastAsia"/>
        </w:rPr>
        <w:t>とします。</w:t>
      </w:r>
    </w:p>
    <w:p w14:paraId="6454CB88" w14:textId="56F74C35" w:rsidR="006F1B68" w:rsidRDefault="00A45ACE" w:rsidP="004E0E08">
      <w:pPr>
        <w:ind w:firstLine="840"/>
      </w:pPr>
      <w:r>
        <w:rPr>
          <w:rFonts w:hint="eastAsia"/>
        </w:rPr>
        <w:t>＜参考＞</w:t>
      </w:r>
      <w:r w:rsidR="007D7E54">
        <w:rPr>
          <w:rFonts w:hint="eastAsia"/>
        </w:rPr>
        <w:t>地域ケアプラザ</w:t>
      </w:r>
      <w:r w:rsidR="006F1B68">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14:paraId="3144EF09" w14:textId="77777777" w:rsidTr="00C213DD">
        <w:tc>
          <w:tcPr>
            <w:tcW w:w="6672" w:type="dxa"/>
            <w:gridSpan w:val="2"/>
            <w:tcBorders>
              <w:bottom w:val="dashed" w:sz="4" w:space="0" w:color="auto"/>
            </w:tcBorders>
            <w:vAlign w:val="center"/>
          </w:tcPr>
          <w:p w14:paraId="56EA6B1A" w14:textId="54450054" w:rsidR="00C213DD" w:rsidRDefault="00C213DD" w:rsidP="00C213DD">
            <w:pPr>
              <w:jc w:val="center"/>
            </w:pPr>
            <w:r>
              <w:rPr>
                <w:rFonts w:hint="eastAsia"/>
              </w:rPr>
              <w:t>指定管理料負担</w:t>
            </w:r>
          </w:p>
          <w:p w14:paraId="1CD4B281" w14:textId="408C06B7" w:rsidR="00C213DD" w:rsidRDefault="00C213DD" w:rsidP="00C213DD">
            <w:pPr>
              <w:jc w:val="center"/>
            </w:pPr>
            <w:r>
              <w:rPr>
                <w:rFonts w:hint="eastAsia"/>
              </w:rPr>
              <w:t>3/4（0.75）人工</w:t>
            </w:r>
          </w:p>
        </w:tc>
        <w:tc>
          <w:tcPr>
            <w:tcW w:w="2224" w:type="dxa"/>
            <w:vMerge w:val="restart"/>
            <w:vAlign w:val="center"/>
          </w:tcPr>
          <w:p w14:paraId="221A55EF" w14:textId="77777777" w:rsidR="00C213DD" w:rsidRDefault="00C213DD" w:rsidP="00C213DD">
            <w:pPr>
              <w:jc w:val="center"/>
            </w:pPr>
            <w:r>
              <w:rPr>
                <w:rFonts w:hint="eastAsia"/>
              </w:rPr>
              <w:t>指定管理者負担</w:t>
            </w:r>
          </w:p>
          <w:p w14:paraId="26D0BF3B" w14:textId="59D1276E" w:rsidR="00C213DD" w:rsidRDefault="00C213DD" w:rsidP="00C213DD">
            <w:pPr>
              <w:jc w:val="center"/>
            </w:pPr>
            <w:r>
              <w:rPr>
                <w:rFonts w:hint="eastAsia"/>
              </w:rPr>
              <w:t>1/4（0.25）人工</w:t>
            </w:r>
          </w:p>
        </w:tc>
      </w:tr>
      <w:tr w:rsidR="00C213DD" w14:paraId="518A2595" w14:textId="77777777" w:rsidTr="00C213DD">
        <w:tc>
          <w:tcPr>
            <w:tcW w:w="2557" w:type="dxa"/>
            <w:tcBorders>
              <w:top w:val="dashed" w:sz="4" w:space="0" w:color="auto"/>
              <w:right w:val="dashed" w:sz="4" w:space="0" w:color="auto"/>
            </w:tcBorders>
            <w:vAlign w:val="center"/>
          </w:tcPr>
          <w:p w14:paraId="1EB4F465" w14:textId="77777777" w:rsidR="00C213DD" w:rsidRDefault="00C213DD" w:rsidP="00C213DD">
            <w:pPr>
              <w:jc w:val="center"/>
            </w:pPr>
            <w:r>
              <w:rPr>
                <w:rFonts w:hint="eastAsia"/>
              </w:rPr>
              <w:t>地域ケアプラザ運営事業</w:t>
            </w:r>
          </w:p>
          <w:p w14:paraId="7ECCB210" w14:textId="0ED11EB2" w:rsidR="00C213DD" w:rsidRDefault="00C213DD" w:rsidP="00C213DD">
            <w:pPr>
              <w:jc w:val="center"/>
            </w:pPr>
            <w:r>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Default="00C213DD" w:rsidP="00C213DD">
            <w:pPr>
              <w:jc w:val="center"/>
            </w:pPr>
            <w:r>
              <w:rPr>
                <w:rFonts w:hint="eastAsia"/>
              </w:rPr>
              <w:t>地域包括支援センター運営事業</w:t>
            </w:r>
          </w:p>
          <w:p w14:paraId="318B721A" w14:textId="70B512AD" w:rsidR="00C213DD" w:rsidRDefault="00C213DD" w:rsidP="00C213DD">
            <w:pPr>
              <w:jc w:val="center"/>
            </w:pPr>
            <w:r>
              <w:rPr>
                <w:rFonts w:hint="eastAsia"/>
              </w:rPr>
              <w:t>9/16（0.5625）人工</w:t>
            </w:r>
          </w:p>
        </w:tc>
        <w:tc>
          <w:tcPr>
            <w:tcW w:w="2224" w:type="dxa"/>
            <w:vMerge/>
          </w:tcPr>
          <w:p w14:paraId="4DA517AD" w14:textId="77777777" w:rsidR="00C213DD" w:rsidRDefault="00C213DD" w:rsidP="00655BCE"/>
        </w:tc>
      </w:tr>
    </w:tbl>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5E576820" w:rsidR="00247342" w:rsidRDefault="00247342" w:rsidP="00655BCE">
      <w:pPr>
        <w:ind w:leftChars="400" w:left="840" w:firstLineChars="100" w:firstLine="210"/>
      </w:pPr>
      <w:r w:rsidRPr="00247342">
        <w:rPr>
          <w:rFonts w:hint="eastAsia"/>
        </w:rPr>
        <w:t>地域活動交流事業を実施する職員である常勤１</w:t>
      </w:r>
      <w:r w:rsidR="004B1151">
        <w:rPr>
          <w:rFonts w:hint="eastAsia"/>
        </w:rPr>
        <w:t>人</w:t>
      </w:r>
      <w:r w:rsidRPr="00247342">
        <w:rPr>
          <w:rFonts w:hint="eastAsia"/>
        </w:rPr>
        <w:t>は専従とし、</w:t>
      </w:r>
      <w:r w:rsidR="007F1F36">
        <w:rPr>
          <w:rFonts w:hint="eastAsia"/>
        </w:rPr>
        <w:t>他の事業（</w:t>
      </w:r>
      <w:r w:rsidRPr="00247342">
        <w:rPr>
          <w:rFonts w:hint="eastAsia"/>
        </w:rPr>
        <w:t>所長職は除く</w:t>
      </w:r>
      <w:r w:rsidR="007D7E54">
        <w:rPr>
          <w:rFonts w:hint="eastAsia"/>
        </w:rPr>
        <w:t>。</w:t>
      </w:r>
      <w:r w:rsidRPr="00247342">
        <w:rPr>
          <w:rFonts w:hint="eastAsia"/>
        </w:rPr>
        <w:t>）との兼務は原則認めないこととします。また、地域ケアプラザの開館日数、開館時間等を考慮し、</w:t>
      </w:r>
      <w:r w:rsidR="00A04299">
        <w:rPr>
          <w:rFonts w:hint="eastAsia"/>
        </w:rPr>
        <w:t>地域活動交流事業が円滑に実施できるよう</w:t>
      </w:r>
      <w:r w:rsidRPr="00247342">
        <w:rPr>
          <w:rFonts w:hint="eastAsia"/>
        </w:rPr>
        <w:t>サブコーディネーター等の必要な非常勤職員を</w:t>
      </w:r>
      <w:r w:rsidR="00A04299">
        <w:rPr>
          <w:rFonts w:hint="eastAsia"/>
        </w:rPr>
        <w:t>適切に配置して</w:t>
      </w:r>
      <w:r w:rsidRPr="00247342">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688FD3F5" w:rsidR="0044436B" w:rsidRDefault="0044436B" w:rsidP="00655BCE">
      <w:pPr>
        <w:ind w:leftChars="400" w:left="840" w:firstLineChars="100" w:firstLine="210"/>
      </w:pPr>
      <w:r w:rsidRPr="0044436B">
        <w:rPr>
          <w:rFonts w:hint="eastAsia"/>
        </w:rPr>
        <w:t>生活支援体制整備事業を実施する職員である常勤１</w:t>
      </w:r>
      <w:r w:rsidR="004B1151">
        <w:rPr>
          <w:rFonts w:hint="eastAsia"/>
        </w:rPr>
        <w:t>人</w:t>
      </w:r>
      <w:r w:rsidRPr="0044436B">
        <w:rPr>
          <w:rFonts w:hint="eastAsia"/>
        </w:rPr>
        <w:t>は専従とし、他の事業</w:t>
      </w:r>
      <w:r w:rsidR="007F1F36">
        <w:rPr>
          <w:rFonts w:hint="eastAsia"/>
        </w:rPr>
        <w:t>（</w:t>
      </w:r>
      <w:r w:rsidR="007F1F36" w:rsidRPr="00247342">
        <w:rPr>
          <w:rFonts w:hint="eastAsia"/>
        </w:rPr>
        <w:t>所長職は除く</w:t>
      </w:r>
      <w:r w:rsidR="007F1F36">
        <w:rPr>
          <w:rFonts w:hint="eastAsia"/>
        </w:rPr>
        <w:t>。</w:t>
      </w:r>
      <w:r w:rsidR="007F1F36" w:rsidRPr="00247342">
        <w:rPr>
          <w:rFonts w:hint="eastAsia"/>
        </w:rPr>
        <w:t>）</w:t>
      </w:r>
      <w:r w:rsidRPr="0044436B">
        <w:rPr>
          <w:rFonts w:hint="eastAsia"/>
        </w:rPr>
        <w:t>との兼務は原則認めないこととします。</w:t>
      </w:r>
    </w:p>
    <w:p w14:paraId="67684667" w14:textId="0477117C"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607FABE" w:rsidR="00291DFA" w:rsidRDefault="00FE7673" w:rsidP="00FE7673">
      <w:pPr>
        <w:ind w:firstLineChars="200" w:firstLine="420"/>
      </w:pPr>
      <w:r>
        <w:rPr>
          <w:rFonts w:hint="eastAsia"/>
        </w:rPr>
        <w:t xml:space="preserve"> </w:t>
      </w:r>
      <w:r w:rsidR="00FE1BCA">
        <w:rPr>
          <w:rFonts w:hint="eastAsia"/>
        </w:rPr>
        <w:t>(ｵ)</w:t>
      </w:r>
      <w:r w:rsidR="00FE1BCA">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3F703AC6" w:rsidR="00B00DD5" w:rsidRPr="00CC09BD" w:rsidRDefault="0014389C" w:rsidP="0014389C">
      <w:pPr>
        <w:ind w:firstLineChars="250" w:firstLine="525"/>
        <w:rPr>
          <w:rFonts w:ascii="ＭＳ ゴシック" w:eastAsia="ＭＳ ゴシック" w:hAnsi="ＭＳ ゴシック"/>
        </w:rPr>
      </w:pPr>
      <w:r w:rsidRPr="00CC09BD">
        <w:rPr>
          <w:rFonts w:ascii="ＭＳ ゴシック" w:eastAsia="ＭＳ ゴシック" w:hAnsi="ＭＳ ゴシック"/>
        </w:rPr>
        <w:t xml:space="preserve"> </w:t>
      </w:r>
      <w:r w:rsidR="00655BCE" w:rsidRPr="00CC09BD">
        <w:rPr>
          <w:rFonts w:ascii="ＭＳ ゴシック" w:eastAsia="ＭＳ ゴシック" w:hAnsi="ＭＳ ゴシック"/>
        </w:rPr>
        <w:t>(</w:t>
      </w:r>
      <w:r w:rsidR="002C0901" w:rsidRPr="00CC09BD">
        <w:rPr>
          <w:rFonts w:ascii="ＭＳ ゴシック" w:eastAsia="ＭＳ ゴシック" w:hAnsi="ＭＳ ゴシック" w:hint="eastAsia"/>
        </w:rPr>
        <w:t>ｴ</w:t>
      </w:r>
      <w:r w:rsidR="00655BCE" w:rsidRPr="00CC09BD">
        <w:rPr>
          <w:rFonts w:ascii="ＭＳ ゴシック" w:eastAsia="ＭＳ ゴシック" w:hAnsi="ＭＳ ゴシック"/>
        </w:rPr>
        <w:t>) 介護予防支援事業、第１号介護予防支援事業</w:t>
      </w:r>
      <w:r w:rsidR="00B00DD5" w:rsidRPr="00CC09BD">
        <w:rPr>
          <w:rFonts w:ascii="ＭＳ ゴシック" w:eastAsia="ＭＳ ゴシック" w:hAnsi="ＭＳ ゴシック" w:hint="eastAsia"/>
        </w:rPr>
        <w:t>及び</w:t>
      </w:r>
      <w:r w:rsidR="00655BCE" w:rsidRPr="00CC09BD">
        <w:rPr>
          <w:rFonts w:ascii="ＭＳ ゴシック" w:eastAsia="ＭＳ ゴシック" w:hAnsi="ＭＳ ゴシック"/>
        </w:rPr>
        <w:t>居宅介護支援事業</w:t>
      </w:r>
      <w:r w:rsidR="00B00DD5" w:rsidRPr="00CC09BD">
        <w:rPr>
          <w:rFonts w:ascii="ＭＳ ゴシック" w:eastAsia="ＭＳ ゴシック" w:hAnsi="ＭＳ ゴシック" w:hint="eastAsia"/>
        </w:rPr>
        <w:t>に係る</w:t>
      </w:r>
      <w:r w:rsidR="00655BCE" w:rsidRPr="00CC09BD">
        <w:rPr>
          <w:rFonts w:ascii="ＭＳ ゴシック" w:eastAsia="ＭＳ ゴシック" w:hAnsi="ＭＳ ゴシック"/>
        </w:rPr>
        <w:t>事業費</w:t>
      </w:r>
    </w:p>
    <w:p w14:paraId="0AF5F0F3" w14:textId="54714C2D" w:rsidR="00655BCE" w:rsidRDefault="00655BCE" w:rsidP="00B00DD5">
      <w:pPr>
        <w:ind w:leftChars="400" w:left="840" w:firstLineChars="100" w:firstLine="21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751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146A2667" w:rsidR="00655BCE" w:rsidRDefault="00655BCE" w:rsidP="002C0901">
      <w:pPr>
        <w:ind w:leftChars="300" w:left="630" w:firstLineChars="100" w:firstLine="210"/>
      </w:pPr>
      <w:r>
        <w:rPr>
          <w:rFonts w:hint="eastAsia"/>
        </w:rPr>
        <w:t>また、介護予防支援事業、第１号介護予防支援事業、居宅介護支援事業に掛かる事務費は、介護保険事業等の収入で実施します。</w:t>
      </w:r>
    </w:p>
    <w:p w14:paraId="11966F86" w14:textId="177215C0"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r w:rsidR="00655BCE">
        <w:rPr>
          <w:rFonts w:hint="eastAsia"/>
        </w:rPr>
        <w:t>）</w:t>
      </w:r>
    </w:p>
    <w:p w14:paraId="0A82ABF2" w14:textId="5038DB01" w:rsidR="00655BCE" w:rsidRDefault="002C0901" w:rsidP="002C0901">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について、記載してください。</w:t>
      </w:r>
    </w:p>
    <w:p w14:paraId="22FC03E7" w14:textId="37101E85"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276AB72C" w14:textId="4CF2CDA6" w:rsidR="002C0901" w:rsidRDefault="00655BCE" w:rsidP="002C0901">
      <w:pPr>
        <w:ind w:leftChars="300" w:left="630" w:firstLineChars="100" w:firstLine="210"/>
      </w:pPr>
      <w:r>
        <w:rPr>
          <w:rFonts w:hint="eastAsia"/>
        </w:rPr>
        <w:t>保守管理及び環境維持管理費</w:t>
      </w:r>
      <w:r w:rsidR="00B43F1E" w:rsidRPr="004A4E29">
        <w:rPr>
          <w:rFonts w:hint="eastAsia"/>
        </w:rPr>
        <w:t>（建築基準法第</w:t>
      </w:r>
      <w:r w:rsidR="00B43F1E"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767F04C4" w14:textId="77777777" w:rsidR="00CD2AA2" w:rsidRDefault="00655BCE" w:rsidP="00CD2AA2">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はしない場合があります。</w:t>
      </w:r>
    </w:p>
    <w:p w14:paraId="237CA954" w14:textId="4342D8AC" w:rsidR="00286C46" w:rsidRPr="00CD2AA2" w:rsidRDefault="00286C46" w:rsidP="00CD2AA2">
      <w:pPr>
        <w:ind w:firstLine="630"/>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369FE33B" w14:textId="4F7CDF06" w:rsidR="00655BCE"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CC09BD"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ｲ)</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7364EDDC" w14:textId="09C1F218" w:rsidR="00655BCE" w:rsidRDefault="00655BCE" w:rsidP="00CD2AA2">
      <w:pPr>
        <w:ind w:left="840" w:firstLine="210"/>
      </w:pPr>
      <w:r>
        <w:rPr>
          <w:rFonts w:hint="eastAsia"/>
        </w:rPr>
        <w:t>小破修繕に関する費用は、別途指定額</w:t>
      </w:r>
      <w:r w:rsidR="00286C46">
        <w:rPr>
          <w:rFonts w:hint="eastAsia"/>
        </w:rPr>
        <w:t>として指定管理料に</w:t>
      </w:r>
      <w:r>
        <w:rPr>
          <w:rFonts w:hint="eastAsia"/>
        </w:rPr>
        <w:t>加算しますので、ここでは見込まないでください。</w:t>
      </w:r>
    </w:p>
    <w:p w14:paraId="6960C32A" w14:textId="22F143C4" w:rsidR="00B3268F" w:rsidRDefault="00286C46"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ｳ)</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7A6F557D" w14:textId="77777777" w:rsidR="00FF4B88" w:rsidRDefault="00FF4B88" w:rsidP="00FF4B88">
      <w:pPr>
        <w:ind w:leftChars="400" w:left="840" w:firstLineChars="100" w:firstLine="210"/>
      </w:pPr>
      <w:r>
        <w:rPr>
          <w:rFonts w:hint="eastAsia"/>
        </w:rPr>
        <w:t>建築基準法第</w:t>
      </w:r>
      <w:r w:rsidRPr="00AB6A8D">
        <w:t>12条</w:t>
      </w:r>
      <w:r>
        <w:rPr>
          <w:rFonts w:hint="eastAsia"/>
        </w:rPr>
        <w:t>に伴う</w:t>
      </w:r>
      <w:r w:rsidRPr="00AB6A8D">
        <w:t>点検</w:t>
      </w:r>
      <w:r>
        <w:rPr>
          <w:rFonts w:hint="eastAsia"/>
        </w:rPr>
        <w:t>費用</w:t>
      </w:r>
      <w:r w:rsidRPr="00AB6A8D">
        <w:t>は、</w:t>
      </w:r>
      <w:r>
        <w:rPr>
          <w:rFonts w:hint="eastAsia"/>
        </w:rPr>
        <w:t>地域ケアプラザにおいて必要な金額（応募団体所有の施設（通所系サービス事業</w:t>
      </w:r>
      <w:r w:rsidRPr="00AD18F3">
        <w:rPr>
          <w:rFonts w:hint="eastAsia"/>
        </w:rPr>
        <w:t>等）を併設する場合、その部分</w:t>
      </w:r>
      <w:r>
        <w:rPr>
          <w:rFonts w:hint="eastAsia"/>
        </w:rPr>
        <w:t>に係る</w:t>
      </w:r>
      <w:r w:rsidRPr="00AD18F3">
        <w:rPr>
          <w:rFonts w:hint="eastAsia"/>
        </w:rPr>
        <w:t>経費は</w:t>
      </w:r>
      <w:r>
        <w:rPr>
          <w:rFonts w:hint="eastAsia"/>
        </w:rPr>
        <w:t>除く。）</w:t>
      </w:r>
      <w:r w:rsidRPr="00AB6A8D">
        <w:t>を計上してください。</w:t>
      </w:r>
      <w:r>
        <w:rPr>
          <w:rFonts w:hint="eastAsia"/>
        </w:rPr>
        <w:t>ただし、</w:t>
      </w:r>
      <w:r w:rsidRPr="00C130F7">
        <w:rPr>
          <w:rFonts w:hint="eastAsia"/>
        </w:rPr>
        <w:t>竣工</w:t>
      </w:r>
      <w:r>
        <w:rPr>
          <w:rFonts w:hint="eastAsia"/>
        </w:rPr>
        <w:t>又は</w:t>
      </w:r>
      <w:r w:rsidRPr="00C130F7">
        <w:rPr>
          <w:rFonts w:hint="eastAsia"/>
        </w:rPr>
        <w:t>外壁改修等から</w:t>
      </w:r>
      <w:r w:rsidRPr="00C130F7">
        <w:t>10年を経てから最初の点検の際に行う外壁タイル等の全面打診に</w:t>
      </w:r>
      <w:r>
        <w:rPr>
          <w:rFonts w:hint="eastAsia"/>
        </w:rPr>
        <w:t>係る</w:t>
      </w:r>
      <w:r w:rsidRPr="00C130F7">
        <w:t>費用は</w:t>
      </w:r>
      <w:r>
        <w:rPr>
          <w:rFonts w:hint="eastAsia"/>
        </w:rPr>
        <w:t>除外して計上してください</w:t>
      </w:r>
      <w:r w:rsidRPr="00C130F7">
        <w:t>。</w:t>
      </w:r>
    </w:p>
    <w:p w14:paraId="4F92AF38" w14:textId="5C02C353" w:rsidR="007E115B" w:rsidRPr="007F1F36" w:rsidRDefault="00727C0F"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73CDE2DF" w14:textId="70823E08" w:rsidR="00727C0F" w:rsidRDefault="00727C0F" w:rsidP="007E115B">
      <w:pPr>
        <w:ind w:leftChars="400" w:left="840" w:firstLineChars="10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6ED241D6" w:rsidR="00B4770C" w:rsidRDefault="00B4770C" w:rsidP="00B4770C">
      <w:pPr>
        <w:ind w:leftChars="100" w:left="420" w:hangingChars="100" w:hanging="210"/>
      </w:pPr>
      <w:r>
        <w:rPr>
          <w:rFonts w:hint="eastAsia"/>
        </w:rPr>
        <w:t>(2)</w:t>
      </w:r>
      <w:r>
        <w:t xml:space="preserve"> </w:t>
      </w:r>
      <w:r>
        <w:rPr>
          <w:rFonts w:hint="eastAsia"/>
        </w:rPr>
        <w:t>記載にあた</w:t>
      </w:r>
      <w:r w:rsidR="00F01B26">
        <w:rPr>
          <w:rFonts w:hint="eastAsia"/>
        </w:rPr>
        <w:t>っては、介護保険事業（介護予防支援事業、第１号介護予防支援事業及び</w:t>
      </w:r>
      <w:r>
        <w:rPr>
          <w:rFonts w:hint="eastAsia"/>
        </w:rPr>
        <w:t>居宅介護支援事業）も含めた全事業の金額を記載してください。</w:t>
      </w:r>
    </w:p>
    <w:p w14:paraId="64E57521" w14:textId="11174319"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w:t>
      </w:r>
      <w:r w:rsidR="0014389C">
        <w:rPr>
          <w:rFonts w:hint="eastAsia"/>
        </w:rPr>
        <w:t>防支援事業」、「第１号介護予防支援事業」及び「居宅介護支援事業」</w:t>
      </w:r>
      <w:r>
        <w:rPr>
          <w:rFonts w:hint="eastAsia"/>
        </w:rPr>
        <w:t>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06FB6454" w:rsidR="00E045F1" w:rsidRDefault="00E045F1" w:rsidP="00B4770C">
      <w:r>
        <w:rPr>
          <w:rFonts w:hint="eastAsia"/>
        </w:rPr>
        <w:t>＜参考＞</w:t>
      </w:r>
      <w:r w:rsidR="001C200E" w:rsidRPr="001C200E">
        <w:rPr>
          <w:rFonts w:hint="eastAsia"/>
        </w:rPr>
        <w:t>睦</w:t>
      </w:r>
      <w:r w:rsidRPr="001C200E">
        <w:rPr>
          <w:rFonts w:hint="eastAsia"/>
        </w:rPr>
        <w:t>地域ケアプラザ</w:t>
      </w:r>
      <w:r>
        <w:rPr>
          <w:rFonts w:hint="eastAsia"/>
        </w:rPr>
        <w:t>における過去３年間の管理費（光熱水費、保守管理・環境維持管理費）</w:t>
      </w:r>
      <w:r w:rsidR="00773831">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3151A644" w:rsidR="000B1949" w:rsidRPr="00FE7673" w:rsidRDefault="00FE7673" w:rsidP="00C534A9">
            <w:pPr>
              <w:jc w:val="center"/>
            </w:pPr>
            <w:r w:rsidRPr="00FE7673">
              <w:rPr>
                <w:rFonts w:hint="eastAsia"/>
              </w:rPr>
              <w:t>平成28</w:t>
            </w:r>
            <w:r w:rsidR="000B1949" w:rsidRPr="00FE7673">
              <w:rPr>
                <w:rFonts w:hint="eastAsia"/>
              </w:rPr>
              <w:t>年度</w:t>
            </w:r>
          </w:p>
          <w:p w14:paraId="608C3633" w14:textId="1BA1714D" w:rsidR="000B1949" w:rsidRPr="00FE7673" w:rsidRDefault="000B1949" w:rsidP="00C534A9">
            <w:pPr>
              <w:jc w:val="center"/>
            </w:pPr>
            <w:r w:rsidRPr="00FE7673">
              <w:rPr>
                <w:rFonts w:hint="eastAsia"/>
              </w:rPr>
              <w:t>（</w:t>
            </w:r>
            <w:r w:rsidR="00FE7673" w:rsidRPr="00FE7673">
              <w:rPr>
                <w:rFonts w:hint="eastAsia"/>
              </w:rPr>
              <w:t>2016</w:t>
            </w:r>
            <w:r w:rsidRPr="00FE7673">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325505E9" w:rsidR="000B1949" w:rsidRDefault="00573ABD" w:rsidP="00C534A9">
            <w:pPr>
              <w:jc w:val="right"/>
            </w:pPr>
            <w:r>
              <w:rPr>
                <w:rFonts w:hint="eastAsia"/>
              </w:rPr>
              <w:t>848,286</w:t>
            </w:r>
            <w:r w:rsidR="000B1949">
              <w:rPr>
                <w:rFonts w:hint="eastAsia"/>
              </w:rPr>
              <w:t>円</w:t>
            </w:r>
          </w:p>
        </w:tc>
        <w:tc>
          <w:tcPr>
            <w:tcW w:w="2071" w:type="dxa"/>
            <w:vMerge w:val="restart"/>
            <w:tcBorders>
              <w:bottom w:val="dashSmallGap" w:sz="4" w:space="0" w:color="auto"/>
            </w:tcBorders>
            <w:vAlign w:val="center"/>
          </w:tcPr>
          <w:p w14:paraId="61E33266" w14:textId="6A8A7D79" w:rsidR="000B1949" w:rsidRDefault="00573ABD" w:rsidP="00C534A9">
            <w:pPr>
              <w:jc w:val="right"/>
            </w:pPr>
            <w:r>
              <w:rPr>
                <w:rFonts w:hint="eastAsia"/>
              </w:rPr>
              <w:t>2,744,436</w:t>
            </w:r>
            <w:r w:rsidR="000B1949">
              <w:rPr>
                <w:rFonts w:hint="eastAsia"/>
              </w:rPr>
              <w:t>円</w:t>
            </w:r>
          </w:p>
        </w:tc>
      </w:tr>
      <w:tr w:rsidR="000B1949" w14:paraId="1431BDE0" w14:textId="77777777" w:rsidTr="00FB1BD7">
        <w:tc>
          <w:tcPr>
            <w:tcW w:w="1554" w:type="dxa"/>
            <w:vMerge/>
            <w:vAlign w:val="center"/>
          </w:tcPr>
          <w:p w14:paraId="0996FE26"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2184BC26" w:rsidR="000B1949" w:rsidRDefault="00573ABD" w:rsidP="00C534A9">
            <w:pPr>
              <w:jc w:val="right"/>
            </w:pPr>
            <w:r>
              <w:rPr>
                <w:rFonts w:hint="eastAsia"/>
              </w:rPr>
              <w:t>1,896,150</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3D2A4FCE" w:rsidR="000B1949" w:rsidRDefault="00573ABD" w:rsidP="00C534A9">
            <w:pPr>
              <w:jc w:val="right"/>
            </w:pPr>
            <w:r>
              <w:rPr>
                <w:rFonts w:hint="eastAsia"/>
              </w:rPr>
              <w:t>4,248,05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4B340032" w:rsidR="000B1949" w:rsidRDefault="00573ABD" w:rsidP="00C534A9">
            <w:pPr>
              <w:jc w:val="right"/>
            </w:pPr>
            <w:r>
              <w:rPr>
                <w:rFonts w:hint="eastAsia"/>
              </w:rPr>
              <w:t>4,674,306</w:t>
            </w:r>
            <w:r w:rsidR="000B1949">
              <w:rPr>
                <w:rFonts w:hint="eastAsia"/>
              </w:rPr>
              <w:t>円</w:t>
            </w:r>
          </w:p>
        </w:tc>
      </w:tr>
      <w:tr w:rsidR="000B1949" w14:paraId="17E703AC" w14:textId="77777777" w:rsidTr="00FB1BD7">
        <w:tc>
          <w:tcPr>
            <w:tcW w:w="1554" w:type="dxa"/>
            <w:vMerge/>
            <w:vAlign w:val="center"/>
          </w:tcPr>
          <w:p w14:paraId="214FA67C"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745337A1" w:rsidR="000B1949" w:rsidRDefault="00573ABD" w:rsidP="00C534A9">
            <w:pPr>
              <w:jc w:val="right"/>
            </w:pPr>
            <w:r>
              <w:rPr>
                <w:rFonts w:hint="eastAsia"/>
              </w:rPr>
              <w:t>426,250</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4BDC75D7" w:rsidR="000B1949" w:rsidRPr="00FE7673" w:rsidRDefault="00FE7673" w:rsidP="00C534A9">
            <w:pPr>
              <w:jc w:val="center"/>
            </w:pPr>
            <w:r w:rsidRPr="00FE7673">
              <w:rPr>
                <w:rFonts w:hint="eastAsia"/>
              </w:rPr>
              <w:t>平成29</w:t>
            </w:r>
            <w:r w:rsidR="000B1949" w:rsidRPr="00FE7673">
              <w:rPr>
                <w:rFonts w:hint="eastAsia"/>
              </w:rPr>
              <w:t>年度</w:t>
            </w:r>
          </w:p>
          <w:p w14:paraId="3D35997A" w14:textId="70FA5B1E" w:rsidR="000B1949" w:rsidRPr="00FE7673" w:rsidRDefault="000B1949" w:rsidP="00C534A9">
            <w:pPr>
              <w:jc w:val="center"/>
            </w:pPr>
            <w:r w:rsidRPr="00FE7673">
              <w:rPr>
                <w:rFonts w:hint="eastAsia"/>
              </w:rPr>
              <w:t>（</w:t>
            </w:r>
            <w:r w:rsidR="00FE7673" w:rsidRPr="00FE7673">
              <w:rPr>
                <w:rFonts w:hint="eastAsia"/>
              </w:rPr>
              <w:t>2017</w:t>
            </w:r>
            <w:r w:rsidRPr="00FE7673">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189DC4B9" w:rsidR="000B1949" w:rsidRDefault="00873E9D" w:rsidP="00C534A9">
            <w:pPr>
              <w:jc w:val="right"/>
            </w:pPr>
            <w:r>
              <w:rPr>
                <w:rFonts w:hint="eastAsia"/>
              </w:rPr>
              <w:t>924,389</w:t>
            </w:r>
            <w:r w:rsidR="000B1949">
              <w:rPr>
                <w:rFonts w:hint="eastAsia"/>
              </w:rPr>
              <w:t>円</w:t>
            </w:r>
          </w:p>
        </w:tc>
        <w:tc>
          <w:tcPr>
            <w:tcW w:w="2071" w:type="dxa"/>
            <w:vMerge w:val="restart"/>
            <w:tcBorders>
              <w:bottom w:val="dashSmallGap" w:sz="4" w:space="0" w:color="auto"/>
            </w:tcBorders>
            <w:vAlign w:val="center"/>
          </w:tcPr>
          <w:p w14:paraId="66D756FC" w14:textId="736F8A38" w:rsidR="000B1949" w:rsidRDefault="00873E9D" w:rsidP="00C534A9">
            <w:pPr>
              <w:jc w:val="right"/>
            </w:pPr>
            <w:r>
              <w:rPr>
                <w:rFonts w:hint="eastAsia"/>
              </w:rPr>
              <w:t>5,018,405</w:t>
            </w:r>
            <w:r w:rsidR="000B1949">
              <w:rPr>
                <w:rFonts w:hint="eastAsia"/>
              </w:rPr>
              <w:t>円</w:t>
            </w:r>
          </w:p>
        </w:tc>
      </w:tr>
      <w:tr w:rsidR="000B1949" w14:paraId="01A29489" w14:textId="77777777" w:rsidTr="00FB1BD7">
        <w:tc>
          <w:tcPr>
            <w:tcW w:w="1554" w:type="dxa"/>
            <w:vMerge/>
            <w:vAlign w:val="center"/>
          </w:tcPr>
          <w:p w14:paraId="65208255" w14:textId="77777777" w:rsidR="000B1949" w:rsidRPr="00FE7673"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1678519F" w:rsidR="000B1949" w:rsidRDefault="00873E9D" w:rsidP="00C534A9">
            <w:pPr>
              <w:jc w:val="right"/>
            </w:pPr>
            <w:r>
              <w:rPr>
                <w:rFonts w:hint="eastAsia"/>
              </w:rPr>
              <w:t>4,094,016</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E7673"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46382680" w:rsidR="000B1949" w:rsidRDefault="00873E9D" w:rsidP="00C534A9">
            <w:pPr>
              <w:jc w:val="right"/>
            </w:pPr>
            <w:r>
              <w:rPr>
                <w:rFonts w:hint="eastAsia"/>
              </w:rPr>
              <w:t>4,458,632</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44CDC6D3" w:rsidR="000B1949" w:rsidRDefault="00873E9D" w:rsidP="00C534A9">
            <w:pPr>
              <w:jc w:val="right"/>
            </w:pPr>
            <w:r>
              <w:rPr>
                <w:rFonts w:hint="eastAsia"/>
              </w:rPr>
              <w:t>4,458,632</w:t>
            </w:r>
            <w:r w:rsidR="000B1949">
              <w:rPr>
                <w:rFonts w:hint="eastAsia"/>
              </w:rPr>
              <w:t>円</w:t>
            </w:r>
          </w:p>
        </w:tc>
      </w:tr>
      <w:tr w:rsidR="000B1949" w14:paraId="3F51F90E" w14:textId="77777777" w:rsidTr="00FB1BD7">
        <w:tc>
          <w:tcPr>
            <w:tcW w:w="1554" w:type="dxa"/>
            <w:vMerge/>
            <w:vAlign w:val="center"/>
          </w:tcPr>
          <w:p w14:paraId="59037FCE" w14:textId="77777777" w:rsidR="000B1949" w:rsidRPr="00FE7673"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668CB333" w:rsidR="000B1949" w:rsidRDefault="00873E9D" w:rsidP="00C534A9">
            <w:pPr>
              <w:jc w:val="right"/>
            </w:pPr>
            <w:r>
              <w:rPr>
                <w:rFonts w:hint="eastAsia"/>
              </w:rPr>
              <w:t>0</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7F24D8F3" w:rsidR="000B1949" w:rsidRPr="00FE7673" w:rsidRDefault="00FE7673" w:rsidP="00C534A9">
            <w:pPr>
              <w:jc w:val="center"/>
            </w:pPr>
            <w:r w:rsidRPr="00FE7673">
              <w:rPr>
                <w:rFonts w:hint="eastAsia"/>
              </w:rPr>
              <w:t>平成30</w:t>
            </w:r>
            <w:r w:rsidR="000B1949" w:rsidRPr="00FE7673">
              <w:rPr>
                <w:rFonts w:hint="eastAsia"/>
              </w:rPr>
              <w:t>年度</w:t>
            </w:r>
          </w:p>
          <w:p w14:paraId="2937B23B" w14:textId="402AC5A7" w:rsidR="000B1949" w:rsidRPr="00FE7673" w:rsidRDefault="000B1949" w:rsidP="00C534A9">
            <w:pPr>
              <w:jc w:val="center"/>
            </w:pPr>
            <w:r w:rsidRPr="00FE7673">
              <w:rPr>
                <w:rFonts w:hint="eastAsia"/>
              </w:rPr>
              <w:t>（</w:t>
            </w:r>
            <w:r w:rsidR="00FE7673" w:rsidRPr="00FE7673">
              <w:rPr>
                <w:rFonts w:hint="eastAsia"/>
              </w:rPr>
              <w:t>2018</w:t>
            </w:r>
            <w:r w:rsidRPr="00FE7673">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4875F257" w:rsidR="000B1949" w:rsidRDefault="005F26AE" w:rsidP="00C534A9">
            <w:pPr>
              <w:jc w:val="right"/>
            </w:pPr>
            <w:r>
              <w:rPr>
                <w:rFonts w:hint="eastAsia"/>
              </w:rPr>
              <w:t>1</w:t>
            </w:r>
            <w:r>
              <w:t>,505,787</w:t>
            </w:r>
            <w:r w:rsidR="000B1949">
              <w:rPr>
                <w:rFonts w:hint="eastAsia"/>
              </w:rPr>
              <w:t>円</w:t>
            </w:r>
          </w:p>
        </w:tc>
        <w:tc>
          <w:tcPr>
            <w:tcW w:w="2071" w:type="dxa"/>
            <w:vMerge w:val="restart"/>
            <w:tcBorders>
              <w:bottom w:val="dashSmallGap" w:sz="4" w:space="0" w:color="auto"/>
            </w:tcBorders>
            <w:vAlign w:val="center"/>
          </w:tcPr>
          <w:p w14:paraId="1C69698A" w14:textId="7FC76096" w:rsidR="000B1949" w:rsidRDefault="005F26AE" w:rsidP="00C534A9">
            <w:pPr>
              <w:jc w:val="right"/>
            </w:pPr>
            <w:r>
              <w:rPr>
                <w:rFonts w:hint="eastAsia"/>
              </w:rPr>
              <w:t>5,531,147</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0B718779" w:rsidR="000B1949" w:rsidRDefault="005F26AE" w:rsidP="00C534A9">
            <w:pPr>
              <w:jc w:val="right"/>
            </w:pPr>
            <w:r>
              <w:rPr>
                <w:rFonts w:hint="eastAsia"/>
              </w:rPr>
              <w:t>4,025,360</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6B506166" w:rsidR="000B1949" w:rsidRDefault="005F26AE" w:rsidP="00C534A9">
            <w:pPr>
              <w:jc w:val="right"/>
            </w:pPr>
            <w:r>
              <w:rPr>
                <w:rFonts w:hint="eastAsia"/>
              </w:rPr>
              <w:t>3,999,41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688121ED" w:rsidR="000B1949" w:rsidRDefault="005F26AE" w:rsidP="00C534A9">
            <w:pPr>
              <w:jc w:val="right"/>
            </w:pPr>
            <w:r>
              <w:rPr>
                <w:rFonts w:hint="eastAsia"/>
              </w:rPr>
              <w:t>3,999,416</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542B707A" w:rsidR="000B1949" w:rsidRDefault="005F26AE" w:rsidP="00C534A9">
            <w:pPr>
              <w:jc w:val="right"/>
            </w:pPr>
            <w:r>
              <w:rPr>
                <w:rFonts w:hint="eastAsia"/>
              </w:rPr>
              <w:t>0</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3C863940" w:rsidR="000B1949" w:rsidRDefault="00573ABD" w:rsidP="00C534A9">
            <w:pPr>
              <w:jc w:val="right"/>
            </w:pPr>
            <w:r>
              <w:rPr>
                <w:rFonts w:hint="eastAsia"/>
              </w:rPr>
              <w:t>1</w:t>
            </w:r>
            <w:r>
              <w:t>,092,821</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0B3C3BC8" w:rsidR="000B1949" w:rsidRDefault="00573ABD" w:rsidP="00C534A9">
            <w:pPr>
              <w:jc w:val="right"/>
            </w:pPr>
            <w:r>
              <w:rPr>
                <w:rFonts w:hint="eastAsia"/>
              </w:rPr>
              <w:t>4,416,330</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19FB1354" w:rsidR="000B1949" w:rsidRDefault="00573ABD" w:rsidP="00C534A9">
            <w:pPr>
              <w:jc w:val="right"/>
            </w:pPr>
            <w:r>
              <w:rPr>
                <w:rFonts w:hint="eastAsia"/>
              </w:rPr>
              <w:t>3,323,509</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120B6C87" w:rsidR="000B1949" w:rsidRDefault="00573ABD" w:rsidP="00C534A9">
            <w:pPr>
              <w:jc w:val="right"/>
            </w:pPr>
            <w:r>
              <w:rPr>
                <w:rFonts w:hint="eastAsia"/>
              </w:rPr>
              <w:t>4,235,368</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4D07273D" w:rsidR="000B1949" w:rsidRDefault="00573ABD" w:rsidP="00C534A9">
            <w:pPr>
              <w:jc w:val="right"/>
            </w:pPr>
            <w:r>
              <w:rPr>
                <w:rFonts w:hint="eastAsia"/>
              </w:rPr>
              <w:t>4,377,451</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37DB8230" w:rsidR="000B1949" w:rsidRDefault="00573ABD" w:rsidP="00C534A9">
            <w:pPr>
              <w:jc w:val="right"/>
            </w:pPr>
            <w:r>
              <w:rPr>
                <w:rFonts w:hint="eastAsia"/>
              </w:rPr>
              <w:t>142,083</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71A4D7C4" w:rsidR="00B4770C" w:rsidRDefault="000B1949" w:rsidP="00B4770C">
      <w:r>
        <w:rPr>
          <w:rFonts w:hint="eastAsia"/>
        </w:rPr>
        <w:t>＜参考＞</w:t>
      </w:r>
      <w:r w:rsidR="005614B4" w:rsidRPr="005614B4">
        <w:rPr>
          <w:rFonts w:hint="eastAsia"/>
        </w:rPr>
        <w:t>睦</w:t>
      </w:r>
      <w:r w:rsidRPr="005614B4">
        <w:rPr>
          <w:rFonts w:hint="eastAsia"/>
        </w:rPr>
        <w:t>地域ケアプラザにおける過</w:t>
      </w:r>
      <w:r>
        <w:rPr>
          <w:rFonts w:hint="eastAsia"/>
        </w:rPr>
        <w:t>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E7673" w14:paraId="4F51D017" w14:textId="77777777" w:rsidTr="00FB1BD7">
        <w:tc>
          <w:tcPr>
            <w:tcW w:w="1554" w:type="dxa"/>
            <w:vMerge w:val="restart"/>
            <w:vAlign w:val="center"/>
          </w:tcPr>
          <w:p w14:paraId="15C1571F" w14:textId="77777777" w:rsidR="00FE7673" w:rsidRPr="00FE7673" w:rsidRDefault="00FE7673" w:rsidP="00FE7673">
            <w:pPr>
              <w:jc w:val="center"/>
            </w:pPr>
            <w:r w:rsidRPr="00FE7673">
              <w:rPr>
                <w:rFonts w:hint="eastAsia"/>
              </w:rPr>
              <w:t>平成28年度</w:t>
            </w:r>
          </w:p>
          <w:p w14:paraId="6D8424B1" w14:textId="3537FC5B" w:rsidR="00FE7673" w:rsidRPr="00FE7673" w:rsidRDefault="00FE7673" w:rsidP="00FE7673">
            <w:pPr>
              <w:jc w:val="center"/>
            </w:pPr>
            <w:r w:rsidRPr="00FE7673">
              <w:rPr>
                <w:rFonts w:hint="eastAsia"/>
              </w:rPr>
              <w:t>（2016年度）</w:t>
            </w:r>
          </w:p>
        </w:tc>
        <w:tc>
          <w:tcPr>
            <w:tcW w:w="4020" w:type="dxa"/>
            <w:tcBorders>
              <w:bottom w:val="dotted" w:sz="4" w:space="0" w:color="auto"/>
            </w:tcBorders>
            <w:vAlign w:val="center"/>
          </w:tcPr>
          <w:p w14:paraId="01809590" w14:textId="21CB4C4B" w:rsidR="00FE7673" w:rsidRDefault="003F0C58" w:rsidP="003F0C58">
            <w:pPr>
              <w:jc w:val="left"/>
            </w:pPr>
            <w:r w:rsidRPr="003F0C58">
              <w:rPr>
                <w:rFonts w:hint="eastAsia"/>
              </w:rPr>
              <w:t>２階多目的トイレ内洗面台ユニット交換</w:t>
            </w:r>
          </w:p>
        </w:tc>
        <w:tc>
          <w:tcPr>
            <w:tcW w:w="2071" w:type="dxa"/>
            <w:tcBorders>
              <w:bottom w:val="dotted" w:sz="4" w:space="0" w:color="auto"/>
            </w:tcBorders>
            <w:vAlign w:val="center"/>
          </w:tcPr>
          <w:p w14:paraId="3CF66125" w14:textId="61D13F46" w:rsidR="00FE7673" w:rsidRDefault="003F0C58" w:rsidP="00FE7673">
            <w:pPr>
              <w:jc w:val="right"/>
            </w:pPr>
            <w:r>
              <w:rPr>
                <w:rFonts w:hint="eastAsia"/>
              </w:rPr>
              <w:t>19,926</w:t>
            </w:r>
            <w:r w:rsidR="00FE7673">
              <w:rPr>
                <w:rFonts w:hint="eastAsia"/>
              </w:rPr>
              <w:t>円</w:t>
            </w:r>
          </w:p>
        </w:tc>
        <w:tc>
          <w:tcPr>
            <w:tcW w:w="2071" w:type="dxa"/>
            <w:vMerge w:val="restart"/>
            <w:vAlign w:val="center"/>
          </w:tcPr>
          <w:p w14:paraId="52F9AC3F" w14:textId="2D646A8F" w:rsidR="00FE7673" w:rsidRDefault="003F0C58" w:rsidP="00FE7673">
            <w:pPr>
              <w:jc w:val="right"/>
            </w:pPr>
            <w:r>
              <w:rPr>
                <w:rFonts w:hint="eastAsia"/>
              </w:rPr>
              <w:t>61,992</w:t>
            </w:r>
            <w:r w:rsidR="00FE7673">
              <w:rPr>
                <w:rFonts w:hint="eastAsia"/>
              </w:rPr>
              <w:t>円</w:t>
            </w:r>
          </w:p>
        </w:tc>
      </w:tr>
      <w:tr w:rsidR="00FE7673" w14:paraId="005C3282" w14:textId="77777777" w:rsidTr="00FB1BD7">
        <w:tc>
          <w:tcPr>
            <w:tcW w:w="1554" w:type="dxa"/>
            <w:vMerge/>
            <w:vAlign w:val="center"/>
          </w:tcPr>
          <w:p w14:paraId="10A8EF14"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3BE89B3F" w14:textId="599D4AE2" w:rsidR="00FE7673" w:rsidRDefault="003F0C58" w:rsidP="003F0C58">
            <w:pPr>
              <w:jc w:val="left"/>
            </w:pPr>
            <w:r w:rsidRPr="003F0C58">
              <w:rPr>
                <w:rFonts w:hint="eastAsia"/>
              </w:rPr>
              <w:t>女子トイレ自動水栓修理</w:t>
            </w:r>
          </w:p>
        </w:tc>
        <w:tc>
          <w:tcPr>
            <w:tcW w:w="2071" w:type="dxa"/>
            <w:tcBorders>
              <w:top w:val="dotted" w:sz="4" w:space="0" w:color="auto"/>
              <w:bottom w:val="dotted" w:sz="4" w:space="0" w:color="auto"/>
            </w:tcBorders>
            <w:vAlign w:val="center"/>
          </w:tcPr>
          <w:p w14:paraId="65989694" w14:textId="3FA84FE8" w:rsidR="00FE7673" w:rsidRDefault="003F0C58" w:rsidP="00FE7673">
            <w:pPr>
              <w:jc w:val="right"/>
            </w:pPr>
            <w:r>
              <w:rPr>
                <w:rFonts w:hint="eastAsia"/>
              </w:rPr>
              <w:t>19,494</w:t>
            </w:r>
            <w:r w:rsidR="00FE7673">
              <w:rPr>
                <w:rFonts w:hint="eastAsia"/>
              </w:rPr>
              <w:t>円</w:t>
            </w:r>
          </w:p>
        </w:tc>
        <w:tc>
          <w:tcPr>
            <w:tcW w:w="2071" w:type="dxa"/>
            <w:vMerge/>
            <w:vAlign w:val="center"/>
          </w:tcPr>
          <w:p w14:paraId="29D58BAD" w14:textId="77777777" w:rsidR="00FE7673" w:rsidRDefault="00FE7673" w:rsidP="00FE7673">
            <w:pPr>
              <w:jc w:val="right"/>
            </w:pPr>
          </w:p>
        </w:tc>
      </w:tr>
      <w:tr w:rsidR="00FE7673" w14:paraId="4068A5CB" w14:textId="77777777" w:rsidTr="00FB1BD7">
        <w:tc>
          <w:tcPr>
            <w:tcW w:w="1554" w:type="dxa"/>
            <w:vMerge/>
            <w:vAlign w:val="center"/>
          </w:tcPr>
          <w:p w14:paraId="6C0A63B7"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65A0500D" w14:textId="3E724198" w:rsidR="00FE7673" w:rsidRDefault="003F0C58" w:rsidP="003F0C58">
            <w:pPr>
              <w:jc w:val="left"/>
            </w:pPr>
            <w:r w:rsidRPr="003F0C58">
              <w:rPr>
                <w:rFonts w:hint="eastAsia"/>
              </w:rPr>
              <w:t>事務所電気温水器修理</w:t>
            </w:r>
          </w:p>
        </w:tc>
        <w:tc>
          <w:tcPr>
            <w:tcW w:w="2071" w:type="dxa"/>
            <w:tcBorders>
              <w:top w:val="dotted" w:sz="4" w:space="0" w:color="auto"/>
              <w:bottom w:val="dotted" w:sz="4" w:space="0" w:color="auto"/>
            </w:tcBorders>
            <w:vAlign w:val="center"/>
          </w:tcPr>
          <w:p w14:paraId="522BF297" w14:textId="6D2DFFF8" w:rsidR="00FE7673" w:rsidRDefault="003F0C58" w:rsidP="00FE7673">
            <w:pPr>
              <w:jc w:val="right"/>
            </w:pPr>
            <w:r>
              <w:rPr>
                <w:rFonts w:hint="eastAsia"/>
              </w:rPr>
              <w:t>22,572</w:t>
            </w:r>
            <w:r w:rsidR="00FE7673">
              <w:rPr>
                <w:rFonts w:hint="eastAsia"/>
              </w:rPr>
              <w:t>円</w:t>
            </w:r>
          </w:p>
        </w:tc>
        <w:tc>
          <w:tcPr>
            <w:tcW w:w="2071" w:type="dxa"/>
            <w:vMerge/>
            <w:vAlign w:val="center"/>
          </w:tcPr>
          <w:p w14:paraId="7B066BF6" w14:textId="77777777" w:rsidR="00FE7673" w:rsidRDefault="00FE7673" w:rsidP="00FE7673">
            <w:pPr>
              <w:jc w:val="right"/>
            </w:pPr>
          </w:p>
        </w:tc>
      </w:tr>
      <w:tr w:rsidR="00FE7673" w14:paraId="24014D1B" w14:textId="77777777" w:rsidTr="00FB1BD7">
        <w:tc>
          <w:tcPr>
            <w:tcW w:w="1554" w:type="dxa"/>
            <w:vMerge w:val="restart"/>
            <w:vAlign w:val="center"/>
          </w:tcPr>
          <w:p w14:paraId="3FD8FC76" w14:textId="77777777" w:rsidR="00FE7673" w:rsidRPr="00FE7673" w:rsidRDefault="00FE7673" w:rsidP="00FE7673">
            <w:pPr>
              <w:jc w:val="center"/>
            </w:pPr>
            <w:r w:rsidRPr="00FE7673">
              <w:rPr>
                <w:rFonts w:hint="eastAsia"/>
              </w:rPr>
              <w:t>平成29年度</w:t>
            </w:r>
          </w:p>
          <w:p w14:paraId="78301AE9" w14:textId="025A06B3" w:rsidR="00FE7673" w:rsidRPr="00FE7673" w:rsidRDefault="00FE7673" w:rsidP="00FE7673">
            <w:pPr>
              <w:jc w:val="center"/>
            </w:pPr>
            <w:r w:rsidRPr="00FE7673">
              <w:rPr>
                <w:rFonts w:hint="eastAsia"/>
              </w:rPr>
              <w:t>（2017年度）</w:t>
            </w:r>
          </w:p>
        </w:tc>
        <w:tc>
          <w:tcPr>
            <w:tcW w:w="4020" w:type="dxa"/>
            <w:tcBorders>
              <w:bottom w:val="dotted" w:sz="4" w:space="0" w:color="auto"/>
            </w:tcBorders>
            <w:vAlign w:val="center"/>
          </w:tcPr>
          <w:p w14:paraId="688556B3" w14:textId="35BA51D1" w:rsidR="00FE7673" w:rsidRDefault="00873E9D" w:rsidP="00873E9D">
            <w:r>
              <w:rPr>
                <w:rFonts w:hint="eastAsia"/>
              </w:rPr>
              <w:t>女子トイレ自動水栓</w:t>
            </w:r>
          </w:p>
        </w:tc>
        <w:tc>
          <w:tcPr>
            <w:tcW w:w="2071" w:type="dxa"/>
            <w:tcBorders>
              <w:bottom w:val="dotted" w:sz="4" w:space="0" w:color="auto"/>
            </w:tcBorders>
            <w:vAlign w:val="center"/>
          </w:tcPr>
          <w:p w14:paraId="5E5C0D2F" w14:textId="5FF78105" w:rsidR="00FE7673" w:rsidRDefault="00873E9D" w:rsidP="00FE7673">
            <w:pPr>
              <w:jc w:val="right"/>
            </w:pPr>
            <w:r>
              <w:rPr>
                <w:rFonts w:hint="eastAsia"/>
              </w:rPr>
              <w:t>13,230</w:t>
            </w:r>
            <w:r w:rsidR="00FE7673">
              <w:rPr>
                <w:rFonts w:hint="eastAsia"/>
              </w:rPr>
              <w:t>円</w:t>
            </w:r>
          </w:p>
        </w:tc>
        <w:tc>
          <w:tcPr>
            <w:tcW w:w="2071" w:type="dxa"/>
            <w:vMerge w:val="restart"/>
            <w:vAlign w:val="center"/>
          </w:tcPr>
          <w:p w14:paraId="0C729D18" w14:textId="4AA64572" w:rsidR="00FE7673" w:rsidRDefault="003F0C58" w:rsidP="003F0C58">
            <w:pPr>
              <w:wordWrap w:val="0"/>
              <w:jc w:val="right"/>
            </w:pPr>
            <w:r>
              <w:rPr>
                <w:rFonts w:hint="eastAsia"/>
              </w:rPr>
              <w:t>計</w:t>
            </w:r>
            <w:r w:rsidR="00873E9D">
              <w:rPr>
                <w:rFonts w:hint="eastAsia"/>
              </w:rPr>
              <w:t>876,364</w:t>
            </w:r>
            <w:r w:rsidR="00FE7673">
              <w:rPr>
                <w:rFonts w:hint="eastAsia"/>
              </w:rPr>
              <w:t>円</w:t>
            </w:r>
          </w:p>
        </w:tc>
      </w:tr>
      <w:tr w:rsidR="00FE7673" w14:paraId="3C005266" w14:textId="77777777" w:rsidTr="00FB1BD7">
        <w:tc>
          <w:tcPr>
            <w:tcW w:w="1554" w:type="dxa"/>
            <w:vMerge/>
            <w:vAlign w:val="center"/>
          </w:tcPr>
          <w:p w14:paraId="60F7BECD"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1B5FAEF1" w14:textId="5045C8B3" w:rsidR="00FE7673" w:rsidRDefault="00873E9D" w:rsidP="00873E9D">
            <w:pPr>
              <w:jc w:val="left"/>
            </w:pPr>
            <w:r>
              <w:rPr>
                <w:rFonts w:hint="eastAsia"/>
              </w:rPr>
              <w:t>事務所内収納棚修繕</w:t>
            </w:r>
          </w:p>
        </w:tc>
        <w:tc>
          <w:tcPr>
            <w:tcW w:w="2071" w:type="dxa"/>
            <w:tcBorders>
              <w:top w:val="dotted" w:sz="4" w:space="0" w:color="auto"/>
              <w:bottom w:val="dotted" w:sz="4" w:space="0" w:color="auto"/>
            </w:tcBorders>
            <w:vAlign w:val="center"/>
          </w:tcPr>
          <w:p w14:paraId="40C71FAE" w14:textId="5DCF693F" w:rsidR="00FE7673" w:rsidRDefault="00873E9D" w:rsidP="00FE7673">
            <w:pPr>
              <w:jc w:val="right"/>
            </w:pPr>
            <w:r>
              <w:rPr>
                <w:rFonts w:hint="eastAsia"/>
              </w:rPr>
              <w:t>37,800</w:t>
            </w:r>
            <w:r w:rsidR="00FE7673">
              <w:rPr>
                <w:rFonts w:hint="eastAsia"/>
              </w:rPr>
              <w:t>円</w:t>
            </w:r>
          </w:p>
        </w:tc>
        <w:tc>
          <w:tcPr>
            <w:tcW w:w="2071" w:type="dxa"/>
            <w:vMerge/>
            <w:vAlign w:val="center"/>
          </w:tcPr>
          <w:p w14:paraId="32171EAB" w14:textId="77777777" w:rsidR="00FE7673" w:rsidRDefault="00FE7673" w:rsidP="00FE7673">
            <w:pPr>
              <w:jc w:val="right"/>
            </w:pPr>
          </w:p>
        </w:tc>
      </w:tr>
      <w:tr w:rsidR="00FE7673" w14:paraId="2F1425AF" w14:textId="77777777" w:rsidTr="00FB1BD7">
        <w:tc>
          <w:tcPr>
            <w:tcW w:w="1554" w:type="dxa"/>
            <w:vMerge/>
            <w:vAlign w:val="center"/>
          </w:tcPr>
          <w:p w14:paraId="7365E972" w14:textId="77777777" w:rsidR="00FE7673" w:rsidRPr="00FE7673" w:rsidRDefault="00FE7673" w:rsidP="00FE7673">
            <w:pPr>
              <w:jc w:val="center"/>
            </w:pPr>
          </w:p>
        </w:tc>
        <w:tc>
          <w:tcPr>
            <w:tcW w:w="4020" w:type="dxa"/>
            <w:tcBorders>
              <w:top w:val="dotted" w:sz="4" w:space="0" w:color="auto"/>
              <w:bottom w:val="dotted" w:sz="4" w:space="0" w:color="auto"/>
            </w:tcBorders>
            <w:vAlign w:val="center"/>
          </w:tcPr>
          <w:p w14:paraId="27B9A4D0" w14:textId="25221229" w:rsidR="00FE7673" w:rsidRDefault="00873E9D" w:rsidP="00873E9D">
            <w:pPr>
              <w:jc w:val="left"/>
            </w:pPr>
            <w:r>
              <w:rPr>
                <w:rFonts w:hint="eastAsia"/>
              </w:rPr>
              <w:t>入り口手前外階段手すり修繕</w:t>
            </w:r>
          </w:p>
        </w:tc>
        <w:tc>
          <w:tcPr>
            <w:tcW w:w="2071" w:type="dxa"/>
            <w:tcBorders>
              <w:top w:val="dotted" w:sz="4" w:space="0" w:color="auto"/>
              <w:bottom w:val="dotted" w:sz="4" w:space="0" w:color="auto"/>
            </w:tcBorders>
            <w:vAlign w:val="center"/>
          </w:tcPr>
          <w:p w14:paraId="17F496B5" w14:textId="25E07CE9" w:rsidR="00FE7673" w:rsidRDefault="00873E9D" w:rsidP="00FE7673">
            <w:pPr>
              <w:jc w:val="right"/>
            </w:pPr>
            <w:r>
              <w:rPr>
                <w:rFonts w:hint="eastAsia"/>
              </w:rPr>
              <w:t>68,960</w:t>
            </w:r>
            <w:r w:rsidR="00FE7673">
              <w:rPr>
                <w:rFonts w:hint="eastAsia"/>
              </w:rPr>
              <w:t>円</w:t>
            </w:r>
          </w:p>
        </w:tc>
        <w:tc>
          <w:tcPr>
            <w:tcW w:w="2071" w:type="dxa"/>
            <w:vMerge/>
            <w:vAlign w:val="center"/>
          </w:tcPr>
          <w:p w14:paraId="1D465ABF" w14:textId="77777777" w:rsidR="00FE7673" w:rsidRDefault="00FE7673" w:rsidP="00FE7673">
            <w:pPr>
              <w:jc w:val="right"/>
            </w:pPr>
          </w:p>
        </w:tc>
      </w:tr>
      <w:tr w:rsidR="00FE7673" w14:paraId="70A33A9F" w14:textId="77777777" w:rsidTr="001C200E">
        <w:tc>
          <w:tcPr>
            <w:tcW w:w="1554" w:type="dxa"/>
            <w:vMerge/>
            <w:tcBorders>
              <w:bottom w:val="single" w:sz="4" w:space="0" w:color="auto"/>
            </w:tcBorders>
            <w:vAlign w:val="center"/>
          </w:tcPr>
          <w:p w14:paraId="32F66B50" w14:textId="77777777" w:rsidR="00FE7673" w:rsidRPr="00FE7673" w:rsidRDefault="00FE7673" w:rsidP="00FE7673">
            <w:pPr>
              <w:jc w:val="center"/>
            </w:pPr>
          </w:p>
        </w:tc>
        <w:tc>
          <w:tcPr>
            <w:tcW w:w="4020" w:type="dxa"/>
            <w:tcBorders>
              <w:top w:val="dotted" w:sz="4" w:space="0" w:color="auto"/>
              <w:bottom w:val="single" w:sz="4" w:space="0" w:color="auto"/>
            </w:tcBorders>
            <w:vAlign w:val="center"/>
          </w:tcPr>
          <w:p w14:paraId="327FB381" w14:textId="01AD1842" w:rsidR="00FE7673" w:rsidRDefault="00873E9D" w:rsidP="00873E9D">
            <w:pPr>
              <w:jc w:val="left"/>
            </w:pPr>
            <w:r>
              <w:rPr>
                <w:rFonts w:hint="eastAsia"/>
              </w:rPr>
              <w:t>男子トイレ自動水栓　他</w:t>
            </w:r>
          </w:p>
        </w:tc>
        <w:tc>
          <w:tcPr>
            <w:tcW w:w="2071" w:type="dxa"/>
            <w:tcBorders>
              <w:top w:val="dotted" w:sz="4" w:space="0" w:color="auto"/>
              <w:bottom w:val="single" w:sz="4" w:space="0" w:color="auto"/>
            </w:tcBorders>
            <w:vAlign w:val="center"/>
          </w:tcPr>
          <w:p w14:paraId="6E236AC5" w14:textId="77777777" w:rsidR="00FE7673" w:rsidRDefault="00873E9D" w:rsidP="00FE7673">
            <w:pPr>
              <w:jc w:val="right"/>
            </w:pPr>
            <w:r>
              <w:rPr>
                <w:rFonts w:hint="eastAsia"/>
              </w:rPr>
              <w:t>19,494</w:t>
            </w:r>
            <w:r w:rsidR="00FE7673">
              <w:rPr>
                <w:rFonts w:hint="eastAsia"/>
              </w:rPr>
              <w:t>円</w:t>
            </w:r>
          </w:p>
          <w:p w14:paraId="681634BA" w14:textId="1ABD27F4" w:rsidR="00873E9D" w:rsidRDefault="00873E9D" w:rsidP="00FE7673">
            <w:pPr>
              <w:jc w:val="right"/>
            </w:pPr>
            <w:r>
              <w:rPr>
                <w:rFonts w:hint="eastAsia"/>
              </w:rPr>
              <w:t>他</w:t>
            </w:r>
          </w:p>
        </w:tc>
        <w:tc>
          <w:tcPr>
            <w:tcW w:w="2071" w:type="dxa"/>
            <w:vMerge/>
            <w:vAlign w:val="center"/>
          </w:tcPr>
          <w:p w14:paraId="36F1ADBF" w14:textId="77777777" w:rsidR="00FE7673" w:rsidRDefault="00FE7673" w:rsidP="00FE7673">
            <w:pPr>
              <w:jc w:val="right"/>
            </w:pPr>
          </w:p>
        </w:tc>
      </w:tr>
      <w:tr w:rsidR="00416DEC" w14:paraId="62CF969F" w14:textId="77777777" w:rsidTr="00FB1BD7">
        <w:tc>
          <w:tcPr>
            <w:tcW w:w="1554" w:type="dxa"/>
            <w:vMerge w:val="restart"/>
            <w:vAlign w:val="center"/>
          </w:tcPr>
          <w:p w14:paraId="52BFAD9C" w14:textId="77777777" w:rsidR="00416DEC" w:rsidRPr="00FE7673" w:rsidRDefault="00416DEC" w:rsidP="00416DEC">
            <w:pPr>
              <w:jc w:val="center"/>
            </w:pPr>
            <w:r w:rsidRPr="00FE7673">
              <w:rPr>
                <w:rFonts w:hint="eastAsia"/>
              </w:rPr>
              <w:t>平成30年度</w:t>
            </w:r>
          </w:p>
          <w:p w14:paraId="2466A2EE" w14:textId="1E741670" w:rsidR="00416DEC" w:rsidRPr="00FE7673" w:rsidRDefault="00416DEC" w:rsidP="00416DEC">
            <w:pPr>
              <w:jc w:val="center"/>
            </w:pPr>
            <w:r w:rsidRPr="00FE7673">
              <w:rPr>
                <w:rFonts w:hint="eastAsia"/>
              </w:rPr>
              <w:t>（2018年度）</w:t>
            </w:r>
          </w:p>
        </w:tc>
        <w:tc>
          <w:tcPr>
            <w:tcW w:w="4020" w:type="dxa"/>
            <w:tcBorders>
              <w:bottom w:val="dotted" w:sz="4" w:space="0" w:color="auto"/>
            </w:tcBorders>
            <w:vAlign w:val="center"/>
          </w:tcPr>
          <w:p w14:paraId="108556BC" w14:textId="26114FFE" w:rsidR="00416DEC" w:rsidRPr="004575EA" w:rsidRDefault="00416DEC" w:rsidP="00416DEC">
            <w:pPr>
              <w:jc w:val="left"/>
              <w:rPr>
                <w:sz w:val="20"/>
                <w:szCs w:val="20"/>
              </w:rPr>
            </w:pPr>
            <w:r>
              <w:rPr>
                <w:rFonts w:hint="eastAsia"/>
                <w:sz w:val="20"/>
                <w:szCs w:val="20"/>
              </w:rPr>
              <w:t>女子トイレ洗面台吐水口不良部品交換</w:t>
            </w:r>
          </w:p>
        </w:tc>
        <w:tc>
          <w:tcPr>
            <w:tcW w:w="2071" w:type="dxa"/>
            <w:tcBorders>
              <w:bottom w:val="dotted" w:sz="4" w:space="0" w:color="auto"/>
            </w:tcBorders>
            <w:vAlign w:val="center"/>
          </w:tcPr>
          <w:p w14:paraId="665D2EB4" w14:textId="292E08A0" w:rsidR="00416DEC" w:rsidRDefault="00416DEC" w:rsidP="00416DEC">
            <w:pPr>
              <w:jc w:val="right"/>
            </w:pPr>
            <w:r>
              <w:rPr>
                <w:rFonts w:hint="eastAsia"/>
              </w:rPr>
              <w:t>19</w:t>
            </w:r>
            <w:r>
              <w:t>,926</w:t>
            </w:r>
            <w:r>
              <w:rPr>
                <w:rFonts w:hint="eastAsia"/>
              </w:rPr>
              <w:t>円</w:t>
            </w:r>
          </w:p>
        </w:tc>
        <w:tc>
          <w:tcPr>
            <w:tcW w:w="2071" w:type="dxa"/>
            <w:vMerge w:val="restart"/>
            <w:vAlign w:val="center"/>
          </w:tcPr>
          <w:p w14:paraId="1FD5A960" w14:textId="269C293B" w:rsidR="00416DEC" w:rsidRDefault="00416DEC" w:rsidP="00416DEC">
            <w:pPr>
              <w:jc w:val="right"/>
            </w:pPr>
            <w:r>
              <w:rPr>
                <w:rFonts w:hint="eastAsia"/>
              </w:rPr>
              <w:t>209,164円</w:t>
            </w:r>
          </w:p>
        </w:tc>
      </w:tr>
      <w:tr w:rsidR="00416DEC" w14:paraId="589A6158" w14:textId="77777777" w:rsidTr="00FB1BD7">
        <w:tc>
          <w:tcPr>
            <w:tcW w:w="1554" w:type="dxa"/>
            <w:vMerge/>
            <w:vAlign w:val="center"/>
          </w:tcPr>
          <w:p w14:paraId="50D24E4B" w14:textId="77777777" w:rsidR="00416DEC" w:rsidRDefault="00416DEC" w:rsidP="00416DEC"/>
        </w:tc>
        <w:tc>
          <w:tcPr>
            <w:tcW w:w="4020" w:type="dxa"/>
            <w:tcBorders>
              <w:top w:val="dotted" w:sz="4" w:space="0" w:color="auto"/>
              <w:bottom w:val="dotted" w:sz="4" w:space="0" w:color="auto"/>
            </w:tcBorders>
            <w:vAlign w:val="center"/>
          </w:tcPr>
          <w:p w14:paraId="2F1268BE" w14:textId="61791C0B" w:rsidR="00416DEC" w:rsidRDefault="00416DEC" w:rsidP="00416DEC">
            <w:pPr>
              <w:jc w:val="left"/>
            </w:pPr>
            <w:r>
              <w:rPr>
                <w:rFonts w:hint="eastAsia"/>
              </w:rPr>
              <w:t>女子トイレ水洗レバー不良部品交換</w:t>
            </w:r>
          </w:p>
        </w:tc>
        <w:tc>
          <w:tcPr>
            <w:tcW w:w="2071" w:type="dxa"/>
            <w:tcBorders>
              <w:top w:val="dotted" w:sz="4" w:space="0" w:color="auto"/>
              <w:bottom w:val="dotted" w:sz="4" w:space="0" w:color="auto"/>
            </w:tcBorders>
            <w:vAlign w:val="center"/>
          </w:tcPr>
          <w:p w14:paraId="7048FE2A" w14:textId="0E3686D5" w:rsidR="00416DEC" w:rsidRDefault="00416DEC" w:rsidP="00416DEC">
            <w:pPr>
              <w:jc w:val="right"/>
            </w:pPr>
            <w:r>
              <w:rPr>
                <w:rFonts w:hint="eastAsia"/>
              </w:rPr>
              <w:t>23</w:t>
            </w:r>
            <w:r>
              <w:t>.026</w:t>
            </w:r>
            <w:r>
              <w:rPr>
                <w:rFonts w:hint="eastAsia"/>
              </w:rPr>
              <w:t>円</w:t>
            </w:r>
          </w:p>
        </w:tc>
        <w:tc>
          <w:tcPr>
            <w:tcW w:w="2071" w:type="dxa"/>
            <w:vMerge/>
            <w:vAlign w:val="center"/>
          </w:tcPr>
          <w:p w14:paraId="3B4B737D" w14:textId="77777777" w:rsidR="00416DEC" w:rsidRDefault="00416DEC" w:rsidP="00416DEC">
            <w:pPr>
              <w:jc w:val="right"/>
            </w:pPr>
          </w:p>
        </w:tc>
      </w:tr>
      <w:tr w:rsidR="00416DEC" w14:paraId="6EAC21E4" w14:textId="77777777" w:rsidTr="00FB1BD7">
        <w:tc>
          <w:tcPr>
            <w:tcW w:w="1554" w:type="dxa"/>
            <w:vMerge/>
            <w:vAlign w:val="center"/>
          </w:tcPr>
          <w:p w14:paraId="35954C21" w14:textId="77777777" w:rsidR="00416DEC" w:rsidRDefault="00416DEC" w:rsidP="00416DEC"/>
        </w:tc>
        <w:tc>
          <w:tcPr>
            <w:tcW w:w="4020" w:type="dxa"/>
            <w:tcBorders>
              <w:top w:val="dotted" w:sz="4" w:space="0" w:color="auto"/>
              <w:bottom w:val="dotted" w:sz="4" w:space="0" w:color="auto"/>
            </w:tcBorders>
            <w:vAlign w:val="center"/>
          </w:tcPr>
          <w:p w14:paraId="3B965BB1" w14:textId="63CCF3B7" w:rsidR="00416DEC" w:rsidRDefault="00416DEC" w:rsidP="00416DEC">
            <w:pPr>
              <w:jc w:val="left"/>
            </w:pPr>
            <w:r>
              <w:rPr>
                <w:rFonts w:hint="eastAsia"/>
              </w:rPr>
              <w:t>照明器具安定期取替工事</w:t>
            </w:r>
          </w:p>
        </w:tc>
        <w:tc>
          <w:tcPr>
            <w:tcW w:w="2071" w:type="dxa"/>
            <w:tcBorders>
              <w:top w:val="dotted" w:sz="4" w:space="0" w:color="auto"/>
              <w:bottom w:val="dotted" w:sz="4" w:space="0" w:color="auto"/>
            </w:tcBorders>
            <w:vAlign w:val="center"/>
          </w:tcPr>
          <w:p w14:paraId="124856A4" w14:textId="7A6F5CD1" w:rsidR="00416DEC" w:rsidRDefault="00416DEC" w:rsidP="00416DEC">
            <w:pPr>
              <w:jc w:val="right"/>
            </w:pPr>
            <w:r>
              <w:rPr>
                <w:rFonts w:hint="eastAsia"/>
              </w:rPr>
              <w:t>33</w:t>
            </w:r>
            <w:r>
              <w:t>,048</w:t>
            </w:r>
            <w:r>
              <w:rPr>
                <w:rFonts w:hint="eastAsia"/>
              </w:rPr>
              <w:t>円</w:t>
            </w:r>
          </w:p>
        </w:tc>
        <w:tc>
          <w:tcPr>
            <w:tcW w:w="2071" w:type="dxa"/>
            <w:vMerge/>
            <w:vAlign w:val="center"/>
          </w:tcPr>
          <w:p w14:paraId="7C309409" w14:textId="77777777" w:rsidR="00416DEC" w:rsidRDefault="00416DEC" w:rsidP="00416DEC">
            <w:pPr>
              <w:jc w:val="right"/>
            </w:pPr>
          </w:p>
        </w:tc>
      </w:tr>
      <w:tr w:rsidR="00416DEC" w14:paraId="39B58472" w14:textId="77777777" w:rsidTr="00582B3C">
        <w:tc>
          <w:tcPr>
            <w:tcW w:w="1554" w:type="dxa"/>
            <w:vMerge/>
            <w:tcBorders>
              <w:bottom w:val="single" w:sz="4" w:space="0" w:color="auto"/>
            </w:tcBorders>
            <w:vAlign w:val="center"/>
          </w:tcPr>
          <w:p w14:paraId="5C9D1526" w14:textId="77777777" w:rsidR="00416DEC" w:rsidRDefault="00416DEC" w:rsidP="00416DEC"/>
        </w:tc>
        <w:tc>
          <w:tcPr>
            <w:tcW w:w="4020" w:type="dxa"/>
            <w:tcBorders>
              <w:top w:val="dotted" w:sz="4" w:space="0" w:color="auto"/>
            </w:tcBorders>
            <w:vAlign w:val="center"/>
          </w:tcPr>
          <w:p w14:paraId="11412D3F" w14:textId="1CA54C25" w:rsidR="00416DEC" w:rsidRDefault="00416DEC" w:rsidP="00416DEC">
            <w:pPr>
              <w:jc w:val="left"/>
            </w:pPr>
            <w:r>
              <w:rPr>
                <w:rFonts w:hint="eastAsia"/>
              </w:rPr>
              <w:t>自動火災報知機設備改修</w:t>
            </w:r>
          </w:p>
        </w:tc>
        <w:tc>
          <w:tcPr>
            <w:tcW w:w="2071" w:type="dxa"/>
            <w:tcBorders>
              <w:top w:val="dotted" w:sz="4" w:space="0" w:color="auto"/>
              <w:bottom w:val="single" w:sz="4" w:space="0" w:color="auto"/>
            </w:tcBorders>
            <w:vAlign w:val="center"/>
          </w:tcPr>
          <w:p w14:paraId="0C718695" w14:textId="38AE3299" w:rsidR="00416DEC" w:rsidRDefault="00416DEC" w:rsidP="00416DEC">
            <w:pPr>
              <w:jc w:val="right"/>
            </w:pPr>
            <w:r>
              <w:rPr>
                <w:rFonts w:hint="eastAsia"/>
              </w:rPr>
              <w:t>59</w:t>
            </w:r>
            <w:r>
              <w:t>,400</w:t>
            </w:r>
            <w:r>
              <w:rPr>
                <w:rFonts w:hint="eastAsia"/>
              </w:rPr>
              <w:t>円</w:t>
            </w:r>
          </w:p>
        </w:tc>
        <w:tc>
          <w:tcPr>
            <w:tcW w:w="2071" w:type="dxa"/>
            <w:vMerge/>
            <w:vAlign w:val="center"/>
          </w:tcPr>
          <w:p w14:paraId="7A44BA8C" w14:textId="77777777" w:rsidR="00416DEC" w:rsidRDefault="00416DEC" w:rsidP="00416DEC">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2"/>
          <w:pgSz w:w="11906" w:h="16838"/>
          <w:pgMar w:top="1440" w:right="1080" w:bottom="1440" w:left="1080" w:header="851" w:footer="680" w:gutter="0"/>
          <w:pgNumType w:fmt="numberInDash" w:start="1"/>
          <w:cols w:space="425"/>
          <w:docGrid w:type="lines" w:linePitch="360"/>
        </w:sectPr>
      </w:pPr>
    </w:p>
    <w:p w14:paraId="4209C17C" w14:textId="51C1BCF8" w:rsidR="00643A53" w:rsidRPr="006F1B25" w:rsidRDefault="00643A53" w:rsidP="00643A53">
      <w:pPr>
        <w:ind w:firstLineChars="100" w:firstLine="210"/>
        <w:rPr>
          <w:color w:val="00B0F0"/>
        </w:rPr>
      </w:pPr>
      <w:r w:rsidRPr="00ED04C7">
        <w:rPr>
          <w:rFonts w:hint="eastAsia"/>
        </w:rPr>
        <w:t>様式賃－１</w:t>
      </w:r>
      <w:r>
        <w:rPr>
          <w:rFonts w:hint="eastAsia"/>
        </w:rPr>
        <w:t xml:space="preserve">　</w:t>
      </w:r>
    </w:p>
    <w:p w14:paraId="0B50982D"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2DEABFEE"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ED04C7" w:rsidRDefault="00643A53" w:rsidP="00323C21">
            <w:pPr>
              <w:jc w:val="center"/>
            </w:pPr>
          </w:p>
        </w:tc>
        <w:tc>
          <w:tcPr>
            <w:tcW w:w="1873" w:type="dxa"/>
            <w:shd w:val="clear" w:color="auto" w:fill="DEEAF6" w:themeFill="accent1" w:themeFillTint="33"/>
            <w:vAlign w:val="center"/>
          </w:tcPr>
          <w:p w14:paraId="0905B04B"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3A48D08A" w14:textId="77777777" w:rsidR="00643A53" w:rsidRDefault="00643A53" w:rsidP="00323C21">
            <w:pPr>
              <w:jc w:val="center"/>
            </w:pPr>
            <w:r>
              <w:rPr>
                <w:rFonts w:hint="eastAsia"/>
              </w:rPr>
              <w:t>地域ケアプラザ</w:t>
            </w:r>
          </w:p>
          <w:p w14:paraId="167506D1"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22933ABF" w14:textId="77777777" w:rsidR="00643A53" w:rsidRPr="00ED04C7" w:rsidRDefault="00643A53" w:rsidP="00323C21">
            <w:pPr>
              <w:jc w:val="center"/>
            </w:pPr>
            <w:r w:rsidRPr="00ED04C7">
              <w:rPr>
                <w:rFonts w:hint="eastAsia"/>
              </w:rPr>
              <w:t>生活支援</w:t>
            </w:r>
          </w:p>
          <w:p w14:paraId="05417B6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3C287D08" w14:textId="77777777" w:rsidR="00643A53" w:rsidRPr="00ED04C7" w:rsidRDefault="00643A53" w:rsidP="00323C21">
            <w:pPr>
              <w:jc w:val="center"/>
              <w:rPr>
                <w:sz w:val="20"/>
              </w:rPr>
            </w:pPr>
            <w:r w:rsidRPr="00ED04C7">
              <w:rPr>
                <w:rFonts w:hint="eastAsia"/>
                <w:sz w:val="20"/>
              </w:rPr>
              <w:t>地域包括支援</w:t>
            </w:r>
          </w:p>
          <w:p w14:paraId="7851687B"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350A3A55" w14:textId="77777777" w:rsidTr="00323C21">
        <w:tc>
          <w:tcPr>
            <w:tcW w:w="1837" w:type="dxa"/>
            <w:vAlign w:val="center"/>
          </w:tcPr>
          <w:p w14:paraId="4789CC44"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0C6E2C51" w14:textId="77777777" w:rsidR="00643A53" w:rsidRPr="00ED04C7" w:rsidRDefault="00643A53" w:rsidP="00323C21">
            <w:pPr>
              <w:jc w:val="right"/>
            </w:pPr>
          </w:p>
        </w:tc>
        <w:tc>
          <w:tcPr>
            <w:tcW w:w="1898" w:type="dxa"/>
            <w:vAlign w:val="center"/>
          </w:tcPr>
          <w:p w14:paraId="79A6CA35" w14:textId="77777777" w:rsidR="00643A53" w:rsidRPr="00ED04C7" w:rsidRDefault="00643A53" w:rsidP="00323C21">
            <w:pPr>
              <w:jc w:val="right"/>
            </w:pPr>
          </w:p>
        </w:tc>
        <w:tc>
          <w:tcPr>
            <w:tcW w:w="1873" w:type="dxa"/>
            <w:tcBorders>
              <w:bottom w:val="single" w:sz="4" w:space="0" w:color="auto"/>
            </w:tcBorders>
            <w:vAlign w:val="center"/>
          </w:tcPr>
          <w:p w14:paraId="0EA84898" w14:textId="77777777" w:rsidR="00643A53" w:rsidRPr="00ED04C7" w:rsidRDefault="00643A53" w:rsidP="00323C21">
            <w:pPr>
              <w:jc w:val="right"/>
            </w:pPr>
          </w:p>
        </w:tc>
        <w:tc>
          <w:tcPr>
            <w:tcW w:w="1874" w:type="dxa"/>
            <w:vAlign w:val="center"/>
          </w:tcPr>
          <w:p w14:paraId="68F5B413" w14:textId="77777777" w:rsidR="00643A53" w:rsidRPr="00ED04C7" w:rsidRDefault="00643A53" w:rsidP="00323C21">
            <w:pPr>
              <w:jc w:val="right"/>
            </w:pPr>
          </w:p>
        </w:tc>
      </w:tr>
      <w:tr w:rsidR="00643A53" w:rsidRPr="00ED04C7" w14:paraId="24802A2B" w14:textId="77777777" w:rsidTr="00323C21">
        <w:tc>
          <w:tcPr>
            <w:tcW w:w="1837" w:type="dxa"/>
            <w:vAlign w:val="center"/>
          </w:tcPr>
          <w:p w14:paraId="646CAB43"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37F3281F" w14:textId="77777777" w:rsidR="00643A53" w:rsidRPr="00ED04C7" w:rsidRDefault="00643A53" w:rsidP="00323C21">
            <w:pPr>
              <w:jc w:val="right"/>
            </w:pPr>
          </w:p>
        </w:tc>
        <w:tc>
          <w:tcPr>
            <w:tcW w:w="1898" w:type="dxa"/>
            <w:vAlign w:val="center"/>
          </w:tcPr>
          <w:p w14:paraId="0656EDA1" w14:textId="77777777" w:rsidR="00643A53" w:rsidRPr="00ED04C7" w:rsidRDefault="00643A53" w:rsidP="00323C21">
            <w:pPr>
              <w:jc w:val="right"/>
            </w:pPr>
          </w:p>
        </w:tc>
        <w:tc>
          <w:tcPr>
            <w:tcW w:w="1873" w:type="dxa"/>
            <w:shd w:val="clear" w:color="auto" w:fill="808080" w:themeFill="background1" w:themeFillShade="80"/>
            <w:vAlign w:val="center"/>
          </w:tcPr>
          <w:p w14:paraId="4FE6EE16" w14:textId="77777777" w:rsidR="00643A53" w:rsidRPr="00ED04C7" w:rsidRDefault="00643A53" w:rsidP="00323C21">
            <w:pPr>
              <w:jc w:val="right"/>
            </w:pPr>
          </w:p>
        </w:tc>
        <w:tc>
          <w:tcPr>
            <w:tcW w:w="1874" w:type="dxa"/>
            <w:vAlign w:val="center"/>
          </w:tcPr>
          <w:p w14:paraId="6948AF76" w14:textId="77777777" w:rsidR="00643A53" w:rsidRPr="00ED04C7" w:rsidRDefault="00643A53" w:rsidP="00323C21">
            <w:pPr>
              <w:jc w:val="right"/>
            </w:pPr>
          </w:p>
        </w:tc>
      </w:tr>
    </w:tbl>
    <w:p w14:paraId="63DE8777" w14:textId="77777777" w:rsidR="00643A53" w:rsidRPr="00ED04C7" w:rsidRDefault="00643A53" w:rsidP="00643A53">
      <w:pPr>
        <w:jc w:val="right"/>
      </w:pPr>
      <w:r w:rsidRPr="00ED04C7">
        <w:rPr>
          <w:rFonts w:hint="eastAsia"/>
        </w:rPr>
        <w:t>※１人１年あたり</w:t>
      </w:r>
    </w:p>
    <w:p w14:paraId="6AFFC3E2" w14:textId="77777777" w:rsidR="00643A53" w:rsidRPr="00ED04C7" w:rsidRDefault="00643A53" w:rsidP="00643A53">
      <w:pPr>
        <w:rPr>
          <w:u w:val="single"/>
        </w:rPr>
      </w:pPr>
      <w:r w:rsidRPr="00ED04C7">
        <w:rPr>
          <w:rFonts w:hint="eastAsia"/>
          <w:u w:val="single"/>
        </w:rPr>
        <w:t>２　雇用形態別の配置予定人数</w:t>
      </w:r>
    </w:p>
    <w:p w14:paraId="710AA544" w14:textId="77777777" w:rsidR="00643A53" w:rsidRPr="00ED04C7" w:rsidRDefault="00643A53" w:rsidP="00643A53">
      <w:r w:rsidRPr="00ED04C7">
        <w:rPr>
          <w:rFonts w:hint="eastAsia"/>
        </w:rPr>
        <w:t xml:space="preserve">　(1) </w:t>
      </w:r>
      <w:r>
        <w:rPr>
          <w:rFonts w:hint="eastAsia"/>
        </w:rPr>
        <w:t>地域ケアプラザ運営</w:t>
      </w:r>
      <w:r w:rsidRPr="00ED04C7">
        <w:rPr>
          <w:rFonts w:hint="eastAsia"/>
        </w:rPr>
        <w:t>事業</w:t>
      </w:r>
    </w:p>
    <w:p w14:paraId="40731EC2" w14:textId="77777777" w:rsidR="00643A53" w:rsidRPr="00ED04C7" w:rsidRDefault="00643A53" w:rsidP="00643A53">
      <w:r w:rsidRPr="00ED04C7">
        <w:rPr>
          <w:rFonts w:hint="eastAsia"/>
        </w:rPr>
        <w:t xml:space="preserve">　　ア　地域ケアプラザ所長（人工は</w:t>
      </w:r>
      <w:r>
        <w:rPr>
          <w:rFonts w:hint="eastAsia"/>
        </w:rPr>
        <w:t>3/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FE7673" w:rsidRPr="00ED04C7" w:rsidRDefault="00FE7673" w:rsidP="00FE7673">
            <w:pPr>
              <w:jc w:val="center"/>
            </w:pPr>
          </w:p>
        </w:tc>
        <w:tc>
          <w:tcPr>
            <w:tcW w:w="1389" w:type="dxa"/>
            <w:shd w:val="clear" w:color="auto" w:fill="DEEAF6" w:themeFill="accent1" w:themeFillTint="33"/>
            <w:vAlign w:val="center"/>
          </w:tcPr>
          <w:p w14:paraId="2CCFF47F" w14:textId="5F135DA6"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40E36682" w14:textId="6AF5CDE5"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6EE04FCE" w14:textId="67C05567"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2E629616" w14:textId="08C2E2F6"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17249466" w14:textId="3646BF55" w:rsidR="00FE7673" w:rsidRPr="00F535EA" w:rsidRDefault="00FE7673" w:rsidP="00FE7673">
            <w:pPr>
              <w:jc w:val="center"/>
              <w:rPr>
                <w:color w:val="00B0F0"/>
              </w:rPr>
            </w:pPr>
            <w:r>
              <w:rPr>
                <w:rFonts w:hint="eastAsia"/>
              </w:rPr>
              <w:t>令和７年度</w:t>
            </w:r>
          </w:p>
        </w:tc>
      </w:tr>
      <w:tr w:rsidR="00FE7673" w:rsidRPr="00ED04C7" w14:paraId="5403DDEF" w14:textId="77777777" w:rsidTr="00323C21">
        <w:tc>
          <w:tcPr>
            <w:tcW w:w="2438" w:type="dxa"/>
          </w:tcPr>
          <w:p w14:paraId="36CF3AA3" w14:textId="77777777" w:rsidR="00FE7673" w:rsidRPr="00ED04C7" w:rsidRDefault="00FE7673" w:rsidP="00FE7673">
            <w:pPr>
              <w:jc w:val="center"/>
            </w:pPr>
            <w:r w:rsidRPr="00ED04C7">
              <w:rPr>
                <w:rFonts w:hint="eastAsia"/>
              </w:rPr>
              <w:t>正規雇用職員等</w:t>
            </w:r>
          </w:p>
        </w:tc>
        <w:tc>
          <w:tcPr>
            <w:tcW w:w="1389" w:type="dxa"/>
            <w:vAlign w:val="center"/>
          </w:tcPr>
          <w:p w14:paraId="47094D11" w14:textId="77777777" w:rsidR="00FE7673" w:rsidRPr="00ED04C7" w:rsidRDefault="00FE7673" w:rsidP="00FE7673">
            <w:pPr>
              <w:jc w:val="center"/>
            </w:pPr>
            <w:r>
              <w:rPr>
                <w:rFonts w:hint="eastAsia"/>
              </w:rPr>
              <w:t>0.1875</w:t>
            </w:r>
          </w:p>
        </w:tc>
        <w:tc>
          <w:tcPr>
            <w:tcW w:w="1389" w:type="dxa"/>
            <w:vAlign w:val="center"/>
          </w:tcPr>
          <w:p w14:paraId="4ADE5473" w14:textId="77777777" w:rsidR="00FE7673" w:rsidRPr="00ED04C7" w:rsidRDefault="00FE7673" w:rsidP="00FE7673">
            <w:pPr>
              <w:jc w:val="center"/>
            </w:pPr>
            <w:r>
              <w:rPr>
                <w:rFonts w:hint="eastAsia"/>
              </w:rPr>
              <w:t>0.1875</w:t>
            </w:r>
          </w:p>
        </w:tc>
        <w:tc>
          <w:tcPr>
            <w:tcW w:w="1389" w:type="dxa"/>
            <w:vAlign w:val="center"/>
          </w:tcPr>
          <w:p w14:paraId="4E5AA05C" w14:textId="77777777" w:rsidR="00FE7673" w:rsidRPr="00ED04C7" w:rsidRDefault="00FE7673" w:rsidP="00FE7673">
            <w:pPr>
              <w:jc w:val="center"/>
            </w:pPr>
            <w:r>
              <w:rPr>
                <w:rFonts w:hint="eastAsia"/>
              </w:rPr>
              <w:t>0.1875</w:t>
            </w:r>
          </w:p>
        </w:tc>
        <w:tc>
          <w:tcPr>
            <w:tcW w:w="1389" w:type="dxa"/>
            <w:vAlign w:val="center"/>
          </w:tcPr>
          <w:p w14:paraId="05C6C86F" w14:textId="77777777" w:rsidR="00FE7673" w:rsidRPr="00ED04C7" w:rsidRDefault="00FE7673" w:rsidP="00FE7673">
            <w:pPr>
              <w:jc w:val="center"/>
            </w:pPr>
            <w:r>
              <w:rPr>
                <w:rFonts w:hint="eastAsia"/>
              </w:rPr>
              <w:t>0.1875</w:t>
            </w:r>
          </w:p>
        </w:tc>
        <w:tc>
          <w:tcPr>
            <w:tcW w:w="1390" w:type="dxa"/>
            <w:vAlign w:val="center"/>
          </w:tcPr>
          <w:p w14:paraId="36040A17" w14:textId="77777777" w:rsidR="00FE7673" w:rsidRPr="00ED04C7" w:rsidRDefault="00FE7673" w:rsidP="00FE7673">
            <w:pPr>
              <w:jc w:val="center"/>
            </w:pPr>
            <w:r>
              <w:rPr>
                <w:rFonts w:hint="eastAsia"/>
              </w:rPr>
              <w:t>0.1875</w:t>
            </w:r>
          </w:p>
        </w:tc>
      </w:tr>
    </w:tbl>
    <w:p w14:paraId="336601E7"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FE7673" w:rsidRPr="00ED04C7" w:rsidRDefault="00FE7673" w:rsidP="00FE7673">
            <w:pPr>
              <w:jc w:val="center"/>
            </w:pPr>
          </w:p>
        </w:tc>
        <w:tc>
          <w:tcPr>
            <w:tcW w:w="1389" w:type="dxa"/>
            <w:shd w:val="clear" w:color="auto" w:fill="DEEAF6" w:themeFill="accent1" w:themeFillTint="33"/>
            <w:vAlign w:val="center"/>
          </w:tcPr>
          <w:p w14:paraId="6BDDF693" w14:textId="43D79DC4" w:rsidR="00FE7673" w:rsidRPr="00F535EA" w:rsidRDefault="00FE7673" w:rsidP="00FE7673">
            <w:pPr>
              <w:jc w:val="center"/>
              <w:rPr>
                <w:color w:val="00B0F0"/>
              </w:rPr>
            </w:pPr>
            <w:r w:rsidRPr="00FE7673">
              <w:rPr>
                <w:rFonts w:hint="eastAsia"/>
              </w:rPr>
              <w:t>令和３年度</w:t>
            </w:r>
          </w:p>
        </w:tc>
        <w:tc>
          <w:tcPr>
            <w:tcW w:w="1389" w:type="dxa"/>
            <w:shd w:val="clear" w:color="auto" w:fill="DEEAF6" w:themeFill="accent1" w:themeFillTint="33"/>
            <w:vAlign w:val="center"/>
          </w:tcPr>
          <w:p w14:paraId="3D495486" w14:textId="51FAA998" w:rsidR="00FE7673" w:rsidRPr="00F535EA" w:rsidRDefault="00FE7673" w:rsidP="00FE7673">
            <w:pPr>
              <w:jc w:val="center"/>
              <w:rPr>
                <w:color w:val="00B0F0"/>
              </w:rPr>
            </w:pPr>
            <w:r>
              <w:rPr>
                <w:rFonts w:hint="eastAsia"/>
              </w:rPr>
              <w:t>令和４年度</w:t>
            </w:r>
          </w:p>
        </w:tc>
        <w:tc>
          <w:tcPr>
            <w:tcW w:w="1389" w:type="dxa"/>
            <w:shd w:val="clear" w:color="auto" w:fill="DEEAF6" w:themeFill="accent1" w:themeFillTint="33"/>
            <w:vAlign w:val="center"/>
          </w:tcPr>
          <w:p w14:paraId="413C5A8B" w14:textId="43AE284E" w:rsidR="00FE7673" w:rsidRPr="00F535EA" w:rsidRDefault="00FE7673" w:rsidP="00FE7673">
            <w:pPr>
              <w:jc w:val="center"/>
              <w:rPr>
                <w:color w:val="00B0F0"/>
              </w:rPr>
            </w:pPr>
            <w:r>
              <w:rPr>
                <w:rFonts w:hint="eastAsia"/>
              </w:rPr>
              <w:t>令和５年度</w:t>
            </w:r>
          </w:p>
        </w:tc>
        <w:tc>
          <w:tcPr>
            <w:tcW w:w="1389" w:type="dxa"/>
            <w:shd w:val="clear" w:color="auto" w:fill="DEEAF6" w:themeFill="accent1" w:themeFillTint="33"/>
            <w:vAlign w:val="center"/>
          </w:tcPr>
          <w:p w14:paraId="436A535F" w14:textId="2488D380" w:rsidR="00FE7673" w:rsidRPr="00F535EA" w:rsidRDefault="00FE7673" w:rsidP="00FE7673">
            <w:pPr>
              <w:jc w:val="center"/>
              <w:rPr>
                <w:color w:val="00B0F0"/>
              </w:rPr>
            </w:pPr>
            <w:r>
              <w:rPr>
                <w:rFonts w:hint="eastAsia"/>
              </w:rPr>
              <w:t>令和６年度</w:t>
            </w:r>
          </w:p>
        </w:tc>
        <w:tc>
          <w:tcPr>
            <w:tcW w:w="1390" w:type="dxa"/>
            <w:shd w:val="clear" w:color="auto" w:fill="DEEAF6" w:themeFill="accent1" w:themeFillTint="33"/>
            <w:vAlign w:val="center"/>
          </w:tcPr>
          <w:p w14:paraId="610D4B49" w14:textId="523F0689" w:rsidR="00FE7673" w:rsidRPr="00F535EA" w:rsidRDefault="00FE7673" w:rsidP="00FE7673">
            <w:pPr>
              <w:jc w:val="center"/>
              <w:rPr>
                <w:color w:val="00B0F0"/>
              </w:rPr>
            </w:pPr>
            <w:r>
              <w:rPr>
                <w:rFonts w:hint="eastAsia"/>
              </w:rPr>
              <w:t>令和７年度</w:t>
            </w:r>
          </w:p>
        </w:tc>
      </w:tr>
      <w:tr w:rsidR="00FE7673" w:rsidRPr="00ED04C7" w14:paraId="1E2CEF2A" w14:textId="77777777" w:rsidTr="00323C21">
        <w:tc>
          <w:tcPr>
            <w:tcW w:w="2438" w:type="dxa"/>
          </w:tcPr>
          <w:p w14:paraId="76D41A33" w14:textId="77777777" w:rsidR="00FE7673" w:rsidRPr="00ED04C7" w:rsidRDefault="00FE7673" w:rsidP="00FE7673">
            <w:pPr>
              <w:jc w:val="center"/>
            </w:pPr>
            <w:r w:rsidRPr="00ED04C7">
              <w:rPr>
                <w:rFonts w:hint="eastAsia"/>
              </w:rPr>
              <w:t>正規雇用職員等</w:t>
            </w:r>
          </w:p>
        </w:tc>
        <w:tc>
          <w:tcPr>
            <w:tcW w:w="1389" w:type="dxa"/>
            <w:vAlign w:val="center"/>
          </w:tcPr>
          <w:p w14:paraId="41FE0413" w14:textId="77777777" w:rsidR="00FE7673" w:rsidRPr="00ED04C7" w:rsidRDefault="00FE7673" w:rsidP="00FE7673">
            <w:pPr>
              <w:jc w:val="center"/>
            </w:pPr>
          </w:p>
        </w:tc>
        <w:tc>
          <w:tcPr>
            <w:tcW w:w="1389" w:type="dxa"/>
            <w:vAlign w:val="center"/>
          </w:tcPr>
          <w:p w14:paraId="48EF15F5" w14:textId="77777777" w:rsidR="00FE7673" w:rsidRPr="00ED04C7" w:rsidRDefault="00FE7673" w:rsidP="00FE7673">
            <w:pPr>
              <w:jc w:val="center"/>
            </w:pPr>
          </w:p>
        </w:tc>
        <w:tc>
          <w:tcPr>
            <w:tcW w:w="1389" w:type="dxa"/>
            <w:vAlign w:val="center"/>
          </w:tcPr>
          <w:p w14:paraId="172A35AB" w14:textId="77777777" w:rsidR="00FE7673" w:rsidRPr="00ED04C7" w:rsidRDefault="00FE7673" w:rsidP="00FE7673">
            <w:pPr>
              <w:jc w:val="center"/>
            </w:pPr>
          </w:p>
        </w:tc>
        <w:tc>
          <w:tcPr>
            <w:tcW w:w="1389" w:type="dxa"/>
            <w:vAlign w:val="center"/>
          </w:tcPr>
          <w:p w14:paraId="4959968B" w14:textId="77777777" w:rsidR="00FE7673" w:rsidRPr="00ED04C7" w:rsidRDefault="00FE7673" w:rsidP="00FE7673">
            <w:pPr>
              <w:jc w:val="center"/>
            </w:pPr>
          </w:p>
        </w:tc>
        <w:tc>
          <w:tcPr>
            <w:tcW w:w="1390" w:type="dxa"/>
            <w:vAlign w:val="center"/>
          </w:tcPr>
          <w:p w14:paraId="0CF13FE5" w14:textId="77777777" w:rsidR="00FE7673" w:rsidRPr="00ED04C7" w:rsidRDefault="00FE7673" w:rsidP="00FE7673">
            <w:pPr>
              <w:jc w:val="center"/>
            </w:pPr>
          </w:p>
        </w:tc>
      </w:tr>
      <w:tr w:rsidR="00FE7673" w:rsidRPr="00ED04C7" w14:paraId="39BC7FD2" w14:textId="77777777" w:rsidTr="00323C21">
        <w:tc>
          <w:tcPr>
            <w:tcW w:w="2438" w:type="dxa"/>
          </w:tcPr>
          <w:p w14:paraId="3CDFCFDC" w14:textId="77777777" w:rsidR="00FE7673" w:rsidRPr="00ED04C7" w:rsidRDefault="00FE7673" w:rsidP="00FE7673">
            <w:pPr>
              <w:jc w:val="center"/>
            </w:pPr>
            <w:r w:rsidRPr="00ED04C7">
              <w:rPr>
                <w:rFonts w:hint="eastAsia"/>
              </w:rPr>
              <w:t>臨時雇用職員等</w:t>
            </w:r>
          </w:p>
        </w:tc>
        <w:tc>
          <w:tcPr>
            <w:tcW w:w="1389" w:type="dxa"/>
            <w:vAlign w:val="center"/>
          </w:tcPr>
          <w:p w14:paraId="71360E33" w14:textId="77777777" w:rsidR="00FE7673" w:rsidRPr="00ED04C7" w:rsidRDefault="00FE7673" w:rsidP="00FE7673">
            <w:pPr>
              <w:jc w:val="center"/>
            </w:pPr>
          </w:p>
        </w:tc>
        <w:tc>
          <w:tcPr>
            <w:tcW w:w="1389" w:type="dxa"/>
            <w:vAlign w:val="center"/>
          </w:tcPr>
          <w:p w14:paraId="41CBAE38" w14:textId="77777777" w:rsidR="00FE7673" w:rsidRPr="00ED04C7" w:rsidRDefault="00FE7673" w:rsidP="00FE7673">
            <w:pPr>
              <w:jc w:val="center"/>
            </w:pPr>
          </w:p>
        </w:tc>
        <w:tc>
          <w:tcPr>
            <w:tcW w:w="1389" w:type="dxa"/>
            <w:vAlign w:val="center"/>
          </w:tcPr>
          <w:p w14:paraId="3DE75F34" w14:textId="77777777" w:rsidR="00FE7673" w:rsidRPr="00ED04C7" w:rsidRDefault="00FE7673" w:rsidP="00FE7673">
            <w:pPr>
              <w:jc w:val="center"/>
            </w:pPr>
          </w:p>
        </w:tc>
        <w:tc>
          <w:tcPr>
            <w:tcW w:w="1389" w:type="dxa"/>
            <w:vAlign w:val="center"/>
          </w:tcPr>
          <w:p w14:paraId="703C24F4" w14:textId="77777777" w:rsidR="00FE7673" w:rsidRPr="00ED04C7" w:rsidRDefault="00FE7673" w:rsidP="00FE7673">
            <w:pPr>
              <w:jc w:val="center"/>
            </w:pPr>
          </w:p>
        </w:tc>
        <w:tc>
          <w:tcPr>
            <w:tcW w:w="1390" w:type="dxa"/>
            <w:vAlign w:val="center"/>
          </w:tcPr>
          <w:p w14:paraId="4E62A764" w14:textId="77777777" w:rsidR="00FE7673" w:rsidRPr="00ED04C7" w:rsidRDefault="00FE7673" w:rsidP="00FE7673">
            <w:pPr>
              <w:jc w:val="center"/>
            </w:pPr>
          </w:p>
        </w:tc>
      </w:tr>
    </w:tbl>
    <w:p w14:paraId="0F8062A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FE7673" w:rsidRPr="00ED04C7" w:rsidRDefault="00FE7673" w:rsidP="00FE7673">
            <w:pPr>
              <w:jc w:val="center"/>
            </w:pPr>
          </w:p>
        </w:tc>
        <w:tc>
          <w:tcPr>
            <w:tcW w:w="1389" w:type="dxa"/>
            <w:shd w:val="clear" w:color="auto" w:fill="DEEAF6" w:themeFill="accent1" w:themeFillTint="33"/>
            <w:vAlign w:val="center"/>
          </w:tcPr>
          <w:p w14:paraId="7AD8B5C9" w14:textId="399DDE03"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6C2EB29" w14:textId="52465BB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5EC46992" w14:textId="79227841"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3012F289" w14:textId="68560DFB"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61EF4C35" w14:textId="25690BFA" w:rsidR="00FE7673" w:rsidRPr="00ED04C7" w:rsidRDefault="00FE7673" w:rsidP="00FE7673">
            <w:pPr>
              <w:jc w:val="center"/>
            </w:pPr>
            <w:r>
              <w:rPr>
                <w:rFonts w:hint="eastAsia"/>
              </w:rPr>
              <w:t>令和７年度</w:t>
            </w:r>
          </w:p>
        </w:tc>
      </w:tr>
      <w:tr w:rsidR="00FE7673" w:rsidRPr="00ED04C7" w14:paraId="4F0ADA02" w14:textId="77777777" w:rsidTr="00323C21">
        <w:tc>
          <w:tcPr>
            <w:tcW w:w="2438" w:type="dxa"/>
          </w:tcPr>
          <w:p w14:paraId="4D20657C" w14:textId="77777777" w:rsidR="00FE7673" w:rsidRPr="00ED04C7" w:rsidRDefault="00FE7673" w:rsidP="00FE7673">
            <w:pPr>
              <w:jc w:val="center"/>
            </w:pPr>
            <w:r w:rsidRPr="00ED04C7">
              <w:rPr>
                <w:rFonts w:hint="eastAsia"/>
              </w:rPr>
              <w:t>正規雇用職員等</w:t>
            </w:r>
          </w:p>
        </w:tc>
        <w:tc>
          <w:tcPr>
            <w:tcW w:w="1389" w:type="dxa"/>
            <w:vAlign w:val="center"/>
          </w:tcPr>
          <w:p w14:paraId="6EE21744" w14:textId="77777777" w:rsidR="00FE7673" w:rsidRPr="00ED04C7" w:rsidRDefault="00FE7673" w:rsidP="00FE7673">
            <w:pPr>
              <w:jc w:val="center"/>
            </w:pPr>
          </w:p>
        </w:tc>
        <w:tc>
          <w:tcPr>
            <w:tcW w:w="1389" w:type="dxa"/>
            <w:vAlign w:val="center"/>
          </w:tcPr>
          <w:p w14:paraId="72A38802" w14:textId="77777777" w:rsidR="00FE7673" w:rsidRPr="00ED04C7" w:rsidRDefault="00FE7673" w:rsidP="00FE7673">
            <w:pPr>
              <w:jc w:val="center"/>
            </w:pPr>
          </w:p>
        </w:tc>
        <w:tc>
          <w:tcPr>
            <w:tcW w:w="1389" w:type="dxa"/>
            <w:vAlign w:val="center"/>
          </w:tcPr>
          <w:p w14:paraId="06A59BC2" w14:textId="77777777" w:rsidR="00FE7673" w:rsidRPr="00ED04C7" w:rsidRDefault="00FE7673" w:rsidP="00FE7673">
            <w:pPr>
              <w:jc w:val="center"/>
            </w:pPr>
          </w:p>
        </w:tc>
        <w:tc>
          <w:tcPr>
            <w:tcW w:w="1389" w:type="dxa"/>
            <w:vAlign w:val="center"/>
          </w:tcPr>
          <w:p w14:paraId="1A550BAA" w14:textId="77777777" w:rsidR="00FE7673" w:rsidRPr="00ED04C7" w:rsidRDefault="00FE7673" w:rsidP="00FE7673">
            <w:pPr>
              <w:jc w:val="center"/>
            </w:pPr>
          </w:p>
        </w:tc>
        <w:tc>
          <w:tcPr>
            <w:tcW w:w="1390" w:type="dxa"/>
            <w:vAlign w:val="center"/>
          </w:tcPr>
          <w:p w14:paraId="4BAD3659" w14:textId="77777777" w:rsidR="00FE7673" w:rsidRPr="00ED04C7" w:rsidRDefault="00FE7673" w:rsidP="00FE7673">
            <w:pPr>
              <w:jc w:val="center"/>
            </w:pPr>
          </w:p>
        </w:tc>
      </w:tr>
    </w:tbl>
    <w:p w14:paraId="6E5A6B38" w14:textId="77777777" w:rsidR="00643A53" w:rsidRPr="00ED04C7" w:rsidRDefault="00643A53" w:rsidP="00643A53">
      <w:pPr>
        <w:spacing w:before="240"/>
      </w:pPr>
      <w:r w:rsidRPr="00ED04C7">
        <w:rPr>
          <w:rFonts w:hint="eastAsia"/>
        </w:rPr>
        <w:t xml:space="preserve">　(3) 地域包括支援センター運営事業</w:t>
      </w:r>
    </w:p>
    <w:p w14:paraId="1DD04426" w14:textId="77777777" w:rsidR="00643A53" w:rsidRPr="00ED04C7" w:rsidRDefault="00643A53" w:rsidP="00643A53">
      <w:r w:rsidRPr="00ED04C7">
        <w:rPr>
          <w:rFonts w:hint="eastAsia"/>
        </w:rPr>
        <w:t xml:space="preserve">　　ア　地域ケアプラザ所長（人工は</w:t>
      </w:r>
      <w:r>
        <w:rPr>
          <w:rFonts w:hint="eastAsia"/>
        </w:rPr>
        <w:t>9/16</w:t>
      </w:r>
      <w:r w:rsidRPr="00ED04C7">
        <w:rPr>
          <w:rFonts w:hint="eastAsia"/>
        </w:rPr>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FE7673" w:rsidRPr="00ED04C7" w:rsidRDefault="00FE7673" w:rsidP="00FE7673">
            <w:pPr>
              <w:jc w:val="center"/>
            </w:pPr>
          </w:p>
        </w:tc>
        <w:tc>
          <w:tcPr>
            <w:tcW w:w="1389" w:type="dxa"/>
            <w:shd w:val="clear" w:color="auto" w:fill="DEEAF6" w:themeFill="accent1" w:themeFillTint="33"/>
            <w:vAlign w:val="center"/>
          </w:tcPr>
          <w:p w14:paraId="13E220CB" w14:textId="7CA08AB5"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6510D8D8" w14:textId="43AEE15B"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525BD326" w14:textId="7EDBFE2B"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27C03C3D" w14:textId="5882AB28"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14D3A510" w14:textId="4CB4BCD3" w:rsidR="00FE7673" w:rsidRPr="00ED04C7" w:rsidRDefault="00FE7673" w:rsidP="00FE7673">
            <w:pPr>
              <w:jc w:val="center"/>
            </w:pPr>
            <w:r>
              <w:rPr>
                <w:rFonts w:hint="eastAsia"/>
              </w:rPr>
              <w:t>令和７年度</w:t>
            </w:r>
          </w:p>
        </w:tc>
      </w:tr>
      <w:tr w:rsidR="00FE7673" w:rsidRPr="00ED04C7" w14:paraId="08C64419" w14:textId="77777777" w:rsidTr="00323C21">
        <w:tc>
          <w:tcPr>
            <w:tcW w:w="2438" w:type="dxa"/>
          </w:tcPr>
          <w:p w14:paraId="64A63AC6" w14:textId="77777777" w:rsidR="00FE7673" w:rsidRPr="00ED04C7" w:rsidRDefault="00FE7673" w:rsidP="00FE7673">
            <w:pPr>
              <w:jc w:val="center"/>
            </w:pPr>
            <w:r w:rsidRPr="00ED04C7">
              <w:rPr>
                <w:rFonts w:hint="eastAsia"/>
              </w:rPr>
              <w:t>正規雇用職員等</w:t>
            </w:r>
          </w:p>
        </w:tc>
        <w:tc>
          <w:tcPr>
            <w:tcW w:w="1389" w:type="dxa"/>
            <w:vAlign w:val="center"/>
          </w:tcPr>
          <w:p w14:paraId="5829B9A3" w14:textId="77777777" w:rsidR="00FE7673" w:rsidRPr="00ED04C7" w:rsidRDefault="00FE7673" w:rsidP="00FE7673">
            <w:pPr>
              <w:jc w:val="center"/>
            </w:pPr>
            <w:r>
              <w:rPr>
                <w:rFonts w:hint="eastAsia"/>
              </w:rPr>
              <w:t>0.5625</w:t>
            </w:r>
          </w:p>
        </w:tc>
        <w:tc>
          <w:tcPr>
            <w:tcW w:w="1389" w:type="dxa"/>
            <w:vAlign w:val="center"/>
          </w:tcPr>
          <w:p w14:paraId="53C377C8" w14:textId="77777777" w:rsidR="00FE7673" w:rsidRPr="00ED04C7" w:rsidRDefault="00FE7673" w:rsidP="00FE7673">
            <w:pPr>
              <w:jc w:val="center"/>
            </w:pPr>
            <w:r>
              <w:rPr>
                <w:rFonts w:hint="eastAsia"/>
              </w:rPr>
              <w:t>0.5625</w:t>
            </w:r>
          </w:p>
        </w:tc>
        <w:tc>
          <w:tcPr>
            <w:tcW w:w="1389" w:type="dxa"/>
            <w:vAlign w:val="center"/>
          </w:tcPr>
          <w:p w14:paraId="0CD71E22" w14:textId="77777777" w:rsidR="00FE7673" w:rsidRPr="00ED04C7" w:rsidRDefault="00FE7673" w:rsidP="00FE7673">
            <w:pPr>
              <w:jc w:val="center"/>
            </w:pPr>
            <w:r>
              <w:rPr>
                <w:rFonts w:hint="eastAsia"/>
              </w:rPr>
              <w:t>0.5625</w:t>
            </w:r>
          </w:p>
        </w:tc>
        <w:tc>
          <w:tcPr>
            <w:tcW w:w="1389" w:type="dxa"/>
            <w:vAlign w:val="center"/>
          </w:tcPr>
          <w:p w14:paraId="33ABB619" w14:textId="77777777" w:rsidR="00FE7673" w:rsidRPr="00ED04C7" w:rsidRDefault="00FE7673" w:rsidP="00FE7673">
            <w:pPr>
              <w:jc w:val="center"/>
            </w:pPr>
            <w:r>
              <w:rPr>
                <w:rFonts w:hint="eastAsia"/>
              </w:rPr>
              <w:t>0.5625</w:t>
            </w:r>
          </w:p>
        </w:tc>
        <w:tc>
          <w:tcPr>
            <w:tcW w:w="1390" w:type="dxa"/>
            <w:vAlign w:val="center"/>
          </w:tcPr>
          <w:p w14:paraId="5D75BC50" w14:textId="77777777" w:rsidR="00FE7673" w:rsidRPr="00ED04C7" w:rsidRDefault="00FE7673" w:rsidP="00FE7673">
            <w:pPr>
              <w:jc w:val="center"/>
            </w:pPr>
            <w:r>
              <w:rPr>
                <w:rFonts w:hint="eastAsia"/>
              </w:rPr>
              <w:t>0.5625</w:t>
            </w:r>
          </w:p>
        </w:tc>
      </w:tr>
    </w:tbl>
    <w:p w14:paraId="392F304D"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E7673" w:rsidRPr="00ED04C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FE7673" w:rsidRPr="00ED04C7" w:rsidRDefault="00FE7673" w:rsidP="00FE7673">
            <w:pPr>
              <w:jc w:val="center"/>
            </w:pPr>
          </w:p>
        </w:tc>
        <w:tc>
          <w:tcPr>
            <w:tcW w:w="1389" w:type="dxa"/>
            <w:shd w:val="clear" w:color="auto" w:fill="DEEAF6" w:themeFill="accent1" w:themeFillTint="33"/>
            <w:vAlign w:val="center"/>
          </w:tcPr>
          <w:p w14:paraId="1AC42BF1" w14:textId="3B8D1F9C" w:rsidR="00FE7673" w:rsidRPr="00ED04C7" w:rsidRDefault="00FE7673" w:rsidP="00FE7673">
            <w:pPr>
              <w:jc w:val="center"/>
            </w:pPr>
            <w:r w:rsidRPr="00FE7673">
              <w:rPr>
                <w:rFonts w:hint="eastAsia"/>
              </w:rPr>
              <w:t>令和３年度</w:t>
            </w:r>
          </w:p>
        </w:tc>
        <w:tc>
          <w:tcPr>
            <w:tcW w:w="1389" w:type="dxa"/>
            <w:shd w:val="clear" w:color="auto" w:fill="DEEAF6" w:themeFill="accent1" w:themeFillTint="33"/>
            <w:vAlign w:val="center"/>
          </w:tcPr>
          <w:p w14:paraId="72D66EC0" w14:textId="6AB57AD6" w:rsidR="00FE7673" w:rsidRPr="00ED04C7" w:rsidRDefault="00FE7673" w:rsidP="00FE7673">
            <w:pPr>
              <w:jc w:val="center"/>
            </w:pPr>
            <w:r>
              <w:rPr>
                <w:rFonts w:hint="eastAsia"/>
              </w:rPr>
              <w:t>令和４年度</w:t>
            </w:r>
          </w:p>
        </w:tc>
        <w:tc>
          <w:tcPr>
            <w:tcW w:w="1389" w:type="dxa"/>
            <w:shd w:val="clear" w:color="auto" w:fill="DEEAF6" w:themeFill="accent1" w:themeFillTint="33"/>
            <w:vAlign w:val="center"/>
          </w:tcPr>
          <w:p w14:paraId="2763B06A" w14:textId="73887963" w:rsidR="00FE7673" w:rsidRPr="00ED04C7" w:rsidRDefault="00FE7673" w:rsidP="00FE7673">
            <w:pPr>
              <w:jc w:val="center"/>
            </w:pPr>
            <w:r>
              <w:rPr>
                <w:rFonts w:hint="eastAsia"/>
              </w:rPr>
              <w:t>令和５年度</w:t>
            </w:r>
          </w:p>
        </w:tc>
        <w:tc>
          <w:tcPr>
            <w:tcW w:w="1389" w:type="dxa"/>
            <w:shd w:val="clear" w:color="auto" w:fill="DEEAF6" w:themeFill="accent1" w:themeFillTint="33"/>
            <w:vAlign w:val="center"/>
          </w:tcPr>
          <w:p w14:paraId="3673A54E" w14:textId="52453B67" w:rsidR="00FE7673" w:rsidRPr="00ED04C7" w:rsidRDefault="00FE7673" w:rsidP="00FE7673">
            <w:pPr>
              <w:jc w:val="center"/>
            </w:pPr>
            <w:r>
              <w:rPr>
                <w:rFonts w:hint="eastAsia"/>
              </w:rPr>
              <w:t>令和６年度</w:t>
            </w:r>
          </w:p>
        </w:tc>
        <w:tc>
          <w:tcPr>
            <w:tcW w:w="1390" w:type="dxa"/>
            <w:shd w:val="clear" w:color="auto" w:fill="DEEAF6" w:themeFill="accent1" w:themeFillTint="33"/>
            <w:vAlign w:val="center"/>
          </w:tcPr>
          <w:p w14:paraId="0D99702A" w14:textId="61992816" w:rsidR="00FE7673" w:rsidRPr="00ED04C7" w:rsidRDefault="00FE7673" w:rsidP="00FE7673">
            <w:pPr>
              <w:jc w:val="center"/>
            </w:pPr>
            <w:r>
              <w:rPr>
                <w:rFonts w:hint="eastAsia"/>
              </w:rPr>
              <w:t>令和７年度</w:t>
            </w:r>
          </w:p>
        </w:tc>
      </w:tr>
      <w:tr w:rsidR="00FE7673" w:rsidRPr="00ED04C7" w14:paraId="43CC3F72" w14:textId="77777777" w:rsidTr="00323C21">
        <w:tc>
          <w:tcPr>
            <w:tcW w:w="2438" w:type="dxa"/>
          </w:tcPr>
          <w:p w14:paraId="486AAE47" w14:textId="77777777" w:rsidR="00FE7673" w:rsidRPr="00ED04C7" w:rsidRDefault="00FE7673" w:rsidP="00FE7673">
            <w:pPr>
              <w:jc w:val="center"/>
            </w:pPr>
            <w:r w:rsidRPr="00ED04C7">
              <w:rPr>
                <w:rFonts w:hint="eastAsia"/>
              </w:rPr>
              <w:t>正規雇用職員等</w:t>
            </w:r>
          </w:p>
        </w:tc>
        <w:tc>
          <w:tcPr>
            <w:tcW w:w="1389" w:type="dxa"/>
            <w:vAlign w:val="center"/>
          </w:tcPr>
          <w:p w14:paraId="3FACBDAC" w14:textId="77777777" w:rsidR="00FE7673" w:rsidRPr="00ED04C7" w:rsidRDefault="00FE7673" w:rsidP="00FE7673">
            <w:pPr>
              <w:jc w:val="center"/>
            </w:pPr>
          </w:p>
        </w:tc>
        <w:tc>
          <w:tcPr>
            <w:tcW w:w="1389" w:type="dxa"/>
            <w:vAlign w:val="center"/>
          </w:tcPr>
          <w:p w14:paraId="60F54E31" w14:textId="77777777" w:rsidR="00FE7673" w:rsidRPr="00ED04C7" w:rsidRDefault="00FE7673" w:rsidP="00FE7673">
            <w:pPr>
              <w:jc w:val="center"/>
            </w:pPr>
          </w:p>
        </w:tc>
        <w:tc>
          <w:tcPr>
            <w:tcW w:w="1389" w:type="dxa"/>
            <w:vAlign w:val="center"/>
          </w:tcPr>
          <w:p w14:paraId="3DC59E6B" w14:textId="77777777" w:rsidR="00FE7673" w:rsidRPr="00ED04C7" w:rsidRDefault="00FE7673" w:rsidP="00FE7673">
            <w:pPr>
              <w:jc w:val="center"/>
            </w:pPr>
          </w:p>
        </w:tc>
        <w:tc>
          <w:tcPr>
            <w:tcW w:w="1389" w:type="dxa"/>
            <w:vAlign w:val="center"/>
          </w:tcPr>
          <w:p w14:paraId="615B48EF" w14:textId="77777777" w:rsidR="00FE7673" w:rsidRPr="00ED04C7" w:rsidRDefault="00FE7673" w:rsidP="00FE7673">
            <w:pPr>
              <w:jc w:val="center"/>
            </w:pPr>
          </w:p>
        </w:tc>
        <w:tc>
          <w:tcPr>
            <w:tcW w:w="1390" w:type="dxa"/>
            <w:vAlign w:val="center"/>
          </w:tcPr>
          <w:p w14:paraId="0609DF68" w14:textId="77777777" w:rsidR="00FE7673" w:rsidRPr="00ED04C7" w:rsidRDefault="00FE7673" w:rsidP="00FE7673">
            <w:pPr>
              <w:jc w:val="center"/>
            </w:pPr>
          </w:p>
        </w:tc>
      </w:tr>
      <w:tr w:rsidR="00FE7673" w:rsidRPr="00ED04C7" w14:paraId="0B811379" w14:textId="77777777" w:rsidTr="00323C21">
        <w:tc>
          <w:tcPr>
            <w:tcW w:w="2438" w:type="dxa"/>
          </w:tcPr>
          <w:p w14:paraId="0DAAC7C4" w14:textId="77777777" w:rsidR="00FE7673" w:rsidRPr="00ED04C7" w:rsidRDefault="00FE7673" w:rsidP="00FE7673">
            <w:pPr>
              <w:jc w:val="center"/>
            </w:pPr>
            <w:r w:rsidRPr="00ED04C7">
              <w:rPr>
                <w:rFonts w:hint="eastAsia"/>
              </w:rPr>
              <w:t>臨時雇用職員等</w:t>
            </w:r>
          </w:p>
        </w:tc>
        <w:tc>
          <w:tcPr>
            <w:tcW w:w="1389" w:type="dxa"/>
            <w:vAlign w:val="center"/>
          </w:tcPr>
          <w:p w14:paraId="6BBE6B63" w14:textId="77777777" w:rsidR="00FE7673" w:rsidRPr="00ED04C7" w:rsidRDefault="00FE7673" w:rsidP="00FE7673">
            <w:pPr>
              <w:jc w:val="center"/>
            </w:pPr>
          </w:p>
        </w:tc>
        <w:tc>
          <w:tcPr>
            <w:tcW w:w="1389" w:type="dxa"/>
            <w:vAlign w:val="center"/>
          </w:tcPr>
          <w:p w14:paraId="032AB638" w14:textId="77777777" w:rsidR="00FE7673" w:rsidRPr="00ED04C7" w:rsidRDefault="00FE7673" w:rsidP="00FE7673">
            <w:pPr>
              <w:jc w:val="center"/>
            </w:pPr>
          </w:p>
        </w:tc>
        <w:tc>
          <w:tcPr>
            <w:tcW w:w="1389" w:type="dxa"/>
            <w:vAlign w:val="center"/>
          </w:tcPr>
          <w:p w14:paraId="189D428F" w14:textId="77777777" w:rsidR="00FE7673" w:rsidRPr="00ED04C7" w:rsidRDefault="00FE7673" w:rsidP="00FE7673">
            <w:pPr>
              <w:jc w:val="center"/>
            </w:pPr>
          </w:p>
        </w:tc>
        <w:tc>
          <w:tcPr>
            <w:tcW w:w="1389" w:type="dxa"/>
            <w:vAlign w:val="center"/>
          </w:tcPr>
          <w:p w14:paraId="640F34FA" w14:textId="77777777" w:rsidR="00FE7673" w:rsidRPr="00ED04C7" w:rsidRDefault="00FE7673" w:rsidP="00FE7673">
            <w:pPr>
              <w:jc w:val="center"/>
            </w:pPr>
          </w:p>
        </w:tc>
        <w:tc>
          <w:tcPr>
            <w:tcW w:w="1390" w:type="dxa"/>
            <w:vAlign w:val="center"/>
          </w:tcPr>
          <w:p w14:paraId="3670412C" w14:textId="77777777" w:rsidR="00FE7673" w:rsidRPr="00ED04C7" w:rsidRDefault="00FE7673" w:rsidP="00FE7673">
            <w:pPr>
              <w:jc w:val="center"/>
            </w:pPr>
          </w:p>
        </w:tc>
      </w:tr>
    </w:tbl>
    <w:p w14:paraId="71D4BE4E" w14:textId="77777777" w:rsidR="00643A53" w:rsidRPr="00ED04C7" w:rsidRDefault="00643A53" w:rsidP="00643A53"/>
    <w:p w14:paraId="09959CC4" w14:textId="77777777" w:rsidR="00643A53" w:rsidRPr="00ED04C7" w:rsidRDefault="00643A53" w:rsidP="00643A53">
      <w:pPr>
        <w:rPr>
          <w:u w:val="single"/>
        </w:rPr>
      </w:pPr>
      <w:r w:rsidRPr="00ED04C7">
        <w:rPr>
          <w:rFonts w:hint="eastAsia"/>
          <w:u w:val="single"/>
        </w:rPr>
        <w:t>３　人員配置の理由</w:t>
      </w:r>
    </w:p>
    <w:p w14:paraId="4BABCA5E"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08063A52" w14:textId="77777777" w:rsidTr="00323C21">
        <w:tc>
          <w:tcPr>
            <w:tcW w:w="9384" w:type="dxa"/>
          </w:tcPr>
          <w:p w14:paraId="187F56B6" w14:textId="77777777" w:rsidR="00643A53" w:rsidRPr="00ED04C7" w:rsidRDefault="00643A53" w:rsidP="00323C21"/>
          <w:p w14:paraId="682E406F" w14:textId="77777777" w:rsidR="00643A53" w:rsidRPr="00ED04C7" w:rsidRDefault="00643A53" w:rsidP="00323C21"/>
          <w:p w14:paraId="516AC4A1" w14:textId="77777777" w:rsidR="00643A53" w:rsidRPr="00ED04C7" w:rsidRDefault="00643A53" w:rsidP="00323C21"/>
        </w:tc>
      </w:tr>
    </w:tbl>
    <w:p w14:paraId="61D2EB6D" w14:textId="77777777" w:rsidR="00643A53" w:rsidRDefault="00643A53" w:rsidP="00B4770C"/>
    <w:p w14:paraId="13FFDF20" w14:textId="77777777" w:rsidR="00816DD1" w:rsidRDefault="00816DD1" w:rsidP="00B4770C">
      <w:pPr>
        <w:sectPr w:rsidR="00816DD1" w:rsidSect="000A7E6A">
          <w:footerReference w:type="default" r:id="rId13"/>
          <w:pgSz w:w="11906" w:h="16838"/>
          <w:pgMar w:top="1440" w:right="1080" w:bottom="1440" w:left="1080" w:header="851" w:footer="680" w:gutter="0"/>
          <w:pgNumType w:fmt="numberInDash" w:start="1"/>
          <w:cols w:space="425"/>
          <w:docGrid w:type="lines" w:linePitch="360"/>
        </w:sectPr>
      </w:pPr>
    </w:p>
    <w:p w14:paraId="6A4DBD2B" w14:textId="2D354EE4"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741FE538" w:rsidR="00C11FAD" w:rsidRPr="00771D76" w:rsidRDefault="00586C43" w:rsidP="00C11FAD">
            <w:pPr>
              <w:jc w:val="center"/>
            </w:pPr>
            <w:r w:rsidRPr="00771D76">
              <w:rPr>
                <w:rFonts w:hint="eastAsia"/>
              </w:rPr>
              <w:t>平成28年度</w:t>
            </w:r>
          </w:p>
        </w:tc>
        <w:tc>
          <w:tcPr>
            <w:tcW w:w="2066" w:type="dxa"/>
            <w:shd w:val="clear" w:color="auto" w:fill="DEEAF6" w:themeFill="accent1" w:themeFillTint="33"/>
            <w:vAlign w:val="center"/>
          </w:tcPr>
          <w:p w14:paraId="31B374BB" w14:textId="77E4630E" w:rsidR="00C11FAD" w:rsidRPr="00771D76" w:rsidRDefault="00586C43" w:rsidP="00C11FAD">
            <w:pPr>
              <w:jc w:val="center"/>
            </w:pPr>
            <w:r w:rsidRPr="00771D76">
              <w:rPr>
                <w:rFonts w:hint="eastAsia"/>
              </w:rPr>
              <w:t>平成29年度</w:t>
            </w:r>
          </w:p>
        </w:tc>
        <w:tc>
          <w:tcPr>
            <w:tcW w:w="2066" w:type="dxa"/>
            <w:shd w:val="clear" w:color="auto" w:fill="DEEAF6" w:themeFill="accent1" w:themeFillTint="33"/>
            <w:vAlign w:val="center"/>
          </w:tcPr>
          <w:p w14:paraId="4C91EEA4" w14:textId="7537024D" w:rsidR="00C11FAD" w:rsidRPr="00771D76" w:rsidRDefault="00586C43" w:rsidP="00C11FAD">
            <w:pPr>
              <w:jc w:val="center"/>
            </w:pPr>
            <w:r w:rsidRPr="00771D76">
              <w:rPr>
                <w:rFonts w:hint="eastAsia"/>
              </w:rPr>
              <w:t>平成30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EE98D72" w:rsidR="00176A3C" w:rsidRPr="005614B4" w:rsidRDefault="00176A3C" w:rsidP="00E374F1">
      <w:pPr>
        <w:ind w:firstLineChars="50" w:firstLine="105"/>
        <w:rPr>
          <w:lang w:eastAsia="zh-CN"/>
        </w:rPr>
      </w:pPr>
      <w:r>
        <w:rPr>
          <w:rFonts w:hint="eastAsia"/>
        </w:rPr>
        <w:t>(申請先)</w:t>
      </w:r>
      <w:r w:rsidRPr="0034078C">
        <w:rPr>
          <w:rFonts w:hint="eastAsia"/>
          <w:lang w:eastAsia="zh-CN"/>
        </w:rPr>
        <w:t>横浜</w:t>
      </w:r>
      <w:r w:rsidRPr="005614B4">
        <w:rPr>
          <w:rFonts w:hint="eastAsia"/>
          <w:lang w:eastAsia="zh-CN"/>
        </w:rPr>
        <w:t>市</w:t>
      </w:r>
      <w:r w:rsidR="00586C43" w:rsidRPr="005614B4">
        <w:rPr>
          <w:rFonts w:hint="eastAsia"/>
        </w:rPr>
        <w:t>南</w:t>
      </w:r>
      <w:r w:rsidRPr="005614B4">
        <w:rPr>
          <w:rFonts w:hint="eastAsia"/>
          <w:lang w:eastAsia="zh-CN"/>
        </w:rPr>
        <w:t>区長</w:t>
      </w:r>
    </w:p>
    <w:p w14:paraId="3B0D9D28" w14:textId="63FBD80A" w:rsidR="00176A3C" w:rsidRPr="005614B4" w:rsidRDefault="00176A3C" w:rsidP="00176A3C">
      <w:r w:rsidRPr="005614B4">
        <w:tab/>
      </w:r>
      <w:r w:rsidRPr="005614B4">
        <w:tab/>
      </w:r>
      <w:r w:rsidRPr="005614B4">
        <w:tab/>
      </w:r>
      <w:r w:rsidRPr="005614B4">
        <w:tab/>
      </w:r>
      <w:r w:rsidRPr="005614B4">
        <w:tab/>
        <w:t xml:space="preserve"> </w:t>
      </w:r>
      <w:r w:rsidRPr="005614B4">
        <w:rPr>
          <w:rFonts w:hint="eastAsia"/>
        </w:rPr>
        <w:t>(共同事業体の名称)</w:t>
      </w:r>
    </w:p>
    <w:p w14:paraId="4F9BD9F0" w14:textId="21DEB6D0" w:rsidR="00176A3C" w:rsidRPr="005614B4" w:rsidRDefault="00176A3C" w:rsidP="00176A3C">
      <w:r w:rsidRPr="005614B4">
        <w:tab/>
      </w:r>
      <w:r w:rsidRPr="005614B4">
        <w:tab/>
      </w:r>
      <w:r w:rsidRPr="005614B4">
        <w:tab/>
      </w:r>
      <w:r w:rsidRPr="005614B4">
        <w:tab/>
      </w:r>
      <w:r w:rsidRPr="005614B4">
        <w:tab/>
      </w:r>
      <w:r w:rsidRPr="005614B4">
        <w:rPr>
          <w:rFonts w:hint="eastAsia"/>
        </w:rPr>
        <w:t xml:space="preserve">　</w:t>
      </w:r>
    </w:p>
    <w:p w14:paraId="3600E473" w14:textId="3900650B" w:rsidR="00176A3C" w:rsidRPr="005614B4" w:rsidRDefault="00176A3C" w:rsidP="00176A3C">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共同事業体代表団体)</w:t>
      </w:r>
    </w:p>
    <w:p w14:paraId="5B48DBAE" w14:textId="594C5925" w:rsidR="00176A3C" w:rsidRPr="005614B4" w:rsidRDefault="00176A3C" w:rsidP="00176A3C">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所 　在 　地</w:t>
      </w:r>
      <w:r w:rsidRPr="005614B4">
        <w:rPr>
          <w:rFonts w:hint="eastAsia"/>
        </w:rPr>
        <w:tab/>
      </w:r>
    </w:p>
    <w:p w14:paraId="1A46B045" w14:textId="66309C16" w:rsidR="00176A3C" w:rsidRPr="005614B4" w:rsidRDefault="00176A3C" w:rsidP="00176A3C">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団 　体 　名</w:t>
      </w:r>
      <w:r w:rsidRPr="005614B4">
        <w:rPr>
          <w:rFonts w:hint="eastAsia"/>
        </w:rPr>
        <w:tab/>
      </w:r>
    </w:p>
    <w:p w14:paraId="7EBD200E" w14:textId="39491888" w:rsidR="00176A3C" w:rsidRPr="005614B4" w:rsidRDefault="00176A3C" w:rsidP="00176A3C">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代表者職氏名</w:t>
      </w:r>
      <w:r w:rsidRPr="005614B4">
        <w:rPr>
          <w:rFonts w:hint="eastAsia"/>
        </w:rPr>
        <w:tab/>
      </w:r>
      <w:r w:rsidRPr="005614B4">
        <w:rPr>
          <w:rFonts w:hint="eastAsia"/>
        </w:rPr>
        <w:tab/>
      </w:r>
      <w:r w:rsidRPr="005614B4">
        <w:rPr>
          <w:rFonts w:hint="eastAsia"/>
        </w:rPr>
        <w:tab/>
      </w:r>
      <w:r w:rsidRPr="005614B4">
        <w:rPr>
          <w:rFonts w:hint="eastAsia"/>
        </w:rPr>
        <w:tab/>
        <w:t>㊞</w:t>
      </w:r>
    </w:p>
    <w:p w14:paraId="27790A2F" w14:textId="77777777" w:rsidR="00176A3C" w:rsidRPr="005614B4" w:rsidRDefault="00176A3C" w:rsidP="00176A3C">
      <w:r w:rsidRPr="005614B4">
        <w:rPr>
          <w:rFonts w:hint="eastAsia"/>
        </w:rPr>
        <w:t xml:space="preserve">　</w:t>
      </w:r>
    </w:p>
    <w:p w14:paraId="3883A7AE" w14:textId="3183BEEC" w:rsidR="00176A3C" w:rsidRDefault="00176A3C" w:rsidP="00176A3C">
      <w:pPr>
        <w:ind w:firstLine="210"/>
      </w:pPr>
      <w:r w:rsidRPr="005614B4">
        <w:rPr>
          <w:rFonts w:hint="eastAsia"/>
        </w:rPr>
        <w:t>横浜市</w:t>
      </w:r>
      <w:r w:rsidR="005614B4" w:rsidRPr="005614B4">
        <w:rPr>
          <w:rFonts w:hint="eastAsia"/>
        </w:rPr>
        <w:t>睦</w:t>
      </w:r>
      <w:r w:rsidRPr="005614B4">
        <w:rPr>
          <w:rFonts w:hint="eastAsia"/>
        </w:rPr>
        <w:t>地域ケアプラザの公募に参加するため、公募要項に基づき、次のとおり共同事業体を結成したことを証するとともに、申請し</w:t>
      </w:r>
      <w:r w:rsidRPr="00176A3C">
        <w:rPr>
          <w:rFonts w:hint="eastAsia"/>
        </w:rPr>
        <w:t>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18CB9C9B" w14:textId="7E7DE105" w:rsidR="00957EF3" w:rsidRDefault="00957EF3" w:rsidP="004A4559">
      <w:pPr>
        <w:ind w:firstLineChars="100" w:firstLine="210"/>
      </w:pPr>
    </w:p>
    <w:p w14:paraId="3E2E82F0"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604CE4A4" w14:textId="24E98315"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4575EA" w:rsidRDefault="004575EA"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4575EA" w:rsidRDefault="004575EA"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4575EA" w:rsidRDefault="004575E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4575EA" w:rsidRDefault="004575EA">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Default="004A4559" w:rsidP="004A4559">
      <w:pPr>
        <w:ind w:leftChars="100" w:left="210"/>
        <w:rPr>
          <w:rFonts w:ascii="ＭＳ ゴシック" w:eastAsia="ＭＳ ゴシック" w:hAnsi="ＭＳ ゴシック"/>
        </w:rPr>
      </w:pPr>
      <w:r>
        <w:rPr>
          <w:rFonts w:ascii="ＭＳ ゴシック" w:eastAsia="ＭＳ ゴシック" w:hAnsi="ＭＳ ゴシック"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7FBC98E2" w:rsidR="004A4559" w:rsidRPr="005614B4" w:rsidRDefault="004A4559" w:rsidP="004A4559">
      <w:pPr>
        <w:ind w:firstLineChars="100" w:firstLine="210"/>
        <w:rPr>
          <w:lang w:eastAsia="zh-CN"/>
        </w:rPr>
      </w:pPr>
      <w:r w:rsidRPr="005614B4">
        <w:rPr>
          <w:rFonts w:hint="eastAsia"/>
          <w:lang w:eastAsia="zh-CN"/>
        </w:rPr>
        <w:t>横浜市</w:t>
      </w:r>
      <w:r w:rsidR="00586C43" w:rsidRPr="005614B4">
        <w:rPr>
          <w:rFonts w:hint="eastAsia"/>
        </w:rPr>
        <w:t>南</w:t>
      </w:r>
      <w:r w:rsidRPr="005614B4">
        <w:rPr>
          <w:rFonts w:hint="eastAsia"/>
          <w:lang w:eastAsia="zh-CN"/>
        </w:rPr>
        <w:t>区長</w:t>
      </w:r>
    </w:p>
    <w:p w14:paraId="659586C8" w14:textId="77777777" w:rsidR="004A4559" w:rsidRPr="005614B4" w:rsidRDefault="004A4559" w:rsidP="004A4559">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申請者)</w:t>
      </w:r>
    </w:p>
    <w:p w14:paraId="34608AB0" w14:textId="4243E6C2" w:rsidR="004A4559" w:rsidRPr="005614B4" w:rsidRDefault="004A4559" w:rsidP="004A4559">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所</w:t>
      </w:r>
      <w:r w:rsidR="00176A3C" w:rsidRPr="005614B4">
        <w:rPr>
          <w:rFonts w:hint="eastAsia"/>
        </w:rPr>
        <w:t xml:space="preserve"> </w:t>
      </w:r>
      <w:r w:rsidRPr="005614B4">
        <w:rPr>
          <w:rFonts w:hint="eastAsia"/>
        </w:rPr>
        <w:t xml:space="preserve">　在</w:t>
      </w:r>
      <w:r w:rsidR="00176A3C" w:rsidRPr="005614B4">
        <w:rPr>
          <w:rFonts w:hint="eastAsia"/>
        </w:rPr>
        <w:t xml:space="preserve"> </w:t>
      </w:r>
      <w:r w:rsidRPr="005614B4">
        <w:rPr>
          <w:rFonts w:hint="eastAsia"/>
        </w:rPr>
        <w:t xml:space="preserve">　地</w:t>
      </w:r>
      <w:r w:rsidRPr="005614B4">
        <w:rPr>
          <w:rFonts w:hint="eastAsia"/>
        </w:rPr>
        <w:tab/>
      </w:r>
    </w:p>
    <w:p w14:paraId="23A074B9" w14:textId="7B5E5AB1" w:rsidR="004A4559" w:rsidRPr="005614B4" w:rsidRDefault="004A4559" w:rsidP="004A4559">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w:t>
      </w:r>
      <w:r w:rsidR="00B750F8" w:rsidRPr="005614B4">
        <w:rPr>
          <w:rFonts w:hint="eastAsia"/>
        </w:rPr>
        <w:t>団</w:t>
      </w:r>
      <w:r w:rsidR="00176A3C" w:rsidRPr="005614B4">
        <w:rPr>
          <w:rFonts w:hint="eastAsia"/>
        </w:rPr>
        <w:t xml:space="preserve"> </w:t>
      </w:r>
      <w:r w:rsidR="00B750F8" w:rsidRPr="005614B4">
        <w:rPr>
          <w:rFonts w:hint="eastAsia"/>
        </w:rPr>
        <w:t xml:space="preserve">　体</w:t>
      </w:r>
      <w:r w:rsidR="00176A3C" w:rsidRPr="005614B4">
        <w:rPr>
          <w:rFonts w:hint="eastAsia"/>
        </w:rPr>
        <w:t xml:space="preserve"> </w:t>
      </w:r>
      <w:r w:rsidRPr="005614B4">
        <w:rPr>
          <w:rFonts w:hint="eastAsia"/>
        </w:rPr>
        <w:t xml:space="preserve">　名</w:t>
      </w:r>
      <w:r w:rsidRPr="005614B4">
        <w:rPr>
          <w:rFonts w:hint="eastAsia"/>
        </w:rPr>
        <w:tab/>
      </w:r>
    </w:p>
    <w:p w14:paraId="73A5996F" w14:textId="43230541" w:rsidR="004A4559" w:rsidRPr="005614B4" w:rsidRDefault="004A4559" w:rsidP="004A4559">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代表者</w:t>
      </w:r>
      <w:r w:rsidR="00176A3C" w:rsidRPr="005614B4">
        <w:rPr>
          <w:rFonts w:hint="eastAsia"/>
        </w:rPr>
        <w:t>職</w:t>
      </w:r>
      <w:r w:rsidRPr="005614B4">
        <w:rPr>
          <w:rFonts w:hint="eastAsia"/>
        </w:rPr>
        <w:t>氏名</w:t>
      </w:r>
      <w:r w:rsidRPr="005614B4">
        <w:rPr>
          <w:rFonts w:hint="eastAsia"/>
        </w:rPr>
        <w:tab/>
      </w:r>
      <w:r w:rsidRPr="005614B4">
        <w:rPr>
          <w:rFonts w:hint="eastAsia"/>
        </w:rPr>
        <w:tab/>
      </w:r>
      <w:r w:rsidRPr="005614B4">
        <w:rPr>
          <w:rFonts w:hint="eastAsia"/>
        </w:rPr>
        <w:tab/>
      </w:r>
      <w:r w:rsidRPr="005614B4">
        <w:rPr>
          <w:rFonts w:hint="eastAsia"/>
        </w:rPr>
        <w:tab/>
        <w:t>㊞</w:t>
      </w:r>
    </w:p>
    <w:p w14:paraId="0DF429EF" w14:textId="77777777" w:rsidR="004A4559" w:rsidRPr="005614B4" w:rsidRDefault="004A4559" w:rsidP="004A4559"/>
    <w:p w14:paraId="6AF97D9A" w14:textId="1FD66280" w:rsidR="004A4559" w:rsidRDefault="004A4559" w:rsidP="004A4559">
      <w:pPr>
        <w:ind w:firstLineChars="100" w:firstLine="210"/>
      </w:pPr>
      <w:r w:rsidRPr="005614B4">
        <w:rPr>
          <w:rFonts w:hint="eastAsia"/>
        </w:rPr>
        <w:t>当</w:t>
      </w:r>
      <w:r w:rsidR="00B750F8" w:rsidRPr="005614B4">
        <w:rPr>
          <w:rFonts w:hint="eastAsia"/>
        </w:rPr>
        <w:t>団体</w:t>
      </w:r>
      <w:r w:rsidRPr="005614B4">
        <w:rPr>
          <w:rFonts w:hint="eastAsia"/>
        </w:rPr>
        <w:t>は、</w:t>
      </w:r>
      <w:r w:rsidR="00851F7F" w:rsidRPr="005614B4">
        <w:rPr>
          <w:rFonts w:hint="eastAsia"/>
        </w:rPr>
        <w:t>横浜市</w:t>
      </w:r>
      <w:r w:rsidR="005614B4" w:rsidRPr="005614B4">
        <w:rPr>
          <w:rFonts w:hint="eastAsia"/>
        </w:rPr>
        <w:t>睦</w:t>
      </w:r>
      <w:r w:rsidR="00851F7F" w:rsidRPr="005614B4">
        <w:rPr>
          <w:rFonts w:hint="eastAsia"/>
        </w:rPr>
        <w:t>地域ケアプラザの</w:t>
      </w:r>
      <w:r w:rsidRPr="005614B4">
        <w:rPr>
          <w:rFonts w:hint="eastAsia"/>
        </w:rPr>
        <w:t>指定管理者</w:t>
      </w:r>
      <w:r w:rsidR="00851F7F" w:rsidRPr="005614B4">
        <w:rPr>
          <w:rFonts w:hint="eastAsia"/>
        </w:rPr>
        <w:t>への応募に際し、次の</w:t>
      </w:r>
      <w:r w:rsidRPr="005614B4">
        <w:rPr>
          <w:rFonts w:hint="eastAsia"/>
        </w:rPr>
        <w:t>欠格事項に該当しないことを宣誓し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C826DC6" w14:textId="6BCB7B6F"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EB26965" w14:textId="5217AE8A" w:rsidR="0017554E" w:rsidRDefault="0017554E" w:rsidP="0017554E">
      <w:pPr>
        <w:ind w:leftChars="100" w:left="210"/>
        <w:rPr>
          <w:rFonts w:ascii="ＭＳ ゴシック" w:eastAsia="ＭＳ ゴシック" w:hAnsi="ＭＳ ゴシック"/>
        </w:rPr>
      </w:pPr>
      <w:r>
        <w:rPr>
          <w:rFonts w:ascii="ＭＳ ゴシック" w:eastAsia="ＭＳ ゴシック" w:hAnsi="ＭＳ ゴシック" w:hint="eastAsia"/>
        </w:rPr>
        <w:t>様式７</w:t>
      </w:r>
    </w:p>
    <w:p w14:paraId="4EA111A2" w14:textId="300FC732" w:rsidR="00097EBD" w:rsidRDefault="00097EBD" w:rsidP="00D654A1">
      <w:pPr>
        <w:wordWrap w:val="0"/>
        <w:jc w:val="right"/>
        <w:rPr>
          <w:rFonts w:eastAsia="PMingLiU"/>
          <w:lang w:eastAsia="zh-TW"/>
        </w:rPr>
      </w:pPr>
      <w:r>
        <w:rPr>
          <w:rFonts w:hint="eastAsia"/>
        </w:rPr>
        <w:t>令和</w:t>
      </w:r>
      <w:r>
        <w:rPr>
          <w:rFonts w:hint="eastAsia"/>
          <w:lang w:eastAsia="zh-TW"/>
        </w:rPr>
        <w:t xml:space="preserve">　　年　　月　　日</w:t>
      </w:r>
      <w:r w:rsidR="00D654A1">
        <w:rPr>
          <w:rFonts w:hint="eastAsia"/>
        </w:rPr>
        <w:t xml:space="preserve">　</w:t>
      </w:r>
    </w:p>
    <w:p w14:paraId="1D824859" w14:textId="0E3D9072" w:rsidR="0017554E" w:rsidRPr="008852C4" w:rsidRDefault="0017554E" w:rsidP="0017554E">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34CF8013" w14:textId="77777777" w:rsidR="0017554E" w:rsidRDefault="0017554E" w:rsidP="0017554E">
      <w:pPr>
        <w:ind w:firstLineChars="50" w:firstLine="105"/>
      </w:pPr>
      <w:r>
        <w:rPr>
          <w:rFonts w:hint="eastAsia"/>
        </w:rPr>
        <w:t>(申請先)</w:t>
      </w:r>
    </w:p>
    <w:p w14:paraId="177118D2" w14:textId="2C25AAB1" w:rsidR="0017554E" w:rsidRPr="005614B4" w:rsidRDefault="0017554E" w:rsidP="0017554E">
      <w:pPr>
        <w:ind w:firstLineChars="100" w:firstLine="210"/>
        <w:rPr>
          <w:lang w:eastAsia="zh-CN"/>
        </w:rPr>
      </w:pPr>
      <w:r>
        <w:rPr>
          <w:rFonts w:hint="eastAsia"/>
          <w:lang w:eastAsia="zh-CN"/>
        </w:rPr>
        <w:t>横浜</w:t>
      </w:r>
      <w:r w:rsidRPr="005614B4">
        <w:rPr>
          <w:rFonts w:hint="eastAsia"/>
          <w:lang w:eastAsia="zh-CN"/>
        </w:rPr>
        <w:t>市</w:t>
      </w:r>
      <w:r w:rsidR="00586C43" w:rsidRPr="005614B4">
        <w:rPr>
          <w:rFonts w:hint="eastAsia"/>
        </w:rPr>
        <w:t>南</w:t>
      </w:r>
      <w:r w:rsidR="0078636B" w:rsidRPr="005614B4">
        <w:rPr>
          <w:rFonts w:hint="eastAsia"/>
          <w:lang w:eastAsia="zh-CN"/>
        </w:rPr>
        <w:t>区長</w:t>
      </w:r>
    </w:p>
    <w:p w14:paraId="68D1E171" w14:textId="77777777" w:rsidR="0017554E" w:rsidRPr="005614B4" w:rsidRDefault="0017554E" w:rsidP="0017554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申請者)</w:t>
      </w:r>
    </w:p>
    <w:p w14:paraId="56C28BE2" w14:textId="1F58F155" w:rsidR="0017554E" w:rsidRPr="005614B4" w:rsidRDefault="0017554E" w:rsidP="0017554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所</w:t>
      </w:r>
      <w:r w:rsidR="00176A3C" w:rsidRPr="005614B4">
        <w:rPr>
          <w:rFonts w:hint="eastAsia"/>
        </w:rPr>
        <w:t xml:space="preserve"> </w:t>
      </w:r>
      <w:r w:rsidRPr="005614B4">
        <w:rPr>
          <w:rFonts w:hint="eastAsia"/>
        </w:rPr>
        <w:t xml:space="preserve">　在</w:t>
      </w:r>
      <w:r w:rsidR="00176A3C" w:rsidRPr="005614B4">
        <w:rPr>
          <w:rFonts w:hint="eastAsia"/>
        </w:rPr>
        <w:t xml:space="preserve"> </w:t>
      </w:r>
      <w:r w:rsidRPr="005614B4">
        <w:rPr>
          <w:rFonts w:hint="eastAsia"/>
        </w:rPr>
        <w:t xml:space="preserve">　地</w:t>
      </w:r>
      <w:r w:rsidRPr="005614B4">
        <w:rPr>
          <w:rFonts w:hint="eastAsia"/>
        </w:rPr>
        <w:tab/>
      </w:r>
    </w:p>
    <w:p w14:paraId="60861824" w14:textId="38E0E124" w:rsidR="0017554E" w:rsidRPr="005614B4" w:rsidRDefault="0017554E" w:rsidP="0017554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w:t>
      </w:r>
      <w:r w:rsidR="00B750F8" w:rsidRPr="005614B4">
        <w:rPr>
          <w:rFonts w:hint="eastAsia"/>
        </w:rPr>
        <w:t>団</w:t>
      </w:r>
      <w:r w:rsidR="00176A3C" w:rsidRPr="005614B4">
        <w:rPr>
          <w:rFonts w:hint="eastAsia"/>
        </w:rPr>
        <w:t xml:space="preserve"> </w:t>
      </w:r>
      <w:r w:rsidR="00B750F8" w:rsidRPr="005614B4">
        <w:rPr>
          <w:rFonts w:hint="eastAsia"/>
        </w:rPr>
        <w:t xml:space="preserve">　体</w:t>
      </w:r>
      <w:r w:rsidR="00176A3C" w:rsidRPr="005614B4">
        <w:rPr>
          <w:rFonts w:hint="eastAsia"/>
        </w:rPr>
        <w:t xml:space="preserve"> </w:t>
      </w:r>
      <w:r w:rsidRPr="005614B4">
        <w:rPr>
          <w:rFonts w:hint="eastAsia"/>
        </w:rPr>
        <w:t xml:space="preserve">　名</w:t>
      </w:r>
      <w:r w:rsidRPr="005614B4">
        <w:rPr>
          <w:rFonts w:hint="eastAsia"/>
        </w:rPr>
        <w:tab/>
      </w:r>
    </w:p>
    <w:p w14:paraId="59C5B2D2" w14:textId="3D827801" w:rsidR="0017554E" w:rsidRPr="005614B4" w:rsidRDefault="0017554E" w:rsidP="0017554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代表者</w:t>
      </w:r>
      <w:r w:rsidR="00176A3C" w:rsidRPr="005614B4">
        <w:rPr>
          <w:rFonts w:hint="eastAsia"/>
        </w:rPr>
        <w:t>職</w:t>
      </w:r>
      <w:r w:rsidRPr="005614B4">
        <w:rPr>
          <w:rFonts w:hint="eastAsia"/>
        </w:rPr>
        <w:t>氏名</w:t>
      </w:r>
      <w:r w:rsidRPr="005614B4">
        <w:rPr>
          <w:rFonts w:hint="eastAsia"/>
        </w:rPr>
        <w:tab/>
      </w:r>
      <w:r w:rsidRPr="005614B4">
        <w:rPr>
          <w:rFonts w:hint="eastAsia"/>
        </w:rPr>
        <w:tab/>
      </w:r>
      <w:r w:rsidRPr="005614B4">
        <w:rPr>
          <w:rFonts w:hint="eastAsia"/>
        </w:rPr>
        <w:tab/>
      </w:r>
      <w:r w:rsidRPr="005614B4">
        <w:rPr>
          <w:rFonts w:hint="eastAsia"/>
        </w:rPr>
        <w:tab/>
        <w:t>㊞</w:t>
      </w:r>
    </w:p>
    <w:p w14:paraId="4FA0B123" w14:textId="77777777" w:rsidR="0017554E" w:rsidRPr="005614B4" w:rsidRDefault="0017554E" w:rsidP="0017554E"/>
    <w:p w14:paraId="62B87DFB" w14:textId="16EAD9AF" w:rsidR="0017554E" w:rsidRDefault="00851F7F" w:rsidP="0017554E">
      <w:pPr>
        <w:ind w:firstLineChars="100" w:firstLine="210"/>
      </w:pPr>
      <w:r w:rsidRPr="005614B4">
        <w:rPr>
          <w:rFonts w:hint="eastAsia"/>
        </w:rPr>
        <w:t>当団体は、横浜市</w:t>
      </w:r>
      <w:r w:rsidR="005614B4" w:rsidRPr="005614B4">
        <w:rPr>
          <w:rFonts w:hint="eastAsia"/>
        </w:rPr>
        <w:t>睦</w:t>
      </w:r>
      <w:r w:rsidRPr="005614B4">
        <w:rPr>
          <w:rFonts w:hint="eastAsia"/>
        </w:rPr>
        <w:t>地域ケアプラザの指定管理者への応募に際し、次の応募資格に該当することを宣誓します。</w:t>
      </w:r>
    </w:p>
    <w:p w14:paraId="7432F7B8" w14:textId="77777777" w:rsidR="0017554E" w:rsidRDefault="0017554E" w:rsidP="0017554E"/>
    <w:p w14:paraId="334F0938" w14:textId="77777777" w:rsidR="00E374F1" w:rsidRDefault="0017554E" w:rsidP="00E374F1">
      <w:pPr>
        <w:ind w:firstLineChars="100" w:firstLine="210"/>
      </w:pPr>
      <w:r>
        <w:rPr>
          <w:rFonts w:hint="eastAsia"/>
        </w:rPr>
        <w:t>≪応募資格≫</w:t>
      </w:r>
    </w:p>
    <w:p w14:paraId="234D9C12" w14:textId="39AAC10B" w:rsidR="0017554E" w:rsidRDefault="00E374F1" w:rsidP="00E374F1">
      <w:pPr>
        <w:ind w:left="420" w:hanging="210"/>
      </w:pPr>
      <w:r>
        <w:rPr>
          <w:rFonts w:hint="eastAsia"/>
        </w:rPr>
        <w:t xml:space="preserve">１　</w:t>
      </w:r>
      <w:r w:rsidR="0017554E">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Default="00474F44" w:rsidP="00474F44">
      <w:pPr>
        <w:ind w:firstLine="210"/>
      </w:pPr>
      <w:r>
        <w:rPr>
          <w:rFonts w:hint="eastAsia"/>
        </w:rPr>
        <w:t>２　次のうち、当団体の応募形式に関する事項について、該当していること</w:t>
      </w:r>
    </w:p>
    <w:p w14:paraId="522E2F53" w14:textId="77777777" w:rsidR="00474F44" w:rsidRDefault="00474F44" w:rsidP="00474F44">
      <w:pPr>
        <w:ind w:firstLine="420"/>
      </w:pPr>
      <w:r>
        <w:t>(1) 単体として応募している場合</w:t>
      </w:r>
    </w:p>
    <w:p w14:paraId="50DA56B2" w14:textId="77777777" w:rsidR="00474F44" w:rsidRDefault="00474F44" w:rsidP="00474F44">
      <w:pPr>
        <w:ind w:firstLine="840"/>
      </w:pPr>
      <w:r>
        <w:rPr>
          <w:rFonts w:hint="eastAsia"/>
        </w:rPr>
        <w:t>地域ケアプラザの運営に必要な１に記載している資格を有していること</w:t>
      </w:r>
    </w:p>
    <w:p w14:paraId="633CD8CF" w14:textId="77777777" w:rsidR="00474F44" w:rsidRDefault="00474F44" w:rsidP="00474F44">
      <w:pPr>
        <w:ind w:firstLine="420"/>
      </w:pPr>
      <w:r>
        <w:t>(2) 共同事業体として応募している場合</w:t>
      </w:r>
    </w:p>
    <w:p w14:paraId="3056577D" w14:textId="77777777" w:rsidR="00474F44" w:rsidRDefault="00474F44" w:rsidP="00474F44">
      <w:pPr>
        <w:ind w:left="840" w:hanging="210"/>
      </w:pPr>
      <w:r>
        <w:rPr>
          <w:rFonts w:hint="eastAsia"/>
        </w:rPr>
        <w:t>ア　地域ケアプラザの運営に必要な１に記載している資格について、当該業務を担当する構成団体が有していること</w:t>
      </w:r>
    </w:p>
    <w:p w14:paraId="7B672B87" w14:textId="77777777" w:rsidR="00474F44" w:rsidRDefault="00474F44" w:rsidP="00474F44">
      <w:pPr>
        <w:ind w:left="840" w:hanging="210"/>
      </w:pPr>
      <w:r>
        <w:rPr>
          <w:rFonts w:hint="eastAsia"/>
        </w:rPr>
        <w:t>イ　協定締結時までに、代表団体及び責任分担を明確に定めた組合契約を締結し、組合契約書の写しを提出することができること</w:t>
      </w:r>
    </w:p>
    <w:p w14:paraId="3FFDC112" w14:textId="77777777" w:rsidR="00474F44" w:rsidRDefault="00474F44" w:rsidP="00474F44">
      <w:pPr>
        <w:ind w:firstLine="420"/>
      </w:pPr>
      <w:r>
        <w:t>(3) 中小企業等協同組合として応募している場合</w:t>
      </w:r>
    </w:p>
    <w:p w14:paraId="04E4A017" w14:textId="77777777" w:rsidR="00474F44" w:rsidRDefault="00474F44" w:rsidP="00474F44">
      <w:pPr>
        <w:ind w:left="630" w:firstLine="210"/>
      </w:pPr>
      <w:r>
        <w:rPr>
          <w:rFonts w:hint="eastAsia"/>
        </w:rPr>
        <w:t>地域ケアプラザの運営に必要な１に記載している資格について、当該業務を担当する組合員が有していること</w:t>
      </w:r>
    </w:p>
    <w:p w14:paraId="48A26314" w14:textId="77777777" w:rsidR="000915EE" w:rsidRPr="00474F44" w:rsidRDefault="000915EE" w:rsidP="000915EE">
      <w:pPr>
        <w:ind w:left="840" w:hanging="210"/>
      </w:pPr>
    </w:p>
    <w:p w14:paraId="7BF62977" w14:textId="77777777" w:rsidR="0017554E" w:rsidRPr="00D902E0" w:rsidRDefault="0017554E" w:rsidP="00E374F1">
      <w:pPr>
        <w:ind w:firstLineChars="100" w:firstLine="210"/>
      </w:pPr>
      <w:r w:rsidRPr="00D902E0">
        <w:rPr>
          <w:rFonts w:hint="eastAsia"/>
        </w:rPr>
        <w:t>※　介護保険法の次の規定に該当しないこと</w:t>
      </w:r>
    </w:p>
    <w:p w14:paraId="2DA1A36E" w14:textId="77777777" w:rsidR="0017554E" w:rsidRDefault="0017554E" w:rsidP="0017554E">
      <w:pPr>
        <w:ind w:firstLineChars="300" w:firstLine="630"/>
      </w:pPr>
      <w:r>
        <w:rPr>
          <w:rFonts w:hint="eastAsia"/>
        </w:rPr>
        <w:t>□ 第79条第２項</w:t>
      </w:r>
    </w:p>
    <w:p w14:paraId="2D078DB3" w14:textId="77777777" w:rsidR="0017554E" w:rsidRDefault="0017554E" w:rsidP="0017554E">
      <w:pPr>
        <w:ind w:firstLineChars="300" w:firstLine="630"/>
      </w:pPr>
      <w:r>
        <w:rPr>
          <w:rFonts w:hint="eastAsia"/>
        </w:rPr>
        <w:t>□ 第115条の22第２項</w:t>
      </w:r>
    </w:p>
    <w:p w14:paraId="26F8CA39" w14:textId="320A01E8" w:rsidR="0017554E" w:rsidRDefault="0017554E" w:rsidP="00110F6B"/>
    <w:p w14:paraId="4AC2FF64" w14:textId="77777777" w:rsidR="0017554E" w:rsidRDefault="0017554E" w:rsidP="00110F6B">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Default="00323C21" w:rsidP="00323C21">
      <w:pPr>
        <w:spacing w:line="300" w:lineRule="exact"/>
        <w:ind w:firstLineChars="100" w:firstLine="214"/>
        <w:rPr>
          <w:rFonts w:ascii="ＭＳ ゴシック" w:eastAsia="ＭＳ ゴシック" w:hAnsi="ＭＳ ゴシック" w:cs="TmsRmn"/>
          <w:spacing w:val="2"/>
          <w:kern w:val="0"/>
          <w:szCs w:val="24"/>
        </w:rPr>
      </w:pPr>
      <w:r>
        <w:rPr>
          <w:rFonts w:ascii="ＭＳ ゴシック" w:eastAsia="ＭＳ ゴシック" w:hAnsi="ＭＳ ゴシック"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3951F2AB" w:rsidR="00323C21" w:rsidRDefault="00323C21" w:rsidP="00323C21">
      <w:pPr>
        <w:ind w:firstLineChars="150" w:firstLine="315"/>
        <w:rPr>
          <w:lang w:eastAsia="zh-CN"/>
        </w:rPr>
      </w:pPr>
      <w:r>
        <w:rPr>
          <w:rFonts w:hint="eastAsia"/>
          <w:lang w:eastAsia="zh-CN"/>
        </w:rPr>
        <w:t>横</w:t>
      </w:r>
      <w:r w:rsidRPr="005614B4">
        <w:rPr>
          <w:rFonts w:hint="eastAsia"/>
          <w:lang w:eastAsia="zh-CN"/>
        </w:rPr>
        <w:t>浜市</w:t>
      </w:r>
      <w:r w:rsidR="00586C43" w:rsidRPr="005614B4">
        <w:rPr>
          <w:rFonts w:hint="eastAsia"/>
        </w:rPr>
        <w:t>南</w:t>
      </w:r>
      <w:r w:rsidRPr="005614B4">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Default="0017554E" w:rsidP="0017554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sidR="00323C21">
        <w:rPr>
          <w:rFonts w:ascii="ＭＳ ゴシック" w:eastAsia="ＭＳ ゴシック" w:hAnsi="ＭＳ ゴシック"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3EA5D8B"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586C43" w:rsidRPr="005614B4">
        <w:rPr>
          <w:rFonts w:hint="eastAsia"/>
        </w:rPr>
        <w:t>南</w:t>
      </w:r>
      <w:r w:rsidR="0078636B" w:rsidRPr="005614B4">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1D6255D1" w:rsidR="00A566EE" w:rsidRDefault="00A566EE" w:rsidP="00A566EE">
      <w:pPr>
        <w:ind w:firstLineChars="100" w:firstLine="210"/>
        <w:rPr>
          <w:lang w:eastAsia="zh-CN"/>
        </w:rPr>
      </w:pPr>
      <w:r>
        <w:rPr>
          <w:rFonts w:hint="eastAsia"/>
          <w:lang w:eastAsia="zh-CN"/>
        </w:rPr>
        <w:t>横浜</w:t>
      </w:r>
      <w:r w:rsidRPr="005614B4">
        <w:rPr>
          <w:rFonts w:hint="eastAsia"/>
          <w:lang w:eastAsia="zh-CN"/>
        </w:rPr>
        <w:t>市</w:t>
      </w:r>
      <w:r w:rsidR="00586C43" w:rsidRPr="005614B4">
        <w:rPr>
          <w:rFonts w:hint="eastAsia"/>
        </w:rPr>
        <w:t>南</w:t>
      </w:r>
      <w:r w:rsidR="0078636B" w:rsidRPr="005614B4">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6369F95"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平成（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平成（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4575EA" w:rsidRDefault="004575EA"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4575EA" w:rsidRDefault="004575EA"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77777777" w:rsidR="0068445A" w:rsidRDefault="0068445A" w:rsidP="0068445A">
            <w:pPr>
              <w:adjustRightInd w:val="0"/>
              <w:snapToGrid w:val="0"/>
              <w:spacing w:line="340" w:lineRule="atLeast"/>
              <w:ind w:rightChars="-100" w:right="-210"/>
            </w:pPr>
            <w:r>
              <w:rPr>
                <w:rFonts w:hint="eastAsia"/>
              </w:rPr>
              <w:t>○労災保険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EC3408" w:rsidP="0068445A">
            <w:pPr>
              <w:adjustRightInd w:val="0"/>
              <w:snapToGrid w:val="0"/>
              <w:spacing w:line="340" w:lineRule="atLeast"/>
              <w:ind w:rightChars="-100" w:right="-210" w:firstLineChars="100" w:firstLine="210"/>
            </w:pPr>
            <w:hyperlink r:id="rId16" w:history="1">
              <w:r w:rsidR="0068445A" w:rsidRPr="00644F22">
                <w:rPr>
                  <w:rStyle w:val="af"/>
                </w:rPr>
                <w:t>http://www.mhlw.go.jp/kouseiroudoushou/shozaiannai/roudoukyoku/</w:t>
              </w:r>
            </w:hyperlink>
          </w:p>
          <w:p w14:paraId="751325EF" w14:textId="77777777" w:rsidR="0068445A" w:rsidRDefault="0068445A" w:rsidP="0068445A">
            <w:pPr>
              <w:adjustRightInd w:val="0"/>
              <w:snapToGrid w:val="0"/>
              <w:spacing w:line="340" w:lineRule="atLeast"/>
              <w:ind w:rightChars="-100" w:right="-210"/>
            </w:pPr>
            <w:r>
              <w:rPr>
                <w:rFonts w:hint="eastAsia"/>
              </w:rPr>
              <w:t>○雇用保険について</w:t>
            </w:r>
          </w:p>
          <w:p w14:paraId="7AA339B5"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公共職業安定所）所在地一覧」をご覧ください。</w:t>
            </w:r>
          </w:p>
          <w:p w14:paraId="62E9C691" w14:textId="40C97D4A" w:rsidR="0068445A" w:rsidRDefault="00EC3408"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77777777"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窓口一覧」をご覧ください。</w:t>
            </w:r>
          </w:p>
          <w:p w14:paraId="1021D322" w14:textId="0B33A15E" w:rsidR="0068445A" w:rsidRDefault="00EC3408"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Default="00A566EE" w:rsidP="00D654A1">
      <w:pPr>
        <w:ind w:firstLine="210"/>
        <w:jc w:val="left"/>
        <w:rPr>
          <w:rFonts w:ascii="ＭＳ ゴシック" w:eastAsia="ＭＳ ゴシック" w:hAnsi="ＭＳ ゴシック"/>
        </w:rPr>
      </w:pPr>
      <w:r>
        <w:rPr>
          <w:rFonts w:ascii="ＭＳ ゴシック" w:eastAsia="ＭＳ ゴシック" w:hAnsi="ＭＳ ゴシック" w:hint="eastAsia"/>
          <w:lang w:eastAsia="zh-CN"/>
        </w:rPr>
        <w:t>様式</w:t>
      </w:r>
      <w:r>
        <w:rPr>
          <w:rFonts w:ascii="ＭＳ ゴシック" w:eastAsia="ＭＳ ゴシック" w:hAnsi="ＭＳ ゴシック"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5614B4" w:rsidRDefault="00A566EE" w:rsidP="00A566EE">
      <w:pPr>
        <w:ind w:firstLineChars="50" w:firstLine="105"/>
      </w:pPr>
      <w:r w:rsidRPr="00014288">
        <w:rPr>
          <w:rFonts w:hint="eastAsia"/>
        </w:rPr>
        <w:t>(申請先</w:t>
      </w:r>
      <w:r w:rsidRPr="005614B4">
        <w:rPr>
          <w:rFonts w:hint="eastAsia"/>
        </w:rPr>
        <w:t>)</w:t>
      </w:r>
    </w:p>
    <w:p w14:paraId="3D2369B4" w14:textId="265E563D" w:rsidR="00A566EE" w:rsidRPr="005614B4" w:rsidRDefault="00A566EE" w:rsidP="00A566EE">
      <w:pPr>
        <w:ind w:firstLineChars="100" w:firstLine="210"/>
        <w:rPr>
          <w:lang w:eastAsia="zh-CN"/>
        </w:rPr>
      </w:pPr>
      <w:r w:rsidRPr="005614B4">
        <w:rPr>
          <w:rFonts w:hint="eastAsia"/>
          <w:lang w:eastAsia="zh-CN"/>
        </w:rPr>
        <w:t>横浜市</w:t>
      </w:r>
      <w:r w:rsidR="00586C43" w:rsidRPr="005614B4">
        <w:rPr>
          <w:rFonts w:hint="eastAsia"/>
        </w:rPr>
        <w:t>南</w:t>
      </w:r>
      <w:r w:rsidR="0078636B" w:rsidRPr="005614B4">
        <w:rPr>
          <w:rFonts w:hint="eastAsia"/>
          <w:lang w:eastAsia="zh-CN"/>
        </w:rPr>
        <w:t>区長</w:t>
      </w:r>
    </w:p>
    <w:p w14:paraId="129AFE4D" w14:textId="77777777" w:rsidR="00A566EE" w:rsidRPr="005614B4" w:rsidRDefault="00A566EE" w:rsidP="00A566E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申請者)</w:t>
      </w:r>
    </w:p>
    <w:p w14:paraId="5F1A96A1" w14:textId="789C1272" w:rsidR="00A566EE" w:rsidRPr="005614B4" w:rsidRDefault="00A566EE" w:rsidP="00A566E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所</w:t>
      </w:r>
      <w:r w:rsidR="00176A3C" w:rsidRPr="005614B4">
        <w:rPr>
          <w:rFonts w:hint="eastAsia"/>
        </w:rPr>
        <w:t xml:space="preserve"> </w:t>
      </w:r>
      <w:r w:rsidRPr="005614B4">
        <w:rPr>
          <w:rFonts w:hint="eastAsia"/>
        </w:rPr>
        <w:t xml:space="preserve">　在</w:t>
      </w:r>
      <w:r w:rsidR="00176A3C" w:rsidRPr="005614B4">
        <w:rPr>
          <w:rFonts w:hint="eastAsia"/>
        </w:rPr>
        <w:t xml:space="preserve"> </w:t>
      </w:r>
      <w:r w:rsidRPr="005614B4">
        <w:rPr>
          <w:rFonts w:hint="eastAsia"/>
        </w:rPr>
        <w:t xml:space="preserve">　地</w:t>
      </w:r>
      <w:r w:rsidRPr="005614B4">
        <w:rPr>
          <w:rFonts w:hint="eastAsia"/>
        </w:rPr>
        <w:tab/>
      </w:r>
    </w:p>
    <w:p w14:paraId="1A118358" w14:textId="306FBD87" w:rsidR="00A566EE" w:rsidRPr="005614B4" w:rsidRDefault="00A566EE" w:rsidP="00A566E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w:t>
      </w:r>
      <w:r w:rsidR="00176A3C" w:rsidRPr="005614B4">
        <w:rPr>
          <w:rFonts w:hint="eastAsia"/>
        </w:rPr>
        <w:t xml:space="preserve">団　 体 </w:t>
      </w:r>
      <w:r w:rsidRPr="005614B4">
        <w:rPr>
          <w:rFonts w:hint="eastAsia"/>
        </w:rPr>
        <w:t xml:space="preserve">　名</w:t>
      </w:r>
      <w:r w:rsidRPr="005614B4">
        <w:rPr>
          <w:rFonts w:hint="eastAsia"/>
        </w:rPr>
        <w:tab/>
      </w:r>
    </w:p>
    <w:p w14:paraId="2CE88D2E" w14:textId="29475F0D" w:rsidR="00A566EE" w:rsidRPr="005614B4" w:rsidRDefault="00A566EE" w:rsidP="00A566EE">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代表者</w:t>
      </w:r>
      <w:r w:rsidR="00176A3C" w:rsidRPr="005614B4">
        <w:rPr>
          <w:rFonts w:hint="eastAsia"/>
        </w:rPr>
        <w:t>職</w:t>
      </w:r>
      <w:r w:rsidRPr="005614B4">
        <w:rPr>
          <w:rFonts w:hint="eastAsia"/>
        </w:rPr>
        <w:t>氏名</w:t>
      </w:r>
      <w:r w:rsidRPr="005614B4">
        <w:rPr>
          <w:rFonts w:hint="eastAsia"/>
        </w:rPr>
        <w:tab/>
      </w:r>
      <w:r w:rsidRPr="005614B4">
        <w:rPr>
          <w:rFonts w:hint="eastAsia"/>
        </w:rPr>
        <w:tab/>
      </w:r>
      <w:r w:rsidRPr="005614B4">
        <w:rPr>
          <w:rFonts w:hint="eastAsia"/>
        </w:rPr>
        <w:tab/>
      </w:r>
      <w:r w:rsidRPr="005614B4">
        <w:rPr>
          <w:rFonts w:hint="eastAsia"/>
        </w:rPr>
        <w:tab/>
        <w:t>㊞</w:t>
      </w:r>
    </w:p>
    <w:p w14:paraId="0094430D" w14:textId="77777777" w:rsidR="00A566EE" w:rsidRPr="005614B4" w:rsidRDefault="00A566EE" w:rsidP="00A566EE"/>
    <w:p w14:paraId="52DD0298" w14:textId="7B303DC4" w:rsidR="00A566EE" w:rsidRPr="00014288" w:rsidRDefault="00A566EE" w:rsidP="00A566EE">
      <w:pPr>
        <w:ind w:firstLineChars="100" w:firstLine="210"/>
      </w:pPr>
      <w:r w:rsidRPr="005614B4">
        <w:rPr>
          <w:rFonts w:hint="eastAsia"/>
        </w:rPr>
        <w:t>横浜市</w:t>
      </w:r>
      <w:r w:rsidR="005614B4" w:rsidRPr="005614B4">
        <w:rPr>
          <w:rFonts w:hint="eastAsia"/>
        </w:rPr>
        <w:t>睦</w:t>
      </w:r>
      <w:r w:rsidRPr="005614B4">
        <w:rPr>
          <w:rFonts w:hint="eastAsia"/>
        </w:rPr>
        <w:t>地域ケアプラザの指定</w:t>
      </w:r>
      <w:r w:rsidRPr="00014288">
        <w:rPr>
          <w:rFonts w:hint="eastAsia"/>
        </w:rPr>
        <w:t>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69429D63" w14:textId="77777777" w:rsidR="00A566EE" w:rsidRDefault="00A566EE" w:rsidP="00110F6B">
      <w:pPr>
        <w:sectPr w:rsidR="00A566EE"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Default="00A566EE" w:rsidP="00A566EE">
      <w:pPr>
        <w:ind w:firstLineChars="100" w:firstLine="210"/>
        <w:rPr>
          <w:rFonts w:ascii="ＭＳ ゴシック" w:eastAsia="ＭＳ ゴシック" w:hAnsi="ＭＳ ゴシック"/>
        </w:rPr>
      </w:pPr>
      <w:r>
        <w:rPr>
          <w:rFonts w:ascii="ＭＳ ゴシック" w:eastAsia="ＭＳ ゴシック" w:hAnsi="ＭＳ ゴシック" w:hint="eastAsia"/>
        </w:rPr>
        <w:t>様式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4BC7B4FD" w:rsidR="00A566EE" w:rsidRPr="005614B4"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市</w:t>
      </w:r>
      <w:r w:rsidR="00586C43" w:rsidRPr="005614B4">
        <w:rPr>
          <w:rFonts w:ascii="ＭＳ ゴシック" w:eastAsia="ＭＳ ゴシック" w:hAnsi="ＭＳ ゴシック" w:hint="eastAsia"/>
          <w:sz w:val="36"/>
          <w:szCs w:val="36"/>
        </w:rPr>
        <w:t>南区</w:t>
      </w:r>
      <w:r w:rsidRPr="005614B4">
        <w:rPr>
          <w:rFonts w:ascii="ＭＳ ゴシック" w:eastAsia="ＭＳ ゴシック" w:hAnsi="ＭＳ ゴシック" w:hint="eastAsia"/>
          <w:sz w:val="36"/>
          <w:szCs w:val="36"/>
        </w:rPr>
        <w:t>地域ケアプラザ応募説明会申込書</w:t>
      </w:r>
    </w:p>
    <w:p w14:paraId="53BB68F4" w14:textId="11948662" w:rsidR="00097EBD" w:rsidRPr="005614B4" w:rsidRDefault="00097EBD" w:rsidP="00097EBD">
      <w:pPr>
        <w:ind w:firstLineChars="50" w:firstLine="105"/>
      </w:pPr>
      <w:r w:rsidRPr="005614B4">
        <w:rPr>
          <w:rFonts w:hint="eastAsia"/>
        </w:rPr>
        <w:t>(申請先)</w:t>
      </w:r>
    </w:p>
    <w:p w14:paraId="57B648F5" w14:textId="0A11CB75" w:rsidR="00097EBD" w:rsidRPr="0001288D" w:rsidRDefault="00097EBD" w:rsidP="00097EBD">
      <w:pPr>
        <w:ind w:firstLineChars="100" w:firstLine="210"/>
        <w:rPr>
          <w:lang w:eastAsia="zh-CN"/>
        </w:rPr>
      </w:pPr>
      <w:r w:rsidRPr="005614B4">
        <w:rPr>
          <w:rFonts w:hint="eastAsia"/>
          <w:lang w:eastAsia="zh-CN"/>
        </w:rPr>
        <w:t>横浜市</w:t>
      </w:r>
      <w:r w:rsidR="00586C43" w:rsidRPr="005614B4">
        <w:rPr>
          <w:rFonts w:hint="eastAsia"/>
        </w:rPr>
        <w:t>南</w:t>
      </w:r>
      <w:r w:rsidR="0078636B" w:rsidRPr="005614B4">
        <w:rPr>
          <w:rFonts w:hint="eastAsia"/>
          <w:lang w:eastAsia="zh-CN"/>
        </w:rPr>
        <w:t>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A506E0" w:rsidRDefault="00A566EE" w:rsidP="00A566EE">
      <w:pPr>
        <w:ind w:right="720"/>
      </w:pPr>
    </w:p>
    <w:p w14:paraId="0958A8F8" w14:textId="2574FA09" w:rsidR="00A566EE" w:rsidRPr="005614B4" w:rsidRDefault="00A566EE" w:rsidP="00A566EE">
      <w:pPr>
        <w:ind w:right="720" w:firstLineChars="100" w:firstLine="210"/>
      </w:pPr>
      <w:r w:rsidRPr="005614B4">
        <w:rPr>
          <w:rFonts w:hint="eastAsia"/>
        </w:rPr>
        <w:t>横浜市</w:t>
      </w:r>
      <w:r w:rsidR="00586C43" w:rsidRPr="005614B4">
        <w:rPr>
          <w:rFonts w:hint="eastAsia"/>
        </w:rPr>
        <w:t>南区</w:t>
      </w:r>
      <w:r w:rsidRPr="005614B4">
        <w:rPr>
          <w:rFonts w:hint="eastAsia"/>
        </w:rPr>
        <w:t>地域ケアプラザ指定管理者応募説明会に、出席します。</w:t>
      </w:r>
    </w:p>
    <w:p w14:paraId="2956F169" w14:textId="6088B02C" w:rsidR="00A566EE" w:rsidRPr="00A506E0" w:rsidRDefault="00586C43" w:rsidP="00A566EE">
      <w:pPr>
        <w:ind w:leftChars="100" w:left="210" w:right="720"/>
        <w:rPr>
          <w:lang w:eastAsia="zh-CN"/>
        </w:rPr>
      </w:pPr>
      <w:r w:rsidRPr="005614B4">
        <w:rPr>
          <w:rFonts w:hint="eastAsia"/>
          <w:lang w:eastAsia="zh-CN"/>
        </w:rPr>
        <w:t>（</w:t>
      </w:r>
      <w:r w:rsidRPr="005614B4">
        <w:rPr>
          <w:rFonts w:hint="eastAsia"/>
        </w:rPr>
        <w:t>令和２</w:t>
      </w:r>
      <w:r w:rsidR="00A566EE" w:rsidRPr="005614B4">
        <w:rPr>
          <w:rFonts w:hint="eastAsia"/>
          <w:lang w:eastAsia="zh-CN"/>
        </w:rPr>
        <w:t>年</w:t>
      </w:r>
      <w:r w:rsidRPr="005614B4">
        <w:rPr>
          <w:rFonts w:hint="eastAsia"/>
        </w:rPr>
        <w:t>１</w:t>
      </w:r>
      <w:r w:rsidR="00A566EE" w:rsidRPr="005614B4">
        <w:rPr>
          <w:rFonts w:hint="eastAsia"/>
          <w:lang w:eastAsia="zh-CN"/>
        </w:rPr>
        <w:t>月</w:t>
      </w:r>
      <w:r w:rsidRPr="005614B4">
        <w:rPr>
          <w:rFonts w:hint="eastAsia"/>
        </w:rPr>
        <w:t>24</w:t>
      </w:r>
      <w:r w:rsidR="00A566EE" w:rsidRPr="005614B4">
        <w:rPr>
          <w:rFonts w:hint="eastAsia"/>
          <w:lang w:eastAsia="zh-CN"/>
        </w:rPr>
        <w:t>日（</w:t>
      </w:r>
      <w:r w:rsidRPr="005614B4">
        <w:rPr>
          <w:rFonts w:hint="eastAsia"/>
        </w:rPr>
        <w:t>金</w:t>
      </w:r>
      <w:r w:rsidR="00A566EE" w:rsidRPr="005614B4">
        <w:rPr>
          <w:rFonts w:hint="eastAsia"/>
          <w:lang w:eastAsia="zh-CN"/>
        </w:rPr>
        <w:t>）</w:t>
      </w:r>
      <w:r w:rsidR="00A566EE" w:rsidRPr="005614B4">
        <w:rPr>
          <w:rFonts w:hint="eastAsia"/>
        </w:rPr>
        <w:t>午</w:t>
      </w:r>
      <w:r w:rsidRPr="005614B4">
        <w:rPr>
          <w:rFonts w:hint="eastAsia"/>
        </w:rPr>
        <w:t>前９</w:t>
      </w:r>
      <w:r w:rsidR="00A566EE" w:rsidRPr="005614B4">
        <w:rPr>
          <w:rFonts w:hint="eastAsia"/>
        </w:rPr>
        <w:t>時から</w:t>
      </w:r>
      <w:r w:rsidRPr="005614B4">
        <w:rPr>
          <w:rFonts w:hint="eastAsia"/>
        </w:rPr>
        <w:t>午前10時30分まで（予定）。南区役所７階701会議室</w:t>
      </w:r>
      <w:r w:rsidR="00A566EE" w:rsidRPr="005614B4">
        <w:rPr>
          <w:rFonts w:hint="eastAsia"/>
        </w:rPr>
        <w:t>にて</w:t>
      </w:r>
      <w:r w:rsidRPr="005614B4">
        <w:rPr>
          <w:rFonts w:hint="eastAsia"/>
        </w:rPr>
        <w:t>実施。</w:t>
      </w:r>
      <w:r w:rsidR="00A566EE" w:rsidRPr="005614B4">
        <w:rPr>
          <w:rFonts w:hint="eastAsia"/>
        </w:rPr>
        <w:t>）</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77777777" w:rsidR="00A566EE" w:rsidRPr="00A506E0" w:rsidRDefault="00A566EE" w:rsidP="00A566EE"/>
    <w:p w14:paraId="08D54989" w14:textId="77777777" w:rsidR="007F4F17" w:rsidRPr="005614B4" w:rsidRDefault="008326F8" w:rsidP="008326F8">
      <w:r>
        <w:rPr>
          <w:rFonts w:hint="eastAsia"/>
        </w:rPr>
        <w:t>【</w:t>
      </w:r>
      <w:r w:rsidR="00A566EE" w:rsidRPr="00A506E0">
        <w:rPr>
          <w:rFonts w:hint="eastAsia"/>
        </w:rPr>
        <w:t>申</w:t>
      </w:r>
      <w:r w:rsidR="00A566EE" w:rsidRPr="005614B4">
        <w:rPr>
          <w:rFonts w:hint="eastAsia"/>
        </w:rPr>
        <w:t>込期間</w:t>
      </w:r>
      <w:r w:rsidRPr="005614B4">
        <w:rPr>
          <w:rFonts w:hint="eastAsia"/>
        </w:rPr>
        <w:t>】</w:t>
      </w:r>
    </w:p>
    <w:p w14:paraId="511438A1" w14:textId="54A50AD7" w:rsidR="00A566EE" w:rsidRPr="005614B4" w:rsidRDefault="008326F8" w:rsidP="007F4F17">
      <w:pPr>
        <w:ind w:firstLineChars="100" w:firstLine="210"/>
      </w:pPr>
      <w:r w:rsidRPr="005614B4">
        <w:rPr>
          <w:rFonts w:hint="eastAsia"/>
        </w:rPr>
        <w:t>令和</w:t>
      </w:r>
      <w:r w:rsidR="003D05F9" w:rsidRPr="005614B4">
        <w:rPr>
          <w:rFonts w:hint="eastAsia"/>
        </w:rPr>
        <w:t>２</w:t>
      </w:r>
      <w:r w:rsidR="00A566EE" w:rsidRPr="005614B4">
        <w:rPr>
          <w:rFonts w:hint="eastAsia"/>
        </w:rPr>
        <w:t>年</w:t>
      </w:r>
      <w:r w:rsidR="003D05F9" w:rsidRPr="005614B4">
        <w:rPr>
          <w:rFonts w:hint="eastAsia"/>
        </w:rPr>
        <w:t>１</w:t>
      </w:r>
      <w:r w:rsidR="00A566EE" w:rsidRPr="005614B4">
        <w:rPr>
          <w:rFonts w:hint="eastAsia"/>
        </w:rPr>
        <w:t>月</w:t>
      </w:r>
      <w:r w:rsidR="003D05F9" w:rsidRPr="005614B4">
        <w:rPr>
          <w:rFonts w:hint="eastAsia"/>
        </w:rPr>
        <w:t>21</w:t>
      </w:r>
      <w:r w:rsidR="00A566EE" w:rsidRPr="005614B4">
        <w:rPr>
          <w:rFonts w:hint="eastAsia"/>
        </w:rPr>
        <w:t>日（</w:t>
      </w:r>
      <w:r w:rsidR="003D05F9" w:rsidRPr="005614B4">
        <w:rPr>
          <w:rFonts w:hint="eastAsia"/>
        </w:rPr>
        <w:t>火</w:t>
      </w:r>
      <w:r w:rsidR="00A566EE" w:rsidRPr="005614B4">
        <w:rPr>
          <w:rFonts w:hint="eastAsia"/>
        </w:rPr>
        <w:t>）午後５時まで</w:t>
      </w:r>
    </w:p>
    <w:p w14:paraId="443D67BF" w14:textId="77777777" w:rsidR="007F4F17" w:rsidRPr="005614B4" w:rsidRDefault="008326F8" w:rsidP="007F4F17">
      <w:pPr>
        <w:spacing w:before="240"/>
      </w:pPr>
      <w:r w:rsidRPr="005614B4">
        <w:rPr>
          <w:rFonts w:hint="eastAsia"/>
        </w:rPr>
        <w:t>【</w:t>
      </w:r>
      <w:r w:rsidR="00A566EE" w:rsidRPr="005614B4">
        <w:rPr>
          <w:rFonts w:hint="eastAsia"/>
        </w:rPr>
        <w:t>申込方法</w:t>
      </w:r>
      <w:r w:rsidRPr="005614B4">
        <w:rPr>
          <w:rFonts w:hint="eastAsia"/>
        </w:rPr>
        <w:t>】</w:t>
      </w:r>
    </w:p>
    <w:p w14:paraId="53354E2D" w14:textId="6C8A43E4" w:rsidR="00A566EE" w:rsidRDefault="008326F8" w:rsidP="007F4F17">
      <w:pPr>
        <w:ind w:firstLineChars="100" w:firstLine="210"/>
      </w:pPr>
      <w:r w:rsidRPr="005614B4">
        <w:rPr>
          <w:rFonts w:hint="eastAsia"/>
        </w:rPr>
        <w:t>FAX</w:t>
      </w:r>
      <w:r w:rsidR="00A566EE" w:rsidRPr="005614B4">
        <w:rPr>
          <w:rFonts w:hint="eastAsia"/>
        </w:rPr>
        <w:t>またはE-Mailで、この用紙を</w:t>
      </w:r>
      <w:r w:rsidR="003D05F9" w:rsidRPr="005614B4">
        <w:rPr>
          <w:rFonts w:hint="eastAsia"/>
        </w:rPr>
        <w:t>南</w:t>
      </w:r>
      <w:r w:rsidR="00A566EE" w:rsidRPr="005614B4">
        <w:rPr>
          <w:rFonts w:hint="eastAsia"/>
        </w:rPr>
        <w:t>区福祉保</w:t>
      </w:r>
      <w:r w:rsidR="00A566EE" w:rsidRPr="00A506E0">
        <w:rPr>
          <w:rFonts w:hint="eastAsia"/>
        </w:rPr>
        <w:t>健課事業企画担当あて</w:t>
      </w:r>
      <w:r w:rsidR="00A566EE">
        <w:rPr>
          <w:rFonts w:hint="eastAsia"/>
        </w:rPr>
        <w:t>に</w:t>
      </w:r>
      <w:r>
        <w:rPr>
          <w:rFonts w:hint="eastAsia"/>
        </w:rPr>
        <w:t>送付して</w:t>
      </w:r>
      <w:r w:rsidR="00A566EE" w:rsidRPr="00A506E0">
        <w:rPr>
          <w:rFonts w:hint="eastAsia"/>
        </w:rPr>
        <w:t>ください。</w:t>
      </w:r>
    </w:p>
    <w:p w14:paraId="059009B3" w14:textId="77777777" w:rsidR="00097EBD" w:rsidRPr="00A506E0" w:rsidRDefault="00097EBD" w:rsidP="00097EBD"/>
    <w:p w14:paraId="686C2EB4" w14:textId="61F759F3" w:rsidR="00A566EE" w:rsidRDefault="00A566EE" w:rsidP="00110F6B"/>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Default="00A566EE" w:rsidP="00A566EE">
      <w:pPr>
        <w:ind w:firstLineChars="100" w:firstLine="210"/>
      </w:pPr>
      <w:r>
        <w:rPr>
          <w:rFonts w:ascii="ＭＳ ゴシック" w:eastAsia="ＭＳ ゴシック" w:hAnsi="ＭＳ ゴシック"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635E5FCE" w:rsidR="00FD17E5" w:rsidRPr="005614B4" w:rsidRDefault="00FD17E5" w:rsidP="00FD17E5">
      <w:pPr>
        <w:ind w:firstLineChars="100" w:firstLine="210"/>
        <w:rPr>
          <w:lang w:eastAsia="zh-CN"/>
        </w:rPr>
      </w:pPr>
      <w:r w:rsidRPr="00014288">
        <w:rPr>
          <w:rFonts w:hint="eastAsia"/>
          <w:lang w:eastAsia="zh-CN"/>
        </w:rPr>
        <w:t>横浜</w:t>
      </w:r>
      <w:r w:rsidRPr="005614B4">
        <w:rPr>
          <w:rFonts w:hint="eastAsia"/>
          <w:lang w:eastAsia="zh-CN"/>
        </w:rPr>
        <w:t>市</w:t>
      </w:r>
      <w:r w:rsidR="003D05F9" w:rsidRPr="005614B4">
        <w:rPr>
          <w:rFonts w:hint="eastAsia"/>
        </w:rPr>
        <w:t>南</w:t>
      </w:r>
      <w:r w:rsidR="0078636B" w:rsidRPr="005614B4">
        <w:rPr>
          <w:rFonts w:hint="eastAsia"/>
          <w:lang w:eastAsia="zh-CN"/>
        </w:rPr>
        <w:t>区長</w:t>
      </w:r>
    </w:p>
    <w:p w14:paraId="6182E401" w14:textId="77777777" w:rsidR="00FD17E5" w:rsidRPr="005614B4" w:rsidRDefault="00FD17E5" w:rsidP="00FD17E5">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申請者)</w:t>
      </w:r>
    </w:p>
    <w:p w14:paraId="7571E3C9" w14:textId="77777777" w:rsidR="00FD17E5" w:rsidRPr="005614B4" w:rsidRDefault="00FD17E5" w:rsidP="00FD17E5">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w:t>
      </w:r>
      <w:r w:rsidRPr="005614B4">
        <w:rPr>
          <w:rFonts w:hint="eastAsia"/>
          <w:kern w:val="0"/>
          <w:fitText w:val="1050" w:id="1989383936"/>
        </w:rPr>
        <w:t>所　在　地</w:t>
      </w:r>
      <w:r w:rsidRPr="005614B4">
        <w:rPr>
          <w:rFonts w:hint="eastAsia"/>
        </w:rPr>
        <w:tab/>
      </w:r>
    </w:p>
    <w:p w14:paraId="2D3C85AA" w14:textId="6FD4D7FA" w:rsidR="00FD17E5" w:rsidRPr="005614B4" w:rsidRDefault="00FD17E5" w:rsidP="00FD17E5">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w:t>
      </w:r>
      <w:r w:rsidR="00B750F8" w:rsidRPr="005614B4">
        <w:rPr>
          <w:rFonts w:hint="eastAsia"/>
          <w:spacing w:val="105"/>
          <w:kern w:val="0"/>
          <w:fitText w:val="1050" w:id="1989383937"/>
        </w:rPr>
        <w:t>団体</w:t>
      </w:r>
      <w:r w:rsidRPr="005614B4">
        <w:rPr>
          <w:rFonts w:hint="eastAsia"/>
          <w:kern w:val="0"/>
          <w:fitText w:val="1050" w:id="1989383937"/>
        </w:rPr>
        <w:t>名</w:t>
      </w:r>
      <w:r w:rsidRPr="005614B4">
        <w:rPr>
          <w:rFonts w:hint="eastAsia"/>
        </w:rPr>
        <w:tab/>
      </w:r>
    </w:p>
    <w:p w14:paraId="05E0971D" w14:textId="77777777" w:rsidR="00FD17E5" w:rsidRPr="005614B4" w:rsidRDefault="00FD17E5" w:rsidP="00FD17E5">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w:t>
      </w:r>
      <w:r w:rsidRPr="005614B4">
        <w:rPr>
          <w:rFonts w:hint="eastAsia"/>
          <w:spacing w:val="35"/>
          <w:kern w:val="0"/>
          <w:fitText w:val="1050" w:id="1989383938"/>
        </w:rPr>
        <w:t>担当者</w:t>
      </w:r>
      <w:r w:rsidRPr="005614B4">
        <w:rPr>
          <w:rFonts w:hint="eastAsia"/>
          <w:kern w:val="0"/>
          <w:fitText w:val="1050" w:id="1989383938"/>
        </w:rPr>
        <w:t>名</w:t>
      </w:r>
      <w:r w:rsidRPr="005614B4">
        <w:rPr>
          <w:rFonts w:hint="eastAsia"/>
        </w:rPr>
        <w:tab/>
      </w:r>
    </w:p>
    <w:p w14:paraId="1411EA89" w14:textId="77777777" w:rsidR="00FD17E5" w:rsidRPr="005614B4" w:rsidRDefault="00FD17E5" w:rsidP="00FD17E5">
      <w:r w:rsidRPr="005614B4">
        <w:rPr>
          <w:rFonts w:hint="eastAsia"/>
        </w:rPr>
        <w:tab/>
      </w:r>
      <w:r w:rsidRPr="005614B4">
        <w:rPr>
          <w:rFonts w:hint="eastAsia"/>
        </w:rPr>
        <w:tab/>
      </w:r>
      <w:r w:rsidRPr="005614B4">
        <w:rPr>
          <w:rFonts w:hint="eastAsia"/>
        </w:rPr>
        <w:tab/>
      </w:r>
      <w:r w:rsidRPr="005614B4">
        <w:rPr>
          <w:rFonts w:hint="eastAsia"/>
        </w:rPr>
        <w:tab/>
      </w:r>
      <w:r w:rsidRPr="005614B4">
        <w:rPr>
          <w:rFonts w:hint="eastAsia"/>
        </w:rPr>
        <w:tab/>
        <w:t xml:space="preserve">　</w:t>
      </w:r>
      <w:r w:rsidRPr="005614B4">
        <w:rPr>
          <w:rFonts w:hint="eastAsia"/>
          <w:spacing w:val="35"/>
          <w:kern w:val="0"/>
          <w:fitText w:val="1050" w:id="1989383939"/>
        </w:rPr>
        <w:t>電話番</w:t>
      </w:r>
      <w:r w:rsidRPr="005614B4">
        <w:rPr>
          <w:rFonts w:hint="eastAsia"/>
          <w:kern w:val="0"/>
          <w:fitText w:val="1050" w:id="1989383939"/>
        </w:rPr>
        <w:t>号</w:t>
      </w:r>
      <w:r w:rsidRPr="005614B4">
        <w:rPr>
          <w:rFonts w:hint="eastAsia"/>
        </w:rPr>
        <w:tab/>
      </w:r>
    </w:p>
    <w:p w14:paraId="31F4BDA9" w14:textId="77777777" w:rsidR="00A566EE" w:rsidRPr="005614B4" w:rsidRDefault="00A566EE" w:rsidP="00A566EE"/>
    <w:p w14:paraId="151CBBC9" w14:textId="3A58C2FE" w:rsidR="00A566EE" w:rsidRDefault="00A566EE" w:rsidP="00A566EE">
      <w:pPr>
        <w:ind w:firstLineChars="100" w:firstLine="210"/>
      </w:pPr>
      <w:r w:rsidRPr="005614B4">
        <w:rPr>
          <w:rFonts w:hint="eastAsia"/>
        </w:rPr>
        <w:t>横浜市</w:t>
      </w:r>
      <w:r w:rsidR="005614B4" w:rsidRPr="005614B4">
        <w:rPr>
          <w:rFonts w:hint="eastAsia"/>
        </w:rPr>
        <w:t>睦</w:t>
      </w:r>
      <w:r w:rsidRPr="005614B4">
        <w:rPr>
          <w:rFonts w:hint="eastAsia"/>
        </w:rPr>
        <w:t>地域ケアプラザの</w:t>
      </w:r>
      <w:r>
        <w:rPr>
          <w:rFonts w:hint="eastAsia"/>
        </w:rPr>
        <w:t>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Pr="005614B4" w:rsidRDefault="008326F8" w:rsidP="008326F8">
      <w:r>
        <w:rPr>
          <w:rFonts w:hint="eastAsia"/>
        </w:rPr>
        <w:t>【</w:t>
      </w:r>
      <w:r w:rsidRPr="005614B4">
        <w:rPr>
          <w:rFonts w:hint="eastAsia"/>
        </w:rPr>
        <w:t>受付期間】</w:t>
      </w:r>
    </w:p>
    <w:p w14:paraId="118C738A" w14:textId="78F399E0" w:rsidR="00A566EE" w:rsidRPr="005614B4" w:rsidRDefault="008326F8" w:rsidP="007F4F17">
      <w:pPr>
        <w:ind w:firstLineChars="100" w:firstLine="210"/>
      </w:pPr>
      <w:r w:rsidRPr="005614B4">
        <w:rPr>
          <w:rFonts w:hint="eastAsia"/>
        </w:rPr>
        <w:t>令和</w:t>
      </w:r>
      <w:r w:rsidR="00771D76" w:rsidRPr="005614B4">
        <w:rPr>
          <w:rFonts w:hint="eastAsia"/>
        </w:rPr>
        <w:t>２</w:t>
      </w:r>
      <w:r w:rsidR="00A566EE" w:rsidRPr="005614B4">
        <w:rPr>
          <w:rFonts w:hint="eastAsia"/>
        </w:rPr>
        <w:t>年</w:t>
      </w:r>
      <w:r w:rsidR="00771D76" w:rsidRPr="005614B4">
        <w:rPr>
          <w:rFonts w:hint="eastAsia"/>
        </w:rPr>
        <w:t>２</w:t>
      </w:r>
      <w:r w:rsidR="00A566EE" w:rsidRPr="005614B4">
        <w:rPr>
          <w:rFonts w:hint="eastAsia"/>
        </w:rPr>
        <w:t>月</w:t>
      </w:r>
      <w:r w:rsidR="00771D76" w:rsidRPr="005614B4">
        <w:rPr>
          <w:rFonts w:hint="eastAsia"/>
        </w:rPr>
        <w:t>10</w:t>
      </w:r>
      <w:r w:rsidR="00A566EE" w:rsidRPr="005614B4">
        <w:rPr>
          <w:rFonts w:hint="eastAsia"/>
        </w:rPr>
        <w:t>日（</w:t>
      </w:r>
      <w:r w:rsidR="00771D76" w:rsidRPr="005614B4">
        <w:rPr>
          <w:rFonts w:hint="eastAsia"/>
        </w:rPr>
        <w:t>月</w:t>
      </w:r>
      <w:r w:rsidR="00A566EE" w:rsidRPr="005614B4">
        <w:rPr>
          <w:rFonts w:hint="eastAsia"/>
        </w:rPr>
        <w:t>）午前９時から</w:t>
      </w:r>
      <w:r w:rsidR="00771D76" w:rsidRPr="005614B4">
        <w:rPr>
          <w:rFonts w:hint="eastAsia"/>
        </w:rPr>
        <w:t>２</w:t>
      </w:r>
      <w:r w:rsidR="00A566EE" w:rsidRPr="005614B4">
        <w:rPr>
          <w:rFonts w:hint="eastAsia"/>
        </w:rPr>
        <w:t>月</w:t>
      </w:r>
      <w:r w:rsidR="00771D76" w:rsidRPr="005614B4">
        <w:rPr>
          <w:rFonts w:hint="eastAsia"/>
        </w:rPr>
        <w:t>14</w:t>
      </w:r>
      <w:r w:rsidR="00A566EE" w:rsidRPr="005614B4">
        <w:rPr>
          <w:rFonts w:hint="eastAsia"/>
        </w:rPr>
        <w:t>日（</w:t>
      </w:r>
      <w:r w:rsidR="00771D76" w:rsidRPr="005614B4">
        <w:rPr>
          <w:rFonts w:hint="eastAsia"/>
        </w:rPr>
        <w:t>金</w:t>
      </w:r>
      <w:r w:rsidR="00A566EE" w:rsidRPr="005614B4">
        <w:rPr>
          <w:rFonts w:hint="eastAsia"/>
        </w:rPr>
        <w:t>）午後５時まで</w:t>
      </w:r>
    </w:p>
    <w:p w14:paraId="61AB647A" w14:textId="77777777" w:rsidR="003D1443" w:rsidRPr="005614B4" w:rsidRDefault="008326F8" w:rsidP="003D1443">
      <w:pPr>
        <w:spacing w:before="240"/>
      </w:pPr>
      <w:r w:rsidRPr="005614B4">
        <w:rPr>
          <w:rFonts w:hint="eastAsia"/>
        </w:rPr>
        <w:t>【</w:t>
      </w:r>
      <w:r w:rsidR="00A566EE" w:rsidRPr="005614B4">
        <w:rPr>
          <w:rFonts w:hint="eastAsia"/>
        </w:rPr>
        <w:t>受付方法</w:t>
      </w:r>
      <w:r w:rsidRPr="005614B4">
        <w:rPr>
          <w:rFonts w:hint="eastAsia"/>
        </w:rPr>
        <w:t>】</w:t>
      </w:r>
    </w:p>
    <w:p w14:paraId="2EACC7CC" w14:textId="67F7A508" w:rsidR="00A566EE" w:rsidRPr="005614B4" w:rsidRDefault="008326F8" w:rsidP="004D61A5">
      <w:pPr>
        <w:ind w:firstLineChars="100" w:firstLine="210"/>
      </w:pPr>
      <w:r w:rsidRPr="005614B4">
        <w:rPr>
          <w:rFonts w:hint="eastAsia"/>
        </w:rPr>
        <w:t>FAX</w:t>
      </w:r>
      <w:r w:rsidR="00A566EE" w:rsidRPr="005614B4">
        <w:rPr>
          <w:rFonts w:hint="eastAsia"/>
        </w:rPr>
        <w:t>またはE-Mailで、この用紙を</w:t>
      </w:r>
      <w:r w:rsidR="00771D76" w:rsidRPr="005614B4">
        <w:rPr>
          <w:rFonts w:hint="eastAsia"/>
        </w:rPr>
        <w:t>南</w:t>
      </w:r>
      <w:r w:rsidR="00A566EE" w:rsidRPr="005614B4">
        <w:rPr>
          <w:rFonts w:hint="eastAsia"/>
        </w:rPr>
        <w:t>区福祉保健課事業企画担当あてに</w:t>
      </w:r>
      <w:r w:rsidRPr="005614B4">
        <w:rPr>
          <w:rFonts w:hint="eastAsia"/>
        </w:rPr>
        <w:t>送付して</w:t>
      </w:r>
      <w:r w:rsidR="00A566EE" w:rsidRPr="005614B4">
        <w:rPr>
          <w:rFonts w:hint="eastAsia"/>
        </w:rPr>
        <w:t>ください。</w:t>
      </w:r>
    </w:p>
    <w:p w14:paraId="38AC7A7C" w14:textId="77777777" w:rsidR="007F4F17" w:rsidRDefault="008326F8" w:rsidP="007F4F17">
      <w:pPr>
        <w:spacing w:before="240"/>
      </w:pPr>
      <w:r w:rsidRPr="005614B4">
        <w:rPr>
          <w:rFonts w:hint="eastAsia"/>
        </w:rPr>
        <w:t>【</w:t>
      </w:r>
      <w:r w:rsidRPr="005614B4">
        <w:rPr>
          <w:rFonts w:hint="eastAsia"/>
          <w:spacing w:val="52"/>
          <w:kern w:val="0"/>
          <w:fitText w:val="840" w:id="1989383424"/>
        </w:rPr>
        <w:t>その</w:t>
      </w:r>
      <w:r w:rsidRPr="005614B4">
        <w:rPr>
          <w:rFonts w:hint="eastAsia"/>
          <w:spacing w:val="1"/>
          <w:kern w:val="0"/>
          <w:fitText w:val="840" w:id="1989383424"/>
        </w:rPr>
        <w:t>他</w:t>
      </w:r>
      <w:r w:rsidRPr="005614B4">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4575EA" w:rsidRDefault="004575EA" w:rsidP="00C32BEB">
      <w:r>
        <w:separator/>
      </w:r>
    </w:p>
  </w:endnote>
  <w:endnote w:type="continuationSeparator" w:id="0">
    <w:p w14:paraId="47ABA167" w14:textId="77777777" w:rsidR="004575EA" w:rsidRDefault="004575EA"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4575EA" w:rsidRDefault="004575EA">
    <w:pPr>
      <w:pStyle w:val="a5"/>
      <w:jc w:val="center"/>
    </w:pPr>
  </w:p>
  <w:p w14:paraId="2538E202" w14:textId="77777777" w:rsidR="004575EA" w:rsidRDefault="004575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4575EA" w:rsidRDefault="00EC3408">
        <w:pPr>
          <w:pStyle w:val="a5"/>
          <w:jc w:val="center"/>
        </w:pPr>
      </w:p>
    </w:sdtContent>
  </w:sdt>
  <w:p w14:paraId="59916497" w14:textId="77777777" w:rsidR="004575EA" w:rsidRDefault="004575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51C0E24F" w:rsidR="004575EA" w:rsidRDefault="004575EA">
        <w:pPr>
          <w:pStyle w:val="a5"/>
          <w:jc w:val="center"/>
        </w:pPr>
        <w:r>
          <w:fldChar w:fldCharType="begin"/>
        </w:r>
        <w:r>
          <w:instrText>PAGE   \* MERGEFORMAT</w:instrText>
        </w:r>
        <w:r>
          <w:fldChar w:fldCharType="separate"/>
        </w:r>
        <w:r w:rsidR="00EC3408" w:rsidRPr="00EC3408">
          <w:rPr>
            <w:noProof/>
            <w:lang w:val="ja-JP"/>
          </w:rPr>
          <w:t>-</w:t>
        </w:r>
        <w:r w:rsidR="00EC3408">
          <w:rPr>
            <w:noProof/>
          </w:rPr>
          <w:t xml:space="preserve"> 12 -</w:t>
        </w:r>
        <w:r>
          <w:fldChar w:fldCharType="end"/>
        </w:r>
      </w:p>
    </w:sdtContent>
  </w:sdt>
  <w:p w14:paraId="4EAAB1ED" w14:textId="77777777" w:rsidR="004575EA" w:rsidRDefault="004575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4575EA" w:rsidRDefault="004575EA">
    <w:pPr>
      <w:pStyle w:val="a5"/>
      <w:jc w:val="center"/>
    </w:pPr>
  </w:p>
  <w:p w14:paraId="05102E1F" w14:textId="77777777" w:rsidR="004575EA" w:rsidRDefault="004575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18D90A6E" w:rsidR="004575EA" w:rsidRDefault="004575EA">
        <w:pPr>
          <w:pStyle w:val="a5"/>
          <w:jc w:val="center"/>
        </w:pPr>
        <w:r>
          <w:fldChar w:fldCharType="begin"/>
        </w:r>
        <w:r>
          <w:instrText>PAGE   \* MERGEFORMAT</w:instrText>
        </w:r>
        <w:r>
          <w:fldChar w:fldCharType="separate"/>
        </w:r>
        <w:r w:rsidR="00EC3408" w:rsidRPr="00EC3408">
          <w:rPr>
            <w:noProof/>
            <w:lang w:val="ja-JP"/>
          </w:rPr>
          <w:t>-</w:t>
        </w:r>
        <w:r w:rsidR="00EC3408">
          <w:rPr>
            <w:noProof/>
          </w:rPr>
          <w:t xml:space="preserve"> 6 -</w:t>
        </w:r>
        <w:r>
          <w:fldChar w:fldCharType="end"/>
        </w:r>
      </w:p>
    </w:sdtContent>
  </w:sdt>
  <w:p w14:paraId="1A3D40AA" w14:textId="77777777" w:rsidR="004575EA" w:rsidRDefault="004575E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4575EA" w:rsidRDefault="004575EA">
    <w:pPr>
      <w:pStyle w:val="a5"/>
      <w:jc w:val="center"/>
    </w:pPr>
  </w:p>
  <w:p w14:paraId="016BE3C3" w14:textId="77777777" w:rsidR="004575EA" w:rsidRDefault="004575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4575EA" w:rsidRDefault="004575EA">
    <w:pPr>
      <w:pStyle w:val="a5"/>
      <w:jc w:val="center"/>
    </w:pPr>
  </w:p>
  <w:p w14:paraId="23B50CA5" w14:textId="77777777" w:rsidR="004575EA" w:rsidRDefault="004575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4575EA" w:rsidRDefault="004575EA" w:rsidP="00C32BEB">
      <w:r>
        <w:separator/>
      </w:r>
    </w:p>
  </w:footnote>
  <w:footnote w:type="continuationSeparator" w:id="0">
    <w:p w14:paraId="27D56763" w14:textId="77777777" w:rsidR="004575EA" w:rsidRDefault="004575EA"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4575EA" w:rsidRDefault="004575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4575EA" w:rsidRDefault="004575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4575EA" w:rsidRDefault="004575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389C"/>
    <w:rsid w:val="00145F14"/>
    <w:rsid w:val="001634BE"/>
    <w:rsid w:val="00163D53"/>
    <w:rsid w:val="00165F62"/>
    <w:rsid w:val="0017554E"/>
    <w:rsid w:val="00176A3C"/>
    <w:rsid w:val="0018704D"/>
    <w:rsid w:val="001A5CF1"/>
    <w:rsid w:val="001A6CFE"/>
    <w:rsid w:val="001B19A5"/>
    <w:rsid w:val="001B304E"/>
    <w:rsid w:val="001B7AB3"/>
    <w:rsid w:val="001C200E"/>
    <w:rsid w:val="001C5569"/>
    <w:rsid w:val="001F684C"/>
    <w:rsid w:val="002020B3"/>
    <w:rsid w:val="00223DFE"/>
    <w:rsid w:val="00242C10"/>
    <w:rsid w:val="00247342"/>
    <w:rsid w:val="00255328"/>
    <w:rsid w:val="0027534E"/>
    <w:rsid w:val="00275EED"/>
    <w:rsid w:val="002818A4"/>
    <w:rsid w:val="00285196"/>
    <w:rsid w:val="0028583F"/>
    <w:rsid w:val="00286C46"/>
    <w:rsid w:val="00291DFA"/>
    <w:rsid w:val="002921F4"/>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59F"/>
    <w:rsid w:val="00343001"/>
    <w:rsid w:val="00355E4E"/>
    <w:rsid w:val="003675AE"/>
    <w:rsid w:val="003A0069"/>
    <w:rsid w:val="003A3472"/>
    <w:rsid w:val="003B487C"/>
    <w:rsid w:val="003D05F9"/>
    <w:rsid w:val="003D1443"/>
    <w:rsid w:val="003E49E8"/>
    <w:rsid w:val="003F0C58"/>
    <w:rsid w:val="003F3F8E"/>
    <w:rsid w:val="00413111"/>
    <w:rsid w:val="00414A9E"/>
    <w:rsid w:val="004156DE"/>
    <w:rsid w:val="00416DEC"/>
    <w:rsid w:val="00422687"/>
    <w:rsid w:val="00442CE8"/>
    <w:rsid w:val="0044436B"/>
    <w:rsid w:val="00445AE9"/>
    <w:rsid w:val="004575EA"/>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614B4"/>
    <w:rsid w:val="005712E6"/>
    <w:rsid w:val="00573ABD"/>
    <w:rsid w:val="00576ED7"/>
    <w:rsid w:val="00580CCF"/>
    <w:rsid w:val="00586C43"/>
    <w:rsid w:val="005913B7"/>
    <w:rsid w:val="005A3C58"/>
    <w:rsid w:val="005A7861"/>
    <w:rsid w:val="005C3DAE"/>
    <w:rsid w:val="005E44F7"/>
    <w:rsid w:val="005F26AE"/>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1D76"/>
    <w:rsid w:val="00772662"/>
    <w:rsid w:val="00773831"/>
    <w:rsid w:val="00776F6B"/>
    <w:rsid w:val="00785BA8"/>
    <w:rsid w:val="0078636B"/>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76DA"/>
    <w:rsid w:val="00813DFD"/>
    <w:rsid w:val="00816DD1"/>
    <w:rsid w:val="00820400"/>
    <w:rsid w:val="00827A73"/>
    <w:rsid w:val="008326F8"/>
    <w:rsid w:val="00836989"/>
    <w:rsid w:val="0083794E"/>
    <w:rsid w:val="00840D96"/>
    <w:rsid w:val="00843AD1"/>
    <w:rsid w:val="00850CF7"/>
    <w:rsid w:val="00851F7F"/>
    <w:rsid w:val="00871377"/>
    <w:rsid w:val="00871AFB"/>
    <w:rsid w:val="00873E9D"/>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57EF3"/>
    <w:rsid w:val="0096134C"/>
    <w:rsid w:val="00977356"/>
    <w:rsid w:val="00995582"/>
    <w:rsid w:val="009B7C6F"/>
    <w:rsid w:val="009C64B3"/>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6A8D"/>
    <w:rsid w:val="00AC3F72"/>
    <w:rsid w:val="00AD4F46"/>
    <w:rsid w:val="00B00DD5"/>
    <w:rsid w:val="00B11DA9"/>
    <w:rsid w:val="00B121AB"/>
    <w:rsid w:val="00B12460"/>
    <w:rsid w:val="00B3268F"/>
    <w:rsid w:val="00B40E1D"/>
    <w:rsid w:val="00B43F1E"/>
    <w:rsid w:val="00B4770C"/>
    <w:rsid w:val="00B750F8"/>
    <w:rsid w:val="00B80308"/>
    <w:rsid w:val="00B83D42"/>
    <w:rsid w:val="00BC61B1"/>
    <w:rsid w:val="00BD5E0E"/>
    <w:rsid w:val="00BE380A"/>
    <w:rsid w:val="00BF5C1B"/>
    <w:rsid w:val="00C11FAD"/>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34472"/>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4137"/>
    <w:rsid w:val="00E374F1"/>
    <w:rsid w:val="00E52AD1"/>
    <w:rsid w:val="00E632F7"/>
    <w:rsid w:val="00E6390C"/>
    <w:rsid w:val="00E710D5"/>
    <w:rsid w:val="00E80F7B"/>
    <w:rsid w:val="00EA089F"/>
    <w:rsid w:val="00EA5A43"/>
    <w:rsid w:val="00EA6773"/>
    <w:rsid w:val="00EB1A08"/>
    <w:rsid w:val="00EB67B8"/>
    <w:rsid w:val="00EC3408"/>
    <w:rsid w:val="00ED04C7"/>
    <w:rsid w:val="00ED739F"/>
    <w:rsid w:val="00EE1952"/>
    <w:rsid w:val="00F01B26"/>
    <w:rsid w:val="00F101AA"/>
    <w:rsid w:val="00F11F97"/>
    <w:rsid w:val="00F13870"/>
    <w:rsid w:val="00F17A4D"/>
    <w:rsid w:val="00F2099D"/>
    <w:rsid w:val="00F21BDB"/>
    <w:rsid w:val="00F2499D"/>
    <w:rsid w:val="00F4117D"/>
    <w:rsid w:val="00F46E52"/>
    <w:rsid w:val="00F535EA"/>
    <w:rsid w:val="00F731AA"/>
    <w:rsid w:val="00F95DAA"/>
    <w:rsid w:val="00F9706D"/>
    <w:rsid w:val="00FA2363"/>
    <w:rsid w:val="00FA6367"/>
    <w:rsid w:val="00FB1BD7"/>
    <w:rsid w:val="00FC1BE5"/>
    <w:rsid w:val="00FC1D02"/>
    <w:rsid w:val="00FC1DF9"/>
    <w:rsid w:val="00FD17E5"/>
    <w:rsid w:val="00FD440F"/>
    <w:rsid w:val="00FD4DBA"/>
    <w:rsid w:val="00FE144A"/>
    <w:rsid w:val="00FE1BCA"/>
    <w:rsid w:val="00FE2EF9"/>
    <w:rsid w:val="00FE7673"/>
    <w:rsid w:val="00FF39DF"/>
    <w:rsid w:val="00FF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BFB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7377F8B-3F57-4486-A53C-19370595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36</Words>
  <Characters>19017</Characters>
  <Application>Microsoft Office Word</Application>
  <DocSecurity>0</DocSecurity>
  <Lines>158</Lines>
  <Paragraphs>44</Paragraphs>
  <ScaleCrop>false</ScaleCrop>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06:47:00Z</dcterms:created>
  <dcterms:modified xsi:type="dcterms:W3CDTF">2020-01-09T06:47:00Z</dcterms:modified>
</cp:coreProperties>
</file>